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22" w:rsidRPr="0002209E" w:rsidRDefault="00390E22" w:rsidP="00390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09E">
        <w:rPr>
          <w:rFonts w:ascii="Times New Roman" w:hAnsi="Times New Roman" w:cs="Times New Roman"/>
          <w:sz w:val="28"/>
          <w:szCs w:val="28"/>
        </w:rPr>
        <w:t xml:space="preserve">ФГАОУ ВО «Уральский федеральный университет имени первого </w:t>
      </w:r>
      <w:r w:rsidR="008E2F8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02209E">
        <w:rPr>
          <w:rFonts w:ascii="Times New Roman" w:hAnsi="Times New Roman" w:cs="Times New Roman"/>
          <w:sz w:val="28"/>
          <w:szCs w:val="28"/>
        </w:rPr>
        <w:t>Президента России Б.Н. Ельцина»</w:t>
      </w:r>
    </w:p>
    <w:p w:rsidR="00390E22" w:rsidRPr="0002209E" w:rsidRDefault="00390E22" w:rsidP="00390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09E">
        <w:rPr>
          <w:rFonts w:ascii="Times New Roman" w:hAnsi="Times New Roman" w:cs="Times New Roman"/>
          <w:sz w:val="28"/>
          <w:szCs w:val="28"/>
        </w:rPr>
        <w:t>Программа «Разработка молодежных инициатив для развития Национальных проектов РФ»</w:t>
      </w:r>
    </w:p>
    <w:p w:rsidR="00390E22" w:rsidRPr="0002209E" w:rsidRDefault="00390E22" w:rsidP="00390E22">
      <w:pPr>
        <w:rPr>
          <w:rFonts w:ascii="Times New Roman" w:hAnsi="Times New Roman" w:cs="Times New Roman"/>
          <w:sz w:val="28"/>
          <w:szCs w:val="28"/>
        </w:rPr>
      </w:pPr>
    </w:p>
    <w:p w:rsidR="00390E22" w:rsidRDefault="00390E22" w:rsidP="00390E22"/>
    <w:p w:rsidR="00390E22" w:rsidRDefault="00390E22" w:rsidP="00390E22"/>
    <w:p w:rsidR="00390E22" w:rsidRDefault="00390E22" w:rsidP="00390E22"/>
    <w:p w:rsidR="00390E22" w:rsidRDefault="00390E22" w:rsidP="00390E22"/>
    <w:p w:rsidR="00390E22" w:rsidRDefault="00390E22" w:rsidP="00390E22"/>
    <w:p w:rsidR="00390E22" w:rsidRPr="00CE3C53" w:rsidRDefault="00390E22" w:rsidP="00390E22">
      <w:pPr>
        <w:jc w:val="center"/>
        <w:rPr>
          <w:rFonts w:ascii="Times New Roman" w:hAnsi="Times New Roman" w:cs="Times New Roman"/>
          <w:sz w:val="28"/>
        </w:rPr>
      </w:pPr>
    </w:p>
    <w:p w:rsidR="00390E22" w:rsidRPr="00CE3C53" w:rsidRDefault="00390E22" w:rsidP="00390E2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ТЕТРАДЬ ПО </w:t>
      </w:r>
      <w:r w:rsidR="00A170D5">
        <w:rPr>
          <w:rFonts w:ascii="Times New Roman" w:hAnsi="Times New Roman" w:cs="Times New Roman"/>
          <w:sz w:val="28"/>
        </w:rPr>
        <w:t xml:space="preserve">РАЗРАБОТКЕ И РАЗВИТИЮ МОЛОДЕЖНЫХ </w:t>
      </w:r>
      <w:r w:rsidR="00A170D5">
        <w:rPr>
          <w:rFonts w:ascii="Times New Roman" w:hAnsi="Times New Roman" w:cs="Times New Roman"/>
          <w:sz w:val="28"/>
        </w:rPr>
        <w:tab/>
        <w:t>ИДЕЙ В ОБЛАСТИ СОЦИАЛЬНОГО ПРОЕКТИРОВАНИЯ</w:t>
      </w:r>
    </w:p>
    <w:p w:rsidR="00390E22" w:rsidRPr="00CE3C53" w:rsidRDefault="00390E22" w:rsidP="00390E22">
      <w:pPr>
        <w:jc w:val="center"/>
        <w:rPr>
          <w:rFonts w:ascii="Times New Roman" w:hAnsi="Times New Roman" w:cs="Times New Roman"/>
          <w:sz w:val="28"/>
        </w:rPr>
      </w:pPr>
      <w:r w:rsidRPr="00CE3C53">
        <w:rPr>
          <w:rFonts w:ascii="Times New Roman" w:hAnsi="Times New Roman" w:cs="Times New Roman"/>
          <w:sz w:val="28"/>
        </w:rPr>
        <w:t xml:space="preserve">(методические указания для </w:t>
      </w:r>
      <w:r w:rsidR="00A170D5">
        <w:rPr>
          <w:rFonts w:ascii="Times New Roman" w:hAnsi="Times New Roman" w:cs="Times New Roman"/>
          <w:sz w:val="28"/>
        </w:rPr>
        <w:t>проверки гипотез перспективности идей и проработки проектов</w:t>
      </w:r>
      <w:r w:rsidRPr="00CE3C53">
        <w:rPr>
          <w:rFonts w:ascii="Times New Roman" w:hAnsi="Times New Roman" w:cs="Times New Roman"/>
          <w:sz w:val="28"/>
        </w:rPr>
        <w:t>)</w:t>
      </w:r>
    </w:p>
    <w:p w:rsidR="00390E22" w:rsidRDefault="00390E22" w:rsidP="00390E22">
      <w:pPr>
        <w:jc w:val="center"/>
        <w:rPr>
          <w:rFonts w:ascii="Times New Roman" w:hAnsi="Times New Roman" w:cs="Times New Roman"/>
          <w:sz w:val="28"/>
        </w:rPr>
      </w:pPr>
    </w:p>
    <w:p w:rsidR="00390E22" w:rsidRDefault="00390E22" w:rsidP="00390E22">
      <w:pPr>
        <w:jc w:val="center"/>
        <w:rPr>
          <w:rFonts w:ascii="Times New Roman" w:hAnsi="Times New Roman" w:cs="Times New Roman"/>
          <w:sz w:val="28"/>
        </w:rPr>
      </w:pPr>
    </w:p>
    <w:p w:rsidR="00390E22" w:rsidRDefault="00390E22" w:rsidP="00390E22">
      <w:pPr>
        <w:jc w:val="center"/>
      </w:pPr>
    </w:p>
    <w:p w:rsidR="00390E22" w:rsidRDefault="00390E22" w:rsidP="00390E22">
      <w:pPr>
        <w:jc w:val="center"/>
      </w:pPr>
    </w:p>
    <w:p w:rsidR="00390E22" w:rsidRDefault="00390E22" w:rsidP="00390E22">
      <w:pPr>
        <w:jc w:val="center"/>
      </w:pPr>
    </w:p>
    <w:p w:rsidR="00390E22" w:rsidRDefault="00390E22" w:rsidP="00390E22">
      <w:pPr>
        <w:jc w:val="center"/>
      </w:pPr>
    </w:p>
    <w:p w:rsidR="00390E22" w:rsidRDefault="00390E22" w:rsidP="00390E22">
      <w:pPr>
        <w:jc w:val="center"/>
      </w:pPr>
    </w:p>
    <w:p w:rsidR="00390E22" w:rsidRDefault="00390E22" w:rsidP="00390E22"/>
    <w:p w:rsidR="00390E22" w:rsidRDefault="00390E22" w:rsidP="00390E22"/>
    <w:p w:rsidR="00390E22" w:rsidRDefault="00390E22" w:rsidP="00390E22"/>
    <w:p w:rsidR="00390E22" w:rsidRDefault="00390E22" w:rsidP="00390E22"/>
    <w:p w:rsidR="00390E22" w:rsidRPr="0002209E" w:rsidRDefault="00390E22" w:rsidP="00390E22">
      <w:pPr>
        <w:rPr>
          <w:sz w:val="28"/>
          <w:szCs w:val="28"/>
        </w:rPr>
      </w:pPr>
    </w:p>
    <w:p w:rsidR="00390E22" w:rsidRPr="0002209E" w:rsidRDefault="0002209E" w:rsidP="00022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9</w:t>
      </w:r>
    </w:p>
    <w:p w:rsidR="00390E22" w:rsidRPr="004B6FC9" w:rsidRDefault="00390E22" w:rsidP="00390E22">
      <w:pPr>
        <w:spacing w:after="0" w:line="240" w:lineRule="auto"/>
        <w:rPr>
          <w:rFonts w:ascii="Times New Roman" w:hAnsi="Times New Roman" w:cs="Times New Roman"/>
        </w:rPr>
      </w:pPr>
    </w:p>
    <w:p w:rsidR="00390E22" w:rsidRPr="005B51B7" w:rsidRDefault="00E51BA2" w:rsidP="000220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азработки и развития идей и проектов в области социальных инноваций</w:t>
      </w:r>
    </w:p>
    <w:p w:rsidR="009E56F1" w:rsidRDefault="009E56F1" w:rsidP="0002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ые инициативы (идеи) или проекты</w:t>
      </w:r>
      <w:r w:rsidR="00E51BA2">
        <w:rPr>
          <w:rFonts w:ascii="Times New Roman" w:hAnsi="Times New Roman" w:cs="Times New Roman"/>
          <w:sz w:val="24"/>
          <w:szCs w:val="24"/>
        </w:rPr>
        <w:t xml:space="preserve"> в том числе и в социальной сфере</w:t>
      </w:r>
      <w:r w:rsidR="00390E22" w:rsidRPr="005B51B7">
        <w:rPr>
          <w:rFonts w:ascii="Times New Roman" w:hAnsi="Times New Roman" w:cs="Times New Roman"/>
          <w:sz w:val="24"/>
          <w:szCs w:val="24"/>
        </w:rPr>
        <w:t xml:space="preserve"> можно рассматривать со стороны области знания или по стадии развития. </w:t>
      </w:r>
    </w:p>
    <w:p w:rsidR="00390E22" w:rsidRPr="005B51B7" w:rsidRDefault="00390E22" w:rsidP="0002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9E56F1">
        <w:rPr>
          <w:rFonts w:ascii="Times New Roman" w:hAnsi="Times New Roman" w:cs="Times New Roman"/>
          <w:sz w:val="24"/>
          <w:szCs w:val="24"/>
        </w:rPr>
        <w:t xml:space="preserve">идеи или </w:t>
      </w:r>
      <w:r w:rsidRPr="005B51B7">
        <w:rPr>
          <w:rFonts w:ascii="Times New Roman" w:hAnsi="Times New Roman" w:cs="Times New Roman"/>
          <w:sz w:val="24"/>
          <w:szCs w:val="24"/>
        </w:rPr>
        <w:t xml:space="preserve">проекта включает в себя </w:t>
      </w:r>
      <w:r w:rsidR="00E51BA2">
        <w:rPr>
          <w:rFonts w:ascii="Times New Roman" w:hAnsi="Times New Roman" w:cs="Times New Roman"/>
          <w:sz w:val="24"/>
          <w:szCs w:val="24"/>
        </w:rPr>
        <w:t>выведение на рынок</w:t>
      </w:r>
      <w:r w:rsidRPr="005B51B7">
        <w:rPr>
          <w:rFonts w:ascii="Times New Roman" w:hAnsi="Times New Roman" w:cs="Times New Roman"/>
          <w:sz w:val="24"/>
          <w:szCs w:val="24"/>
        </w:rPr>
        <w:t xml:space="preserve"> какого-либо решения в различных сферах, таких, как информационные технологии, </w:t>
      </w:r>
      <w:proofErr w:type="spellStart"/>
      <w:r w:rsidRPr="005B51B7">
        <w:rPr>
          <w:rFonts w:ascii="Times New Roman" w:hAnsi="Times New Roman" w:cs="Times New Roman"/>
          <w:sz w:val="24"/>
          <w:szCs w:val="24"/>
        </w:rPr>
        <w:t>аппарато</w:t>
      </w:r>
      <w:proofErr w:type="spellEnd"/>
      <w:r w:rsidRPr="005B51B7">
        <w:rPr>
          <w:rFonts w:ascii="Times New Roman" w:hAnsi="Times New Roman" w:cs="Times New Roman"/>
          <w:sz w:val="24"/>
          <w:szCs w:val="24"/>
        </w:rPr>
        <w:t xml:space="preserve">- и </w:t>
      </w:r>
      <w:r w:rsidR="009E56F1" w:rsidRPr="005B51B7">
        <w:rPr>
          <w:rFonts w:ascii="Times New Roman" w:hAnsi="Times New Roman" w:cs="Times New Roman"/>
          <w:sz w:val="24"/>
          <w:szCs w:val="24"/>
        </w:rPr>
        <w:t>приборостроение, технологические</w:t>
      </w:r>
      <w:r w:rsidRPr="005B51B7">
        <w:rPr>
          <w:rFonts w:ascii="Times New Roman" w:hAnsi="Times New Roman" w:cs="Times New Roman"/>
          <w:sz w:val="24"/>
          <w:szCs w:val="24"/>
        </w:rPr>
        <w:t xml:space="preserve"> решения для промышленности, разработка новых материалов, медицина и фармакология, а также социальные и предпринимательские проекты, в основе которых лежит инновация.</w:t>
      </w:r>
    </w:p>
    <w:p w:rsidR="009E56F1" w:rsidRDefault="00390E22" w:rsidP="0002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Целью реализации </w:t>
      </w:r>
      <w:r w:rsidR="009E56F1">
        <w:rPr>
          <w:rFonts w:ascii="Times New Roman" w:hAnsi="Times New Roman" w:cs="Times New Roman"/>
          <w:sz w:val="24"/>
          <w:szCs w:val="24"/>
        </w:rPr>
        <w:t>любо</w:t>
      </w:r>
      <w:r w:rsidR="00E51BA2">
        <w:rPr>
          <w:rFonts w:ascii="Times New Roman" w:hAnsi="Times New Roman" w:cs="Times New Roman"/>
          <w:sz w:val="24"/>
          <w:szCs w:val="24"/>
        </w:rPr>
        <w:t>й</w:t>
      </w:r>
      <w:r w:rsidR="009E56F1">
        <w:rPr>
          <w:rFonts w:ascii="Times New Roman" w:hAnsi="Times New Roman" w:cs="Times New Roman"/>
          <w:sz w:val="24"/>
          <w:szCs w:val="24"/>
        </w:rPr>
        <w:t xml:space="preserve"> </w:t>
      </w:r>
      <w:r w:rsidR="00E51BA2">
        <w:rPr>
          <w:rFonts w:ascii="Times New Roman" w:hAnsi="Times New Roman" w:cs="Times New Roman"/>
          <w:sz w:val="24"/>
          <w:szCs w:val="24"/>
        </w:rPr>
        <w:t>идеи</w:t>
      </w:r>
      <w:r w:rsidR="009E56F1">
        <w:rPr>
          <w:rFonts w:ascii="Times New Roman" w:hAnsi="Times New Roman" w:cs="Times New Roman"/>
          <w:sz w:val="24"/>
          <w:szCs w:val="24"/>
        </w:rPr>
        <w:t xml:space="preserve"> (в том числе социальной инновации)</w:t>
      </w:r>
      <w:r w:rsidRPr="005B51B7">
        <w:rPr>
          <w:rFonts w:ascii="Times New Roman" w:hAnsi="Times New Roman" w:cs="Times New Roman"/>
          <w:sz w:val="24"/>
          <w:szCs w:val="24"/>
        </w:rPr>
        <w:t xml:space="preserve"> является не просто создание какого-либо нового </w:t>
      </w:r>
      <w:r w:rsidR="00E51BA2">
        <w:rPr>
          <w:rFonts w:ascii="Times New Roman" w:hAnsi="Times New Roman" w:cs="Times New Roman"/>
          <w:sz w:val="24"/>
          <w:szCs w:val="24"/>
        </w:rPr>
        <w:t>решения для удовлетворения потребности общества и государства</w:t>
      </w:r>
      <w:r w:rsidRPr="005B51B7">
        <w:rPr>
          <w:rFonts w:ascii="Times New Roman" w:hAnsi="Times New Roman" w:cs="Times New Roman"/>
          <w:sz w:val="24"/>
          <w:szCs w:val="24"/>
        </w:rPr>
        <w:t xml:space="preserve">, но создание эффективно работающего и приносящего доход бизнеса на основе этого </w:t>
      </w:r>
      <w:r w:rsidR="00E51BA2">
        <w:rPr>
          <w:rFonts w:ascii="Times New Roman" w:hAnsi="Times New Roman" w:cs="Times New Roman"/>
          <w:sz w:val="24"/>
          <w:szCs w:val="24"/>
        </w:rPr>
        <w:t>решения</w:t>
      </w:r>
      <w:r w:rsidRPr="005B5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E22" w:rsidRPr="005B51B7" w:rsidRDefault="00390E22" w:rsidP="00022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Поэтому при реализации инноваций учитываются </w:t>
      </w:r>
      <w:r w:rsidR="00A44E57">
        <w:rPr>
          <w:rFonts w:ascii="Times New Roman" w:hAnsi="Times New Roman" w:cs="Times New Roman"/>
          <w:sz w:val="24"/>
          <w:szCs w:val="24"/>
        </w:rPr>
        <w:t>3</w:t>
      </w:r>
      <w:r w:rsidRPr="005B51B7">
        <w:rPr>
          <w:rFonts w:ascii="Times New Roman" w:hAnsi="Times New Roman" w:cs="Times New Roman"/>
          <w:sz w:val="24"/>
          <w:szCs w:val="24"/>
        </w:rPr>
        <w:t xml:space="preserve"> правила:</w:t>
      </w:r>
    </w:p>
    <w:p w:rsidR="00390E22" w:rsidRPr="005B51B7" w:rsidRDefault="00390E22" w:rsidP="0002209E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51BA2">
        <w:rPr>
          <w:rFonts w:ascii="Times New Roman" w:hAnsi="Times New Roman" w:cs="Times New Roman"/>
          <w:sz w:val="24"/>
          <w:szCs w:val="24"/>
        </w:rPr>
        <w:t>идеи или про</w:t>
      </w:r>
      <w:r w:rsidRPr="005B51B7">
        <w:rPr>
          <w:rFonts w:ascii="Times New Roman" w:hAnsi="Times New Roman" w:cs="Times New Roman"/>
          <w:sz w:val="24"/>
          <w:szCs w:val="24"/>
        </w:rPr>
        <w:t>екта планируется по этапам;</w:t>
      </w:r>
    </w:p>
    <w:p w:rsidR="00390E22" w:rsidRDefault="00390E22" w:rsidP="0002209E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нвестиции ищутся на каждом новом этапе у инвесторов типа, соответствующего стадии проекта.</w:t>
      </w:r>
    </w:p>
    <w:p w:rsidR="00A44E57" w:rsidRDefault="00A44E57" w:rsidP="0002209E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, предполагающие социальную инновацию, должны сосредоточиться на таких факторах, обеспечивающих успех любого проекта в области социального проектирования, как: </w:t>
      </w:r>
    </w:p>
    <w:p w:rsidR="00A44E57" w:rsidRDefault="00A44E57" w:rsidP="0002209E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требностей целевых аудиторий, на которые направлен проект; </w:t>
      </w:r>
    </w:p>
    <w:p w:rsidR="00A44E57" w:rsidRDefault="00A44E57" w:rsidP="0002209E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а участников проекта (команда проекта) с учетом различного понимания в социальных инновациях понятия «инвестор, партнер проекта»</w:t>
      </w:r>
    </w:p>
    <w:p w:rsidR="00A44E57" w:rsidRDefault="00A44E57" w:rsidP="0002209E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«дорожной карты» идеи или проекта, которая предполагает проверку гипотезы идеи или проекта в реальных условиях (необходимость отработки социальной технологии на конкретной группе, целевом сегменте). </w:t>
      </w:r>
    </w:p>
    <w:p w:rsidR="00A44E57" w:rsidRPr="00A44E57" w:rsidRDefault="00A44E57" w:rsidP="0002209E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E22" w:rsidRPr="005B51B7" w:rsidRDefault="00390E22" w:rsidP="0002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Стадии инвестирования в инновационный проект: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Pre-seed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>предпосевная)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Цель этапа – доказать жизнеспособность и реализуемость идеи/концепции </w:t>
      </w:r>
      <w:r w:rsidRPr="005B51B7">
        <w:rPr>
          <w:rFonts w:ascii="Times New Roman" w:hAnsi="Times New Roman" w:cs="Times New Roman"/>
          <w:sz w:val="24"/>
          <w:szCs w:val="24"/>
        </w:rPr>
        <w:br/>
        <w:t>Цель получения инвестиций – проведение научно-исследовательских и опытно-конструкторских работ, поиск поддержки научных школ</w:t>
      </w:r>
      <w:r w:rsidR="00A44E57">
        <w:rPr>
          <w:rFonts w:ascii="Times New Roman" w:hAnsi="Times New Roman" w:cs="Times New Roman"/>
          <w:sz w:val="24"/>
          <w:szCs w:val="24"/>
        </w:rPr>
        <w:t xml:space="preserve">, отработка социальной технологии на определенных группах. 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сточники инвестирования – государственные фонды развития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Seed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 xml:space="preserve"> (посевная</w:t>
      </w: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Цель этапа – формирование бизнес-модели, разработка продукта, </w:t>
      </w:r>
      <w:r w:rsidR="00A44E57">
        <w:rPr>
          <w:rFonts w:ascii="Times New Roman" w:hAnsi="Times New Roman" w:cs="Times New Roman"/>
          <w:sz w:val="24"/>
          <w:szCs w:val="24"/>
        </w:rPr>
        <w:t>внедрение и пилотная апробация социальной технологии</w:t>
      </w:r>
      <w:r w:rsidRPr="005B51B7">
        <w:rPr>
          <w:rFonts w:ascii="Times New Roman" w:hAnsi="Times New Roman" w:cs="Times New Roman"/>
          <w:sz w:val="24"/>
          <w:szCs w:val="24"/>
        </w:rPr>
        <w:t>.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Цель получения инвестиций – создание </w:t>
      </w:r>
      <w:r w:rsidR="00A44E57">
        <w:rPr>
          <w:rFonts w:ascii="Times New Roman" w:hAnsi="Times New Roman" w:cs="Times New Roman"/>
          <w:sz w:val="24"/>
          <w:szCs w:val="24"/>
        </w:rPr>
        <w:t>«</w:t>
      </w:r>
      <w:r w:rsidRPr="005B51B7">
        <w:rPr>
          <w:rFonts w:ascii="Times New Roman" w:hAnsi="Times New Roman" w:cs="Times New Roman"/>
          <w:sz w:val="24"/>
          <w:szCs w:val="24"/>
        </w:rPr>
        <w:t>опытного</w:t>
      </w:r>
      <w:r w:rsidR="00A44E57">
        <w:rPr>
          <w:rFonts w:ascii="Times New Roman" w:hAnsi="Times New Roman" w:cs="Times New Roman"/>
          <w:sz w:val="24"/>
          <w:szCs w:val="24"/>
        </w:rPr>
        <w:t>»</w:t>
      </w:r>
      <w:r w:rsidRPr="005B51B7">
        <w:rPr>
          <w:rFonts w:ascii="Times New Roman" w:hAnsi="Times New Roman" w:cs="Times New Roman"/>
          <w:sz w:val="24"/>
          <w:szCs w:val="24"/>
        </w:rPr>
        <w:t xml:space="preserve"> образца, проведение первичных маркетинговых мероприятий по продвижению решения на рынке.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сточники инвестирования – государственные структуры, бизнес-ангелы.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Start-up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этапа – организация производства</w:t>
      </w:r>
      <w:r w:rsidR="00A44E57">
        <w:rPr>
          <w:rFonts w:ascii="Times New Roman" w:hAnsi="Times New Roman" w:cs="Times New Roman"/>
          <w:sz w:val="24"/>
          <w:szCs w:val="24"/>
        </w:rPr>
        <w:t xml:space="preserve">, тиражирование социальной практики и технологии </w:t>
      </w:r>
      <w:r w:rsidRPr="005B51B7">
        <w:rPr>
          <w:rFonts w:ascii="Times New Roman" w:hAnsi="Times New Roman" w:cs="Times New Roman"/>
          <w:sz w:val="24"/>
          <w:szCs w:val="24"/>
        </w:rPr>
        <w:t>и выход на рынок.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получения инвестиций – капитальные вложения, оборотные средства, организация первых продаж и корректировка бизнес-модели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сточник инвестирования – венчурные фонды.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rly Growth 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 xml:space="preserve">(ранний рост) 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этапа – выпуск и реализация продукции</w:t>
      </w:r>
      <w:r w:rsidR="00A44E57">
        <w:rPr>
          <w:rFonts w:ascii="Times New Roman" w:hAnsi="Times New Roman" w:cs="Times New Roman"/>
          <w:sz w:val="24"/>
          <w:szCs w:val="24"/>
        </w:rPr>
        <w:t>/услуги</w:t>
      </w:r>
      <w:r w:rsidRPr="005B5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получения инвестиций – маркетинговые мероприятия, оборотные средства.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сточник инвестирования – венчурные фонды, фонды прямых инвестиций, банки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Expansion 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>(расширение)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 xml:space="preserve">Цель этапа – расширение и упрочение </w:t>
      </w:r>
      <w:r w:rsidR="00A44E57">
        <w:rPr>
          <w:rFonts w:ascii="Times New Roman" w:hAnsi="Times New Roman" w:cs="Times New Roman"/>
          <w:sz w:val="24"/>
          <w:szCs w:val="24"/>
        </w:rPr>
        <w:t>объемов работ/производства, отладка</w:t>
      </w:r>
      <w:r w:rsidRPr="005B51B7">
        <w:rPr>
          <w:rFonts w:ascii="Times New Roman" w:hAnsi="Times New Roman" w:cs="Times New Roman"/>
          <w:sz w:val="24"/>
          <w:szCs w:val="24"/>
        </w:rPr>
        <w:t xml:space="preserve"> каналов сбыта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инвестирования – проведение дополнительных маркетинговых мероприятий, дополнительные капитальные вложения, упрочение позиций на рынке.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Источники инвестирования – фонды прямых инвестиций, банки, эмиссия акций.</w:t>
      </w:r>
    </w:p>
    <w:p w:rsidR="00390E22" w:rsidRPr="008B509A" w:rsidRDefault="00390E22" w:rsidP="0002209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09A">
        <w:rPr>
          <w:rFonts w:ascii="Times New Roman" w:hAnsi="Times New Roman" w:cs="Times New Roman"/>
          <w:sz w:val="24"/>
          <w:szCs w:val="24"/>
          <w:u w:val="single"/>
          <w:lang w:val="en-US"/>
        </w:rPr>
        <w:t>Exit</w:t>
      </w:r>
      <w:r w:rsidRPr="008B509A">
        <w:rPr>
          <w:rFonts w:ascii="Times New Roman" w:hAnsi="Times New Roman" w:cs="Times New Roman"/>
          <w:sz w:val="24"/>
          <w:szCs w:val="24"/>
          <w:u w:val="single"/>
        </w:rPr>
        <w:t xml:space="preserve"> (выход)</w:t>
      </w:r>
    </w:p>
    <w:p w:rsidR="00390E22" w:rsidRPr="005B51B7" w:rsidRDefault="00390E22" w:rsidP="0002209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7">
        <w:rPr>
          <w:rFonts w:ascii="Times New Roman" w:hAnsi="Times New Roman" w:cs="Times New Roman"/>
          <w:sz w:val="24"/>
          <w:szCs w:val="24"/>
        </w:rPr>
        <w:t>Цель этапа – получение дохода от реализации проекта всеми участниками и инвесторами посредством продажи готового бизнеса стратегическому инвестору.</w:t>
      </w:r>
    </w:p>
    <w:p w:rsidR="00390E22" w:rsidRDefault="00390E22" w:rsidP="0002209E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90E22" w:rsidRPr="004B6FC9" w:rsidRDefault="00390E22" w:rsidP="000220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6FC9">
        <w:rPr>
          <w:rFonts w:ascii="Times New Roman" w:hAnsi="Times New Roman" w:cs="Times New Roman"/>
          <w:sz w:val="24"/>
          <w:szCs w:val="24"/>
          <w:u w:val="single"/>
        </w:rPr>
        <w:t>Цели бизнес-планирования:</w:t>
      </w:r>
    </w:p>
    <w:p w:rsidR="00390E22" w:rsidRPr="004B6FC9" w:rsidRDefault="00390E22" w:rsidP="0002209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C9">
        <w:rPr>
          <w:rFonts w:ascii="Times New Roman" w:hAnsi="Times New Roman" w:cs="Times New Roman"/>
          <w:sz w:val="24"/>
          <w:szCs w:val="24"/>
        </w:rPr>
        <w:t xml:space="preserve">Определение целесообразности </w:t>
      </w:r>
      <w:r w:rsidR="009E56F1" w:rsidRPr="004B6FC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E56F1">
        <w:rPr>
          <w:rFonts w:ascii="Times New Roman" w:hAnsi="Times New Roman" w:cs="Times New Roman"/>
          <w:sz w:val="24"/>
          <w:szCs w:val="24"/>
        </w:rPr>
        <w:t xml:space="preserve">молодежной инициативы или </w:t>
      </w:r>
      <w:r w:rsidRPr="004B6FC9">
        <w:rPr>
          <w:rFonts w:ascii="Times New Roman" w:hAnsi="Times New Roman" w:cs="Times New Roman"/>
          <w:sz w:val="24"/>
          <w:szCs w:val="24"/>
        </w:rPr>
        <w:t>проекта</w:t>
      </w:r>
      <w:r w:rsidR="009E56F1">
        <w:rPr>
          <w:rFonts w:ascii="Times New Roman" w:hAnsi="Times New Roman" w:cs="Times New Roman"/>
          <w:sz w:val="24"/>
          <w:szCs w:val="24"/>
        </w:rPr>
        <w:t>;</w:t>
      </w:r>
    </w:p>
    <w:p w:rsidR="00390E22" w:rsidRPr="004B6FC9" w:rsidRDefault="00390E22" w:rsidP="0002209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C9">
        <w:rPr>
          <w:rFonts w:ascii="Times New Roman" w:hAnsi="Times New Roman" w:cs="Times New Roman"/>
          <w:sz w:val="24"/>
          <w:szCs w:val="24"/>
        </w:rPr>
        <w:t xml:space="preserve">Планирование действий, необходимых для реализации </w:t>
      </w:r>
      <w:r w:rsidR="009E56F1">
        <w:rPr>
          <w:rFonts w:ascii="Times New Roman" w:hAnsi="Times New Roman" w:cs="Times New Roman"/>
          <w:sz w:val="24"/>
          <w:szCs w:val="24"/>
        </w:rPr>
        <w:t xml:space="preserve">идеи или </w:t>
      </w:r>
      <w:r w:rsidRPr="004B6FC9">
        <w:rPr>
          <w:rFonts w:ascii="Times New Roman" w:hAnsi="Times New Roman" w:cs="Times New Roman"/>
          <w:sz w:val="24"/>
          <w:szCs w:val="24"/>
        </w:rPr>
        <w:t>проекта</w:t>
      </w:r>
      <w:r w:rsidR="009E56F1">
        <w:rPr>
          <w:rFonts w:ascii="Times New Roman" w:hAnsi="Times New Roman" w:cs="Times New Roman"/>
          <w:sz w:val="24"/>
          <w:szCs w:val="24"/>
        </w:rPr>
        <w:t>;</w:t>
      </w:r>
    </w:p>
    <w:p w:rsidR="00390E22" w:rsidRPr="004B6FC9" w:rsidRDefault="00390E22" w:rsidP="0002209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C9">
        <w:rPr>
          <w:rFonts w:ascii="Times New Roman" w:hAnsi="Times New Roman" w:cs="Times New Roman"/>
          <w:sz w:val="24"/>
          <w:szCs w:val="24"/>
        </w:rPr>
        <w:t xml:space="preserve">Конкретизация временных рамок </w:t>
      </w:r>
      <w:r w:rsidR="009E56F1">
        <w:rPr>
          <w:rFonts w:ascii="Times New Roman" w:hAnsi="Times New Roman" w:cs="Times New Roman"/>
          <w:sz w:val="24"/>
          <w:szCs w:val="24"/>
        </w:rPr>
        <w:t>идеи или проекта;</w:t>
      </w:r>
    </w:p>
    <w:p w:rsidR="00390E22" w:rsidRPr="004B6FC9" w:rsidRDefault="00390E22" w:rsidP="0002209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C9">
        <w:rPr>
          <w:rFonts w:ascii="Times New Roman" w:hAnsi="Times New Roman" w:cs="Times New Roman"/>
          <w:sz w:val="24"/>
          <w:szCs w:val="24"/>
        </w:rPr>
        <w:t xml:space="preserve">Определение ресурсов, необходимых для реализации </w:t>
      </w:r>
      <w:r w:rsidR="009E56F1">
        <w:rPr>
          <w:rFonts w:ascii="Times New Roman" w:hAnsi="Times New Roman" w:cs="Times New Roman"/>
          <w:sz w:val="24"/>
          <w:szCs w:val="24"/>
        </w:rPr>
        <w:t>идеи или проекта;</w:t>
      </w:r>
    </w:p>
    <w:p w:rsidR="00390E22" w:rsidRPr="004B6FC9" w:rsidRDefault="00390E22" w:rsidP="0002209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FC9">
        <w:rPr>
          <w:rFonts w:ascii="Times New Roman" w:hAnsi="Times New Roman" w:cs="Times New Roman"/>
          <w:sz w:val="24"/>
          <w:szCs w:val="24"/>
        </w:rPr>
        <w:t>Составление документации для привлечения инвестиций, грантов и т.д.</w:t>
      </w:r>
    </w:p>
    <w:p w:rsidR="009E56F1" w:rsidRDefault="009E56F1" w:rsidP="0002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5570" w:rsidRPr="009E56F1" w:rsidRDefault="009E56F1" w:rsidP="00022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1311BA">
        <w:rPr>
          <w:rFonts w:ascii="Times New Roman" w:hAnsi="Times New Roman" w:cs="Times New Roman"/>
          <w:b/>
          <w:sz w:val="28"/>
        </w:rPr>
        <w:t xml:space="preserve">АБОЧИЕ </w:t>
      </w:r>
      <w:r w:rsidR="00295DC8" w:rsidRPr="006A7876">
        <w:rPr>
          <w:rFonts w:ascii="Times New Roman" w:hAnsi="Times New Roman" w:cs="Times New Roman"/>
          <w:b/>
          <w:sz w:val="28"/>
        </w:rPr>
        <w:t xml:space="preserve">МАТЕРИАЛЫ   </w:t>
      </w:r>
      <w:r>
        <w:rPr>
          <w:rFonts w:ascii="Times New Roman" w:hAnsi="Times New Roman" w:cs="Times New Roman"/>
          <w:b/>
          <w:sz w:val="28"/>
        </w:rPr>
        <w:t xml:space="preserve">ПО РАЗВИТИЮ </w:t>
      </w:r>
      <w:r w:rsidR="007377A5">
        <w:rPr>
          <w:rFonts w:ascii="Times New Roman" w:hAnsi="Times New Roman" w:cs="Times New Roman"/>
          <w:b/>
          <w:sz w:val="28"/>
        </w:rPr>
        <w:t>МОЛОДЕЖНОЙ ИНИЦИАТИВЫ/</w:t>
      </w:r>
      <w:r>
        <w:rPr>
          <w:rFonts w:ascii="Times New Roman" w:hAnsi="Times New Roman" w:cs="Times New Roman"/>
          <w:b/>
          <w:sz w:val="28"/>
        </w:rPr>
        <w:t>ИДЕИ</w:t>
      </w:r>
    </w:p>
    <w:p w:rsidR="00485570" w:rsidRPr="00401EAE" w:rsidRDefault="00485570" w:rsidP="000220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5570" w:rsidRPr="00401EAE" w:rsidRDefault="00485570" w:rsidP="00022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AE">
        <w:rPr>
          <w:rFonts w:ascii="Times New Roman" w:hAnsi="Times New Roman" w:cs="Times New Roman"/>
          <w:b/>
          <w:sz w:val="24"/>
          <w:szCs w:val="24"/>
        </w:rPr>
        <w:t>Раздел 1. Работа с идеей</w:t>
      </w:r>
      <w:r w:rsidR="00004E16" w:rsidRPr="00401EAE">
        <w:rPr>
          <w:rFonts w:ascii="Times New Roman" w:hAnsi="Times New Roman" w:cs="Times New Roman"/>
          <w:b/>
          <w:sz w:val="24"/>
          <w:szCs w:val="24"/>
        </w:rPr>
        <w:t xml:space="preserve"> и оценка ресурсов</w:t>
      </w:r>
    </w:p>
    <w:p w:rsidR="006A7876" w:rsidRPr="00401EAE" w:rsidRDefault="00814166" w:rsidP="0002209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</w:t>
      </w:r>
      <w:r w:rsidR="005231BE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начальной стали разработки идеи необходимо отчетливо понимать, в чем суть вашей идеи, ч</w:t>
      </w:r>
      <w:r w:rsidR="00004E16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о и как происходит внутри нее, какие процессы сопровождают реализацию идеи, под действием каких механизмов </w:t>
      </w:r>
      <w:r w:rsidR="005747CD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требителем </w:t>
      </w:r>
      <w:r w:rsidR="00004E16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нимаются решения</w:t>
      </w:r>
      <w:r w:rsidR="005231BE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5747CD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6A7876" w:rsidRPr="00401EAE" w:rsidRDefault="006A7876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7537"/>
      </w:tblGrid>
      <w:tr w:rsidR="006A7876" w:rsidRPr="00401EAE" w:rsidTr="0002209E">
        <w:tc>
          <w:tcPr>
            <w:tcW w:w="2518" w:type="dxa"/>
            <w:vAlign w:val="center"/>
          </w:tcPr>
          <w:p w:rsidR="006A7876" w:rsidRPr="00401EAE" w:rsidRDefault="006A7876" w:rsidP="0021004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01EA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Правило!</w:t>
            </w:r>
          </w:p>
        </w:tc>
        <w:tc>
          <w:tcPr>
            <w:tcW w:w="12332" w:type="dxa"/>
            <w:vAlign w:val="center"/>
          </w:tcPr>
          <w:p w:rsidR="006A7876" w:rsidRPr="00401EAE" w:rsidRDefault="006A7876" w:rsidP="005B51B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01EA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Упрощай!</w:t>
            </w:r>
          </w:p>
        </w:tc>
      </w:tr>
    </w:tbl>
    <w:p w:rsidR="006A7876" w:rsidRPr="00401EAE" w:rsidRDefault="006A7876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747CD" w:rsidRDefault="005747CD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Эффективная бизнес-модель появляется на стыке анализа и прогноза внешних и внутренних ресурсов проекта, которые непрерывно изменяются.</w:t>
      </w:r>
      <w:r w:rsidR="005231BE" w:rsidRPr="00401E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02209E" w:rsidRPr="00401EAE" w:rsidRDefault="0002209E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773FBA" w:rsidRDefault="006B7B22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24815</wp:posOffset>
                </wp:positionV>
                <wp:extent cx="0" cy="200025"/>
                <wp:effectExtent l="76200" t="0" r="38100" b="28575"/>
                <wp:wrapNone/>
                <wp:docPr id="1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CA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210.6pt;margin-top:33.45pt;width:0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">
                <v:stroke endarrow="block"/>
                <o:lock v:ext="edit" shapetype="f"/>
              </v:shape>
            </w:pict>
          </mc:Fallback>
        </mc:AlternateContent>
      </w:r>
      <w:r w:rsidR="00773FBA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72100" cy="3219450"/>
            <wp:effectExtent l="0" t="0" r="19050" b="1905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773FB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D9519F" w:rsidRDefault="00D9519F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814166" w:rsidRDefault="00004E16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ежде чем начинать анализировать ситуацию на рынке, важно оценить свои текущие возможности и перспективы роста</w:t>
      </w:r>
      <w:r w:rsidR="00D54C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</w:p>
    <w:p w:rsidR="00D54C65" w:rsidRDefault="00D54C65" w:rsidP="00162CF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ставить ясное и конкр</w:t>
      </w:r>
      <w:r w:rsidR="008826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тное описание проекта / идеи / решения</w:t>
      </w:r>
    </w:p>
    <w:p w:rsidR="0088262D" w:rsidRDefault="0088262D" w:rsidP="00162CF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явить потребности, которые удовлетворяются с помощью проекта / идеи / решения</w:t>
      </w:r>
    </w:p>
    <w:p w:rsidR="0088262D" w:rsidRDefault="0088262D" w:rsidP="00162CF6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ценить внутренние ресурсы проекта (не компании)</w:t>
      </w:r>
    </w:p>
    <w:p w:rsidR="00DC54B6" w:rsidRDefault="00DC54B6" w:rsidP="005B51B7">
      <w:pPr>
        <w:pStyle w:val="a5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DD0A81" w:rsidRDefault="008B0109" w:rsidP="005B51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ассификация ресурсов проекта:</w:t>
      </w:r>
    </w:p>
    <w:p w:rsidR="00615343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Человеческие (члены команды проекта, их компетенции, необходимые для реализации проекта)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615343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фраструктурны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наличие помещений, оборудования для реализации проекта на различных стадиях)</w:t>
      </w:r>
    </w:p>
    <w:p w:rsidR="00615343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К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иентск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наработанные базы клиентов)</w:t>
      </w:r>
    </w:p>
    <w:p w:rsidR="00615343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териальны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наличие обортных средств, финансы)</w:t>
      </w:r>
    </w:p>
    <w:p w:rsidR="00615343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н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евы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наличие поддержки крупных научных школ в разработке проекта)</w:t>
      </w:r>
    </w:p>
    <w:p w:rsidR="008B0109" w:rsidRPr="00615343" w:rsidRDefault="00004691" w:rsidP="00162CF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</w:t>
      </w:r>
      <w:r w:rsidR="00615343" w:rsidRP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яз</w:t>
      </w:r>
      <w:r w:rsidR="0061534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вы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партнеры, готовые поддержать реализацию проекта)</w:t>
      </w:r>
    </w:p>
    <w:p w:rsidR="006A7876" w:rsidRDefault="006A7876" w:rsidP="005B51B7">
      <w:p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 w:type="page"/>
      </w:r>
    </w:p>
    <w:p w:rsidR="00814166" w:rsidRPr="00401EAE" w:rsidRDefault="00DD0A81" w:rsidP="005B51B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01EA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>Задания к разделу 1</w:t>
      </w:r>
    </w:p>
    <w:p w:rsidR="003F1798" w:rsidRPr="00D9519F" w:rsidRDefault="00C57F95" w:rsidP="005B51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19F">
        <w:rPr>
          <w:rFonts w:ascii="Times New Roman" w:hAnsi="Times New Roman" w:cs="Times New Roman"/>
          <w:color w:val="000000" w:themeColor="text1"/>
          <w:sz w:val="24"/>
          <w:szCs w:val="24"/>
        </w:rPr>
        <w:t>Составьте кратное описание некоего продукта на основе идеи. Предложите, кому и почему это может быть интересно.</w:t>
      </w:r>
      <w:r w:rsidR="00DC1271" w:rsidRPr="00D9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570" w:rsidRPr="004B6FC9" w:rsidRDefault="00485570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4714"/>
      </w:tblGrid>
      <w:tr w:rsidR="00485570" w:rsidRPr="004B6FC9" w:rsidTr="00DC1271">
        <w:trPr>
          <w:trHeight w:val="116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5570" w:rsidRPr="004B6FC9" w:rsidTr="009F2C06">
        <w:trPr>
          <w:trHeight w:val="2683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дукта (что это и для кого)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и как им будут пользоваться? 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485570" w:rsidRPr="004B6FC9" w:rsidTr="009F2C06">
        <w:trPr>
          <w:trHeight w:val="269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В чём фишка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отличительная черта, конкурентное преимущество, чего нет сейчас ни у кого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Что мешает вам сделать это прямо сейчас?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sz w:val="24"/>
                <w:szCs w:val="24"/>
              </w:rPr>
              <w:t>(какие ресурсы необходимы)</w:t>
            </w:r>
          </w:p>
        </w:tc>
      </w:tr>
      <w:tr w:rsidR="00485570" w:rsidRPr="004B6FC9" w:rsidTr="009F2C06">
        <w:trPr>
          <w:trHeight w:val="254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Кому это надо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целевая аудитория, описание)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шаг для реализации уже сейчас?</w:t>
            </w:r>
          </w:p>
        </w:tc>
      </w:tr>
      <w:tr w:rsidR="00485570" w:rsidRPr="004B6FC9" w:rsidTr="009F2C06">
        <w:trPr>
          <w:trHeight w:val="2673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Зачем ваш продукт нужен аудитории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потребность)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70" w:rsidRPr="004B6FC9" w:rsidRDefault="00485570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Зачем это именно вам?</w:t>
            </w:r>
          </w:p>
          <w:p w:rsidR="00485570" w:rsidRPr="004B6FC9" w:rsidRDefault="00485570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</w:tbl>
    <w:p w:rsidR="006A7876" w:rsidRDefault="006A7876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876" w:rsidRDefault="006A7876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1271" w:rsidRDefault="00DC1271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4714"/>
      </w:tblGrid>
      <w:tr w:rsidR="006A7876" w:rsidRPr="004B6FC9" w:rsidTr="00631F48">
        <w:trPr>
          <w:trHeight w:val="116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A7876" w:rsidRPr="004B6FC9" w:rsidTr="00631F48">
        <w:trPr>
          <w:trHeight w:val="2683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дукта (что это и для кого)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и как им будут пользоваться? 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6A7876" w:rsidRPr="004B6FC9" w:rsidTr="00631F48">
        <w:trPr>
          <w:trHeight w:val="269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В чём фишка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отличительная черта, конкурентное преимущество, чего нет сейчас ни у кого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Что мешает вам сделать это прямо сейчас?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sz w:val="24"/>
                <w:szCs w:val="24"/>
              </w:rPr>
              <w:t>(какие ресурсы необходимы)</w:t>
            </w:r>
          </w:p>
        </w:tc>
      </w:tr>
      <w:tr w:rsidR="006A7876" w:rsidRPr="004B6FC9" w:rsidTr="00631F48">
        <w:trPr>
          <w:trHeight w:val="254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Кому это надо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целевая аудитория, описание)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Первый шаг для реализации уже сейчас?</w:t>
            </w:r>
          </w:p>
        </w:tc>
      </w:tr>
      <w:tr w:rsidR="006A7876" w:rsidRPr="004B6FC9" w:rsidTr="00631F48">
        <w:trPr>
          <w:trHeight w:val="2673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Зачем ваш продукт нужен аудитории?</w:t>
            </w:r>
            <w:r w:rsidRPr="004B6FC9">
              <w:rPr>
                <w:rFonts w:ascii="Times New Roman" w:hAnsi="Times New Roman" w:cs="Times New Roman"/>
                <w:sz w:val="24"/>
                <w:szCs w:val="24"/>
              </w:rPr>
              <w:br/>
              <w:t>(потребность)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76" w:rsidRPr="004B6FC9" w:rsidRDefault="006A7876" w:rsidP="005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sz w:val="24"/>
                <w:szCs w:val="24"/>
              </w:rPr>
              <w:t>Зачем это именно вам?</w:t>
            </w:r>
          </w:p>
          <w:p w:rsidR="006A7876" w:rsidRPr="004B6FC9" w:rsidRDefault="006A7876" w:rsidP="005B51B7">
            <w:pPr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</w:tbl>
    <w:p w:rsidR="00DC1271" w:rsidRDefault="00DC1271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570" w:rsidRPr="00D9519F" w:rsidRDefault="009F2C06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19F">
        <w:rPr>
          <w:rFonts w:ascii="Times New Roman" w:hAnsi="Times New Roman" w:cs="Times New Roman"/>
          <w:sz w:val="24"/>
          <w:szCs w:val="24"/>
        </w:rPr>
        <w:lastRenderedPageBreak/>
        <w:t>Опишите ресурсы, которые имеются у вас как у руководителя проекта, и ресурс (потенциал), которым обладает ваш проект / идея.</w:t>
      </w:r>
    </w:p>
    <w:p w:rsidR="009F2C06" w:rsidRPr="009F2C06" w:rsidRDefault="009F2C06" w:rsidP="005B51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80"/>
        <w:gridCol w:w="1805"/>
        <w:gridCol w:w="1959"/>
        <w:gridCol w:w="2064"/>
      </w:tblGrid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Ресурс </w:t>
            </w: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Тип ресурса</w:t>
            </w: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Важность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Уникальность 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AD8" w:rsidRPr="004B6FC9" w:rsidRDefault="00C21AD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14166" w:rsidRPr="004B6FC9" w:rsidTr="00C317A1">
        <w:tc>
          <w:tcPr>
            <w:tcW w:w="7476" w:type="dxa"/>
            <w:gridSpan w:val="4"/>
            <w:tcBorders>
              <w:right w:val="single" w:sz="4" w:space="0" w:color="auto"/>
            </w:tcBorders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Имеющиеся ресурсы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14166" w:rsidRPr="004B6FC9" w:rsidTr="00C317A1">
        <w:tc>
          <w:tcPr>
            <w:tcW w:w="7476" w:type="dxa"/>
            <w:gridSpan w:val="4"/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Достижимые ресурсы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Срок приобретения</w:t>
            </w: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14166" w:rsidRPr="004B6FC9" w:rsidTr="009F2C06">
        <w:tc>
          <w:tcPr>
            <w:tcW w:w="7476" w:type="dxa"/>
            <w:gridSpan w:val="4"/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Недостижимые ресурсы</w:t>
            </w:r>
          </w:p>
        </w:tc>
        <w:tc>
          <w:tcPr>
            <w:tcW w:w="2095" w:type="dxa"/>
          </w:tcPr>
          <w:p w:rsidR="00814166" w:rsidRPr="004B6FC9" w:rsidRDefault="00814166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Кому принадлежат</w:t>
            </w: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C21AD8" w:rsidRPr="004B6FC9" w:rsidTr="00C21AD8">
        <w:tc>
          <w:tcPr>
            <w:tcW w:w="1809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</w:tcPr>
          <w:p w:rsidR="00C21AD8" w:rsidRPr="004B6FC9" w:rsidRDefault="00C21AD8" w:rsidP="005B51B7">
            <w:pPr>
              <w:spacing w:before="120"/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814166" w:rsidRPr="004B6FC9" w:rsidRDefault="00814166" w:rsidP="005B5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5570" w:rsidRPr="00401EAE" w:rsidRDefault="00C203E2" w:rsidP="005B5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Анализ рыночной среды</w:t>
      </w:r>
    </w:p>
    <w:p w:rsidR="00C203E2" w:rsidRPr="00401EAE" w:rsidRDefault="00C203E2" w:rsidP="005B5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х компании в условиях современного рынка определяется количеством </w:t>
      </w:r>
      <w:proofErr w:type="gramStart"/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>денег</w:t>
      </w:r>
      <w:proofErr w:type="gramEnd"/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раченных на рекламу и маркетинг, но для того чтобы деньги работали на нас необходимо правильно определить </w:t>
      </w:r>
      <w:r w:rsidRPr="00401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ынок</w:t>
      </w:r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ом мы собираемся развиваться, его </w:t>
      </w:r>
      <w:r w:rsidRPr="00401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ды</w:t>
      </w:r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зможных наших </w:t>
      </w:r>
      <w:r w:rsidRPr="00401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ентов</w:t>
      </w:r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85570" w:rsidRPr="00401EAE" w:rsidRDefault="00C203E2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нок – </w:t>
      </w:r>
      <w:r w:rsidRPr="00401EAE">
        <w:rPr>
          <w:rFonts w:ascii="Times New Roman" w:hAnsi="Times New Roman" w:cs="Times New Roman"/>
          <w:sz w:val="24"/>
          <w:szCs w:val="24"/>
        </w:rPr>
        <w:t>совокупность сходных товаров и услуг, удовлетворяющих одну и ту же потребность</w:t>
      </w:r>
    </w:p>
    <w:p w:rsidR="00483122" w:rsidRPr="004B6FC9" w:rsidRDefault="00483122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7540"/>
      </w:tblGrid>
      <w:tr w:rsidR="00C203E2" w:rsidRPr="004B6FC9" w:rsidTr="00E2762D">
        <w:tc>
          <w:tcPr>
            <w:tcW w:w="2518" w:type="dxa"/>
          </w:tcPr>
          <w:p w:rsidR="00C203E2" w:rsidRPr="004B6FC9" w:rsidRDefault="00C203E2" w:rsidP="005B51B7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B6FC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Правило!</w:t>
            </w:r>
          </w:p>
        </w:tc>
        <w:tc>
          <w:tcPr>
            <w:tcW w:w="12332" w:type="dxa"/>
          </w:tcPr>
          <w:p w:rsidR="00C203E2" w:rsidRPr="004B6FC9" w:rsidRDefault="00C203E2" w:rsidP="005B51B7">
            <w:pPr>
              <w:spacing w:before="240" w:after="240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4B6FC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ынок существует в головах потребителя</w:t>
            </w:r>
          </w:p>
        </w:tc>
      </w:tr>
    </w:tbl>
    <w:p w:rsidR="00485570" w:rsidRPr="004B6FC9" w:rsidRDefault="00485570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D4698" w:rsidRPr="00D9519F" w:rsidRDefault="00CD4698" w:rsidP="005B51B7">
      <w:pPr>
        <w:spacing w:before="12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1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TLE</w:t>
      </w:r>
      <w:r w:rsidRPr="00D9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АНАЛИЗ</w:t>
      </w:r>
      <w:r w:rsidR="00D9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ценка влияния внешних факторов</w:t>
      </w:r>
    </w:p>
    <w:p w:rsidR="00CD4698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tical</w:t>
      </w:r>
      <w:r w:rsidR="00D370AD"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е (изменения в законодательстве, Крым, санкции)</w:t>
      </w:r>
    </w:p>
    <w:p w:rsidR="00D9519F" w:rsidRPr="00D9519F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ical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ие (инфляция, кризис, цены на нефть)</w:t>
      </w:r>
    </w:p>
    <w:p w:rsidR="00D9519F" w:rsidRPr="00D9519F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al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циальные (демография, уровень образования)</w:t>
      </w:r>
    </w:p>
    <w:p w:rsidR="00D9519F" w:rsidRPr="00D9519F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ological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хнологические (новые технологии, скорость их внедрения, поддержка инноваций Правительством)</w:t>
      </w:r>
    </w:p>
    <w:p w:rsidR="00D9519F" w:rsidRPr="00D9519F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al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ридические (введение новых законов, изменение текущего законодательства)</w:t>
      </w:r>
    </w:p>
    <w:p w:rsidR="00D9519F" w:rsidRPr="00D9519F" w:rsidRDefault="00D9519F" w:rsidP="00162CF6">
      <w:pPr>
        <w:pStyle w:val="a5"/>
        <w:numPr>
          <w:ilvl w:val="0"/>
          <w:numId w:val="42"/>
        </w:numPr>
        <w:spacing w:before="12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logical</w:t>
      </w:r>
      <w:r w:rsid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логические (законы об охране окружающей среды, «зеленые» движения и их влияние)</w:t>
      </w:r>
    </w:p>
    <w:p w:rsidR="00C203E2" w:rsidRPr="00D370AD" w:rsidRDefault="00C203E2" w:rsidP="005B51B7">
      <w:pPr>
        <w:spacing w:before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раметры, характеризующие рынок</w:t>
      </w:r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конкуренции:</w:t>
      </w:r>
    </w:p>
    <w:p w:rsidR="00483122" w:rsidRPr="00D370AD" w:rsidRDefault="00483122" w:rsidP="00162CF6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Чистая – идеальное состояние рынка, при котором цена формируется спросом и предложением, а влияние на со стороны игроков отсутствует.</w:t>
      </w:r>
    </w:p>
    <w:p w:rsidR="00483122" w:rsidRPr="00D370AD" w:rsidRDefault="00483122" w:rsidP="00162CF6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Олигополия – на рынке доминирует ограниченное количество фирм.</w:t>
      </w:r>
    </w:p>
    <w:p w:rsidR="00483122" w:rsidRPr="00D370AD" w:rsidRDefault="00483122" w:rsidP="00162CF6">
      <w:pPr>
        <w:pStyle w:val="a5"/>
        <w:numPr>
          <w:ilvl w:val="0"/>
          <w:numId w:val="30"/>
        </w:numPr>
        <w:spacing w:before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Монополия -  на рынке присутствует только одна фирма и нет конкуренции.</w:t>
      </w:r>
    </w:p>
    <w:p w:rsidR="00483122" w:rsidRPr="00D370AD" w:rsidRDefault="00483122" w:rsidP="00162CF6">
      <w:pPr>
        <w:pStyle w:val="a5"/>
        <w:numPr>
          <w:ilvl w:val="0"/>
          <w:numId w:val="30"/>
        </w:numPr>
        <w:spacing w:before="120" w:line="24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Монопсония -  на рынке есть только один покупатель и множество продавцов.</w:t>
      </w:r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азвития</w:t>
      </w:r>
    </w:p>
    <w:p w:rsidR="00483122" w:rsidRPr="00D370AD" w:rsidRDefault="00483122" w:rsidP="00162CF6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5</w:t>
      </w:r>
      <w:proofErr w:type="gramStart"/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ущий</w:t>
      </w:r>
      <w:proofErr w:type="gramEnd"/>
    </w:p>
    <w:p w:rsidR="00483122" w:rsidRPr="00D370AD" w:rsidRDefault="00483122" w:rsidP="00162CF6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-5%</w:t>
      </w: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ый</w:t>
      </w:r>
    </w:p>
    <w:p w:rsidR="00483122" w:rsidRPr="00D370AD" w:rsidRDefault="00483122" w:rsidP="00162CF6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 0%</w:t>
      </w: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Стагнирующий</w:t>
      </w:r>
      <w:proofErr w:type="spellEnd"/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продукта:</w:t>
      </w:r>
    </w:p>
    <w:p w:rsidR="00483122" w:rsidRPr="00D370AD" w:rsidRDefault="00483122" w:rsidP="00162CF6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Товар</w:t>
      </w:r>
    </w:p>
    <w:p w:rsidR="00483122" w:rsidRPr="00D370AD" w:rsidRDefault="00483122" w:rsidP="00162CF6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</w:p>
    <w:p w:rsidR="00483122" w:rsidRPr="00D370AD" w:rsidRDefault="00483122" w:rsidP="00162CF6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Знания</w:t>
      </w:r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варная категория:</w:t>
      </w:r>
    </w:p>
    <w:p w:rsidR="00483122" w:rsidRPr="00D370AD" w:rsidRDefault="00483122" w:rsidP="00162CF6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2B</w:t>
      </w: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-to-business</w:t>
      </w:r>
    </w:p>
    <w:p w:rsidR="00483122" w:rsidRPr="00D370AD" w:rsidRDefault="00483122" w:rsidP="00162CF6">
      <w:pPr>
        <w:pStyle w:val="a5"/>
        <w:numPr>
          <w:ilvl w:val="0"/>
          <w:numId w:val="35"/>
        </w:num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2C – business-to-consumer</w:t>
      </w:r>
    </w:p>
    <w:p w:rsidR="00483122" w:rsidRPr="00D370AD" w:rsidRDefault="00483122" w:rsidP="00162CF6">
      <w:pPr>
        <w:pStyle w:val="a5"/>
        <w:numPr>
          <w:ilvl w:val="0"/>
          <w:numId w:val="35"/>
        </w:num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2G – business-to-government</w:t>
      </w:r>
    </w:p>
    <w:p w:rsidR="001D5FBE" w:rsidRPr="00D370AD" w:rsidRDefault="001D5FBE" w:rsidP="00162CF6">
      <w:pPr>
        <w:pStyle w:val="a5"/>
        <w:numPr>
          <w:ilvl w:val="0"/>
          <w:numId w:val="35"/>
        </w:num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2M – business-to-manager</w:t>
      </w:r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выбора продукта:</w:t>
      </w:r>
    </w:p>
    <w:p w:rsidR="00483122" w:rsidRPr="00D370AD" w:rsidRDefault="00483122" w:rsidP="00162CF6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r w:rsidR="001D5FBE" w:rsidRPr="00D370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D5FBE"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пример?)</w:t>
      </w:r>
    </w:p>
    <w:p w:rsidR="00483122" w:rsidRPr="00D370AD" w:rsidRDefault="00483122" w:rsidP="00162CF6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Репутация</w:t>
      </w:r>
      <w:r w:rsidR="001D5FBE"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мер)</w:t>
      </w:r>
    </w:p>
    <w:p w:rsidR="00483122" w:rsidRPr="00D370AD" w:rsidRDefault="00483122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чина покупки:</w:t>
      </w:r>
    </w:p>
    <w:p w:rsidR="00483122" w:rsidRPr="00D370AD" w:rsidRDefault="00483122" w:rsidP="00162CF6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е</w:t>
      </w:r>
    </w:p>
    <w:p w:rsidR="00483122" w:rsidRPr="00D370AD" w:rsidRDefault="00483122" w:rsidP="00162CF6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0AD">
        <w:rPr>
          <w:rFonts w:ascii="Times New Roman" w:hAnsi="Times New Roman" w:cs="Times New Roman"/>
          <w:color w:val="000000" w:themeColor="text1"/>
          <w:sz w:val="24"/>
          <w:szCs w:val="24"/>
        </w:rPr>
        <w:t>Негативные</w:t>
      </w:r>
    </w:p>
    <w:p w:rsidR="001311BA" w:rsidRDefault="001311B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</w:p>
    <w:p w:rsidR="00CD4698" w:rsidRDefault="00CD4698" w:rsidP="005B51B7">
      <w:pPr>
        <w:spacing w:before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03E2" w:rsidRPr="00401EAE" w:rsidRDefault="00FD1EDF" w:rsidP="005B5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1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 к разделу 2</w:t>
      </w:r>
    </w:p>
    <w:p w:rsidR="00D9519F" w:rsidRPr="00F064BF" w:rsidRDefault="00831862" w:rsidP="00162CF6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е </w:t>
      </w:r>
      <w:r w:rsidRPr="00F06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TLE</w:t>
      </w:r>
      <w:r w:rsidRPr="00F064BF">
        <w:rPr>
          <w:rFonts w:ascii="Times New Roman" w:hAnsi="Times New Roman" w:cs="Times New Roman"/>
          <w:color w:val="000000" w:themeColor="text1"/>
          <w:sz w:val="24"/>
          <w:szCs w:val="24"/>
        </w:rPr>
        <w:t>-анализ</w:t>
      </w:r>
      <w:r w:rsidR="008F29F2" w:rsidRPr="00F064BF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ите ключевые тренды.</w:t>
      </w:r>
    </w:p>
    <w:p w:rsidR="00831862" w:rsidRPr="00401EAE" w:rsidRDefault="00831862" w:rsidP="005B51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53"/>
        <w:gridCol w:w="1725"/>
        <w:gridCol w:w="1843"/>
        <w:gridCol w:w="3119"/>
      </w:tblGrid>
      <w:tr w:rsidR="00831862" w:rsidTr="00A55142">
        <w:tc>
          <w:tcPr>
            <w:tcW w:w="2953" w:type="dxa"/>
            <w:vMerge w:val="restart"/>
            <w:tcBorders>
              <w:right w:val="nil"/>
            </w:tcBorders>
          </w:tcPr>
          <w:p w:rsidR="00A55142" w:rsidRP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литические </w:t>
            </w:r>
          </w:p>
          <w:p w:rsidR="00831862" w:rsidRDefault="0083186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ind w:left="-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лзк</w:t>
            </w:r>
            <w:proofErr w:type="spellEnd"/>
          </w:p>
        </w:tc>
        <w:tc>
          <w:tcPr>
            <w:tcW w:w="1725" w:type="dxa"/>
            <w:tcBorders>
              <w:left w:val="nil"/>
            </w:tcBorders>
          </w:tcPr>
          <w:p w:rsidR="00831862" w:rsidRPr="00A5514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3186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Экономические </w:t>
            </w:r>
          </w:p>
        </w:tc>
        <w:tc>
          <w:tcPr>
            <w:tcW w:w="3119" w:type="dxa"/>
            <w:vMerge w:val="restart"/>
            <w:tcBorders>
              <w:left w:val="nil"/>
            </w:tcBorders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31862" w:rsidTr="00AB5489">
        <w:trPr>
          <w:trHeight w:val="396"/>
        </w:trPr>
        <w:tc>
          <w:tcPr>
            <w:tcW w:w="2953" w:type="dxa"/>
            <w:vMerge/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 w:val="restart"/>
          </w:tcPr>
          <w:p w:rsidR="00831862" w:rsidRDefault="008F29F2" w:rsidP="005B51B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ючевые тренды</w:t>
            </w: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31862" w:rsidTr="00AB5489">
        <w:tc>
          <w:tcPr>
            <w:tcW w:w="2953" w:type="dxa"/>
          </w:tcPr>
          <w:p w:rsidR="0083186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Экологические </w:t>
            </w: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86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оциальные </w:t>
            </w: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31862" w:rsidTr="00AB5489">
        <w:trPr>
          <w:trHeight w:val="396"/>
        </w:trPr>
        <w:tc>
          <w:tcPr>
            <w:tcW w:w="2953" w:type="dxa"/>
            <w:vMerge w:val="restart"/>
          </w:tcPr>
          <w:p w:rsidR="0083186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Юридические </w:t>
            </w: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3186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ехнологические </w:t>
            </w:r>
          </w:p>
        </w:tc>
      </w:tr>
      <w:tr w:rsidR="00831862" w:rsidTr="00A55142">
        <w:tc>
          <w:tcPr>
            <w:tcW w:w="2953" w:type="dxa"/>
            <w:vMerge/>
            <w:tcBorders>
              <w:right w:val="nil"/>
            </w:tcBorders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nil"/>
            </w:tcBorders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55142" w:rsidRDefault="00A5514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831862" w:rsidRDefault="00831862" w:rsidP="005B51B7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E3095" w:rsidRDefault="000E3095" w:rsidP="005B51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4BF" w:rsidRPr="00F064BF" w:rsidRDefault="00F064BF" w:rsidP="00162CF6">
      <w:pPr>
        <w:pStyle w:val="a5"/>
        <w:numPr>
          <w:ilvl w:val="0"/>
          <w:numId w:val="4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ьте список рынков, на которых может быть востребован ваш продукт / технология / услуга. Проведите экспресс-анализ рынков. Оценивайте перспективность рынков с точки зрения выявленных трендов</w:t>
      </w:r>
      <w:r w:rsidR="00020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2051C">
        <w:rPr>
          <w:rFonts w:ascii="Times New Roman" w:hAnsi="Times New Roman" w:cs="Times New Roman"/>
          <w:color w:val="000000" w:themeColor="text1"/>
          <w:sz w:val="24"/>
          <w:szCs w:val="24"/>
        </w:rPr>
        <w:t>Проранжируйте</w:t>
      </w:r>
      <w:proofErr w:type="spellEnd"/>
      <w:r w:rsidR="00020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ки согласно собранной информации. Затем выявите основных (явных) прямых и косвенных (обязательно!) конкурентов на различных рынках. При анализе конкурентов исходите из степени распространенности предложения конкурента на рынке и уровня удовлетворения потребителя на рынке, а не рассматривайте весь спектр конкурентов внутри одного самого перспективного, на ваш взгляд, рынка. Заполните соответствующие таблицы. </w:t>
      </w:r>
    </w:p>
    <w:p w:rsidR="00F064BF" w:rsidRPr="00F064BF" w:rsidRDefault="00F064BF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64BF" w:rsidRDefault="00F064BF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64BF" w:rsidRDefault="00F064BF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ectPr w:rsidR="00F06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3E2" w:rsidRPr="00401EAE" w:rsidRDefault="00401EAE" w:rsidP="005B51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</w:t>
      </w:r>
      <w:r w:rsidR="00C203E2" w:rsidRPr="00401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йтинг рынков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701"/>
        <w:gridCol w:w="2126"/>
        <w:gridCol w:w="2127"/>
        <w:gridCol w:w="2126"/>
        <w:gridCol w:w="2126"/>
      </w:tblGrid>
      <w:tr w:rsidR="000E3095" w:rsidRPr="001A5182" w:rsidTr="000E3095">
        <w:trPr>
          <w:trHeight w:val="895"/>
        </w:trPr>
        <w:tc>
          <w:tcPr>
            <w:tcW w:w="195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</w:t>
            </w: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ы развития </w:t>
            </w: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одукта</w:t>
            </w: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нкуренции</w:t>
            </w: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выбора продукта</w:t>
            </w: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категория</w:t>
            </w: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купки</w:t>
            </w: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покупок/частота использования</w:t>
            </w:r>
          </w:p>
        </w:tc>
      </w:tr>
      <w:tr w:rsidR="000E3095" w:rsidRPr="001A5182" w:rsidTr="000E3095">
        <w:tc>
          <w:tcPr>
            <w:tcW w:w="1951" w:type="dxa"/>
          </w:tcPr>
          <w:p w:rsidR="000E3095" w:rsidRPr="000E3095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92"/>
                <w:szCs w:val="92"/>
              </w:rPr>
            </w:pP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095" w:rsidRPr="001A5182" w:rsidTr="000E3095">
        <w:tc>
          <w:tcPr>
            <w:tcW w:w="1951" w:type="dxa"/>
          </w:tcPr>
          <w:p w:rsidR="000E3095" w:rsidRPr="000E3095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92"/>
                <w:szCs w:val="92"/>
              </w:rPr>
            </w:pP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095" w:rsidRPr="001A5182" w:rsidTr="000E3095">
        <w:tc>
          <w:tcPr>
            <w:tcW w:w="1951" w:type="dxa"/>
          </w:tcPr>
          <w:p w:rsidR="000E3095" w:rsidRPr="000E3095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92"/>
                <w:szCs w:val="92"/>
              </w:rPr>
            </w:pP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095" w:rsidRPr="001A5182" w:rsidTr="000E3095">
        <w:tc>
          <w:tcPr>
            <w:tcW w:w="1951" w:type="dxa"/>
          </w:tcPr>
          <w:p w:rsidR="000E3095" w:rsidRPr="000E3095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92"/>
                <w:szCs w:val="92"/>
              </w:rPr>
            </w:pP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095" w:rsidRPr="001A5182" w:rsidTr="000E3095">
        <w:tc>
          <w:tcPr>
            <w:tcW w:w="1951" w:type="dxa"/>
          </w:tcPr>
          <w:p w:rsidR="000E3095" w:rsidRPr="000E3095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92"/>
                <w:szCs w:val="92"/>
              </w:rPr>
            </w:pPr>
          </w:p>
        </w:tc>
        <w:tc>
          <w:tcPr>
            <w:tcW w:w="1418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3095" w:rsidRPr="001A5182" w:rsidRDefault="000E3095" w:rsidP="005B51B7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3095" w:rsidRDefault="000E3095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F1798" w:rsidRPr="004B6FC9" w:rsidRDefault="003F1798" w:rsidP="005B51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конкурентов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809"/>
        <w:gridCol w:w="3261"/>
        <w:gridCol w:w="2976"/>
        <w:gridCol w:w="3261"/>
        <w:gridCol w:w="3543"/>
      </w:tblGrid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нок </w:t>
            </w: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т (в </w:t>
            </w:r>
            <w:proofErr w:type="spellStart"/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свенные или </w:t>
            </w:r>
            <w:proofErr w:type="spellStart"/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заменители</w:t>
            </w:r>
            <w:proofErr w:type="spellEnd"/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ое торговое предложение конкурента</w:t>
            </w: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ые стороны</w:t>
            </w: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ые стороны</w:t>
            </w: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019" w:rsidRPr="00935019" w:rsidTr="00935019">
        <w:tc>
          <w:tcPr>
            <w:tcW w:w="1809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5019" w:rsidRPr="00935019" w:rsidRDefault="00935019" w:rsidP="005B51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3095" w:rsidRDefault="000E3095" w:rsidP="005B51B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ectPr w:rsidR="000E3095" w:rsidSect="000E30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5570" w:rsidRPr="008108EB" w:rsidRDefault="003F1798" w:rsidP="005B5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8EB">
        <w:rPr>
          <w:rFonts w:ascii="Times New Roman" w:hAnsi="Times New Roman" w:cs="Times New Roman"/>
          <w:b/>
          <w:sz w:val="24"/>
          <w:szCs w:val="24"/>
        </w:rPr>
        <w:lastRenderedPageBreak/>
        <w:t>Раздел 3. Формулировка конкурентных преимуществ</w:t>
      </w:r>
    </w:p>
    <w:p w:rsidR="008B0B6E" w:rsidRDefault="00960BC9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ное преимущество – это измеримый показатель (техническая характеристика), который позволяет сравнить предлагаемое решение с решениями конкурента.</w:t>
      </w:r>
    </w:p>
    <w:p w:rsidR="00960BC9" w:rsidRDefault="00960BC9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96" w:rsidRPr="004B6FC9" w:rsidRDefault="005B0296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 разделу 3</w:t>
      </w:r>
    </w:p>
    <w:p w:rsidR="003F1798" w:rsidRPr="004B6FC9" w:rsidRDefault="003F1798" w:rsidP="005B51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чественные характеристики (С1, Р2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894"/>
        <w:gridCol w:w="1627"/>
        <w:gridCol w:w="1878"/>
        <w:gridCol w:w="1879"/>
      </w:tblGrid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ким ресурсом обеспечивается </w:t>
            </w: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никальность (+/-)</w:t>
            </w: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ажность для потребителя </w:t>
            </w: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ыгодность для потребителя </w:t>
            </w: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F1798" w:rsidRPr="004B6FC9" w:rsidTr="00E2762D">
        <w:tc>
          <w:tcPr>
            <w:tcW w:w="3369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3F1798" w:rsidRPr="004B6FC9" w:rsidRDefault="003F1798" w:rsidP="005B51B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F1798" w:rsidRPr="004B6FC9" w:rsidRDefault="003F1798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A7" w:rsidRPr="00960BC9" w:rsidRDefault="00E316A7" w:rsidP="005B5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BC9">
        <w:rPr>
          <w:rFonts w:ascii="Times New Roman" w:hAnsi="Times New Roman" w:cs="Times New Roman"/>
          <w:b/>
          <w:sz w:val="24"/>
          <w:szCs w:val="24"/>
        </w:rPr>
        <w:t>Раздел 4. Бизнес-моделирование</w:t>
      </w:r>
    </w:p>
    <w:p w:rsidR="00210040" w:rsidRDefault="00652950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модель – это упрощенная схема взаимосвязи бизнес-процессов, включающая основный механизм получения прибы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 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:rsidR="00652950" w:rsidRDefault="00652950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улирования бизнес-модели необходимо свести к единому пониманию </w:t>
      </w:r>
      <w:r w:rsidR="004659C5">
        <w:rPr>
          <w:rFonts w:ascii="Times New Roman" w:hAnsi="Times New Roman" w:cs="Times New Roman"/>
          <w:sz w:val="24"/>
          <w:szCs w:val="24"/>
        </w:rPr>
        <w:t>потребности покупателя (клиента) и возможности по реализации в рамках идеи (концепция и ресурсы)</w:t>
      </w:r>
      <w:r w:rsidR="007E0252">
        <w:rPr>
          <w:rFonts w:ascii="Times New Roman" w:hAnsi="Times New Roman" w:cs="Times New Roman"/>
          <w:sz w:val="24"/>
          <w:szCs w:val="24"/>
        </w:rPr>
        <w:t>. Поэтому важно разработать четкую связь между потребностью и принятием решения о покупке у потребителя и уникальным торговым предложением, т.е. формулировкой ключевой выгоды предлагаемого продукта.</w:t>
      </w:r>
    </w:p>
    <w:p w:rsidR="00045CAF" w:rsidRDefault="00045CAF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зработки связки «Потребитель-УТП-Производство»:</w:t>
      </w:r>
    </w:p>
    <w:p w:rsidR="00045CAF" w:rsidRPr="00045CAF" w:rsidRDefault="00045CAF" w:rsidP="00045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CAF">
        <w:rPr>
          <w:rFonts w:ascii="Times New Roman" w:hAnsi="Times New Roman" w:cs="Times New Roman"/>
          <w:sz w:val="24"/>
          <w:szCs w:val="24"/>
        </w:rPr>
        <w:t xml:space="preserve">1. Выбрать целевую аудиторию. Определить </w:t>
      </w:r>
      <w:r>
        <w:rPr>
          <w:rFonts w:ascii="Times New Roman" w:hAnsi="Times New Roman" w:cs="Times New Roman"/>
          <w:sz w:val="24"/>
          <w:szCs w:val="24"/>
        </w:rPr>
        <w:t>наиболее сильную (ключевую) потребность. Определить критерий принятия решения о покупке при удовлетворении этой по</w:t>
      </w:r>
      <w:r w:rsidR="002A7092">
        <w:rPr>
          <w:rFonts w:ascii="Times New Roman" w:hAnsi="Times New Roman" w:cs="Times New Roman"/>
          <w:sz w:val="24"/>
          <w:szCs w:val="24"/>
        </w:rPr>
        <w:t>требности (эмоциональный и/или рациональный мотив потребителя в сравнительной степени)</w:t>
      </w:r>
    </w:p>
    <w:p w:rsidR="00045CAF" w:rsidRPr="00045CAF" w:rsidRDefault="002A7092" w:rsidP="00045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рать ключевой</w:t>
      </w:r>
      <w:r w:rsidR="00045CAF" w:rsidRPr="00045CAF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 xml:space="preserve"> компании, составляющий основное конкурентное преимущество. Определить характеристику продукта / услуги (технический измеримый параметр продукта / услуги, по которому возможно проводить сравнение с аналогичными продуктами)</w:t>
      </w:r>
    </w:p>
    <w:p w:rsidR="00045CAF" w:rsidRPr="00045CAF" w:rsidRDefault="00264210" w:rsidP="00045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ть, соответствуют ли пункты 1 и 2 друг другу.</w:t>
      </w:r>
    </w:p>
    <w:p w:rsidR="00045CAF" w:rsidRPr="00045CAF" w:rsidRDefault="00045CAF" w:rsidP="00045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CAF">
        <w:rPr>
          <w:rFonts w:ascii="Times New Roman" w:hAnsi="Times New Roman" w:cs="Times New Roman"/>
          <w:sz w:val="24"/>
          <w:szCs w:val="24"/>
        </w:rPr>
        <w:lastRenderedPageBreak/>
        <w:t xml:space="preserve">3.Подобрать </w:t>
      </w:r>
      <w:r w:rsidR="00264210">
        <w:rPr>
          <w:rFonts w:ascii="Times New Roman" w:hAnsi="Times New Roman" w:cs="Times New Roman"/>
          <w:sz w:val="24"/>
          <w:szCs w:val="24"/>
        </w:rPr>
        <w:t xml:space="preserve">элементы системы и </w:t>
      </w:r>
      <w:r w:rsidRPr="00045CAF">
        <w:rPr>
          <w:rFonts w:ascii="Times New Roman" w:hAnsi="Times New Roman" w:cs="Times New Roman"/>
          <w:sz w:val="24"/>
          <w:szCs w:val="24"/>
        </w:rPr>
        <w:t xml:space="preserve">выстроить максимальное </w:t>
      </w:r>
      <w:r w:rsidR="0002209E">
        <w:rPr>
          <w:rFonts w:ascii="Times New Roman" w:hAnsi="Times New Roman" w:cs="Times New Roman"/>
          <w:sz w:val="24"/>
          <w:szCs w:val="24"/>
        </w:rPr>
        <w:t xml:space="preserve">возможное количество замкнутых </w:t>
      </w:r>
      <w:r w:rsidRPr="00045CAF">
        <w:rPr>
          <w:rFonts w:ascii="Times New Roman" w:hAnsi="Times New Roman" w:cs="Times New Roman"/>
          <w:sz w:val="24"/>
          <w:szCs w:val="24"/>
        </w:rPr>
        <w:t xml:space="preserve">цепочек (соседние элементы связаны между собой). </w:t>
      </w:r>
    </w:p>
    <w:p w:rsidR="00045CAF" w:rsidRPr="00045CAF" w:rsidRDefault="00045CAF" w:rsidP="00045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5CAF">
        <w:rPr>
          <w:rFonts w:ascii="Times New Roman" w:hAnsi="Times New Roman" w:cs="Times New Roman"/>
          <w:b/>
          <w:bCs/>
          <w:sz w:val="24"/>
          <w:szCs w:val="24"/>
        </w:rPr>
        <w:t>Совет: Составить то же самое для каждого конкурента</w:t>
      </w:r>
    </w:p>
    <w:p w:rsidR="0038205E" w:rsidRDefault="0038205E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1F" w:rsidRDefault="00F02F1F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удита:</w:t>
      </w:r>
    </w:p>
    <w:p w:rsidR="00F02F1F" w:rsidRPr="00F02F1F" w:rsidRDefault="00F02F1F" w:rsidP="00F02F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1F">
        <w:rPr>
          <w:rFonts w:ascii="Times New Roman" w:hAnsi="Times New Roman" w:cs="Times New Roman"/>
          <w:sz w:val="24"/>
          <w:szCs w:val="24"/>
        </w:rPr>
        <w:t xml:space="preserve">1) На каждом этапе должны </w:t>
      </w:r>
      <w:r w:rsidRPr="00F02F1F">
        <w:rPr>
          <w:rFonts w:ascii="Times New Roman" w:hAnsi="Times New Roman" w:cs="Times New Roman"/>
          <w:b/>
          <w:bCs/>
          <w:sz w:val="24"/>
          <w:szCs w:val="24"/>
        </w:rPr>
        <w:t>получаться корректные МОДЕЛИ:</w:t>
      </w:r>
    </w:p>
    <w:p w:rsidR="004F4094" w:rsidRPr="00F02F1F" w:rsidRDefault="0002209E" w:rsidP="00162CF6">
      <w:pPr>
        <w:numPr>
          <w:ilvl w:val="3"/>
          <w:numId w:val="47"/>
        </w:numPr>
        <w:tabs>
          <w:tab w:val="clear" w:pos="2880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F02F1F">
        <w:rPr>
          <w:rFonts w:ascii="Times New Roman" w:hAnsi="Times New Roman" w:cs="Times New Roman"/>
          <w:sz w:val="24"/>
          <w:szCs w:val="24"/>
        </w:rPr>
        <w:t>должна</w:t>
      </w:r>
      <w:r w:rsidR="004F4094" w:rsidRPr="00F02F1F">
        <w:rPr>
          <w:rFonts w:ascii="Times New Roman" w:hAnsi="Times New Roman" w:cs="Times New Roman"/>
          <w:sz w:val="24"/>
          <w:szCs w:val="24"/>
        </w:rPr>
        <w:t xml:space="preserve"> быть выражен</w:t>
      </w:r>
      <w:r w:rsidR="00F02F1F">
        <w:rPr>
          <w:rFonts w:ascii="Times New Roman" w:hAnsi="Times New Roman" w:cs="Times New Roman"/>
          <w:sz w:val="24"/>
          <w:szCs w:val="24"/>
        </w:rPr>
        <w:t>а у целевой аудитории</w:t>
      </w:r>
    </w:p>
    <w:p w:rsidR="004F4094" w:rsidRPr="00F02F1F" w:rsidRDefault="004F4094" w:rsidP="00162CF6">
      <w:pPr>
        <w:numPr>
          <w:ilvl w:val="3"/>
          <w:numId w:val="47"/>
        </w:numPr>
        <w:tabs>
          <w:tab w:val="clear" w:pos="2880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02F1F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F02F1F">
        <w:rPr>
          <w:rFonts w:ascii="Times New Roman" w:hAnsi="Times New Roman" w:cs="Times New Roman"/>
          <w:sz w:val="24"/>
          <w:szCs w:val="24"/>
        </w:rPr>
        <w:t>принятия решения о покупке</w:t>
      </w:r>
      <w:r w:rsidR="00F02F1F" w:rsidRPr="00F0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F1F" w:rsidRPr="00F02F1F">
        <w:rPr>
          <w:rFonts w:ascii="Times New Roman" w:hAnsi="Times New Roman" w:cs="Times New Roman"/>
          <w:sz w:val="24"/>
          <w:szCs w:val="24"/>
        </w:rPr>
        <w:t>релевантен</w:t>
      </w:r>
      <w:proofErr w:type="spellEnd"/>
      <w:r w:rsidR="00F02F1F" w:rsidRPr="00F02F1F">
        <w:rPr>
          <w:rFonts w:ascii="Times New Roman" w:hAnsi="Times New Roman" w:cs="Times New Roman"/>
          <w:sz w:val="24"/>
          <w:szCs w:val="24"/>
        </w:rPr>
        <w:t xml:space="preserve"> </w:t>
      </w:r>
      <w:r w:rsidR="00F02F1F">
        <w:rPr>
          <w:rFonts w:ascii="Times New Roman" w:hAnsi="Times New Roman" w:cs="Times New Roman"/>
          <w:sz w:val="24"/>
          <w:szCs w:val="24"/>
        </w:rPr>
        <w:t>потребности</w:t>
      </w:r>
      <w:r w:rsidRPr="00F0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94" w:rsidRPr="00F02F1F" w:rsidRDefault="004F4094" w:rsidP="00162CF6">
      <w:pPr>
        <w:numPr>
          <w:ilvl w:val="3"/>
          <w:numId w:val="47"/>
        </w:numPr>
        <w:tabs>
          <w:tab w:val="clear" w:pos="2880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02F1F">
        <w:rPr>
          <w:rFonts w:ascii="Times New Roman" w:hAnsi="Times New Roman" w:cs="Times New Roman"/>
          <w:sz w:val="24"/>
          <w:szCs w:val="24"/>
        </w:rPr>
        <w:t xml:space="preserve">Качественная характеристика </w:t>
      </w:r>
      <w:proofErr w:type="spellStart"/>
      <w:r w:rsidRPr="00F02F1F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Pr="00F02F1F">
        <w:rPr>
          <w:rFonts w:ascii="Times New Roman" w:hAnsi="Times New Roman" w:cs="Times New Roman"/>
          <w:sz w:val="24"/>
          <w:szCs w:val="24"/>
        </w:rPr>
        <w:t xml:space="preserve"> Критерию </w:t>
      </w:r>
      <w:r w:rsidR="00F02F1F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Pr="00F02F1F">
        <w:rPr>
          <w:rFonts w:ascii="Times New Roman" w:hAnsi="Times New Roman" w:cs="Times New Roman"/>
          <w:sz w:val="24"/>
          <w:szCs w:val="24"/>
        </w:rPr>
        <w:t>(может даже совпадать)</w:t>
      </w:r>
    </w:p>
    <w:p w:rsidR="004F4094" w:rsidRPr="00F02F1F" w:rsidRDefault="004F4094" w:rsidP="00162CF6">
      <w:pPr>
        <w:numPr>
          <w:ilvl w:val="3"/>
          <w:numId w:val="47"/>
        </w:numPr>
        <w:tabs>
          <w:tab w:val="clear" w:pos="2880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F02F1F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F02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F1F">
        <w:rPr>
          <w:rFonts w:ascii="Times New Roman" w:hAnsi="Times New Roman" w:cs="Times New Roman"/>
          <w:sz w:val="24"/>
          <w:szCs w:val="24"/>
          <w:lang w:val="en-US"/>
        </w:rPr>
        <w:t>релевантен</w:t>
      </w:r>
      <w:proofErr w:type="spellEnd"/>
      <w:r w:rsidRPr="00F02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F1F">
        <w:rPr>
          <w:rFonts w:ascii="Times New Roman" w:hAnsi="Times New Roman" w:cs="Times New Roman"/>
          <w:sz w:val="24"/>
          <w:szCs w:val="24"/>
          <w:lang w:val="en-US"/>
        </w:rPr>
        <w:t>качественной</w:t>
      </w:r>
      <w:proofErr w:type="spellEnd"/>
      <w:r w:rsidRPr="00F02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F1F">
        <w:rPr>
          <w:rFonts w:ascii="Times New Roman" w:hAnsi="Times New Roman" w:cs="Times New Roman"/>
          <w:sz w:val="24"/>
          <w:szCs w:val="24"/>
          <w:lang w:val="en-US"/>
        </w:rPr>
        <w:t>характеристике</w:t>
      </w:r>
      <w:proofErr w:type="spellEnd"/>
      <w:r w:rsidRPr="00F02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F1F" w:rsidRPr="00F02F1F" w:rsidRDefault="00F02F1F" w:rsidP="00F02F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1F">
        <w:rPr>
          <w:rFonts w:ascii="Times New Roman" w:hAnsi="Times New Roman" w:cs="Times New Roman"/>
          <w:sz w:val="24"/>
          <w:szCs w:val="24"/>
        </w:rPr>
        <w:t xml:space="preserve">2) Каждый элемент </w:t>
      </w:r>
      <w:r>
        <w:rPr>
          <w:rFonts w:ascii="Times New Roman" w:hAnsi="Times New Roman" w:cs="Times New Roman"/>
          <w:sz w:val="24"/>
          <w:szCs w:val="24"/>
        </w:rPr>
        <w:t>связки</w:t>
      </w:r>
      <w:r w:rsidRPr="00F02F1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F02F1F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овать </w:t>
      </w:r>
      <w:r w:rsidRPr="00F02F1F">
        <w:rPr>
          <w:rFonts w:ascii="Times New Roman" w:hAnsi="Times New Roman" w:cs="Times New Roman"/>
          <w:sz w:val="24"/>
          <w:szCs w:val="24"/>
        </w:rPr>
        <w:t xml:space="preserve">своему типу </w:t>
      </w:r>
    </w:p>
    <w:p w:rsidR="00F02F1F" w:rsidRDefault="00F02F1F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CAF" w:rsidRDefault="005B0296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 разделу 4</w:t>
      </w:r>
    </w:p>
    <w:p w:rsidR="005B0296" w:rsidRDefault="00EA51BA" w:rsidP="00162CF6">
      <w:pPr>
        <w:pStyle w:val="a5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1BA">
        <w:rPr>
          <w:rFonts w:ascii="Times New Roman" w:hAnsi="Times New Roman" w:cs="Times New Roman"/>
          <w:sz w:val="24"/>
          <w:szCs w:val="24"/>
        </w:rPr>
        <w:t xml:space="preserve">Выстроить цепочки «Потребитель-УТП-Производство» для </w:t>
      </w:r>
      <w:proofErr w:type="spellStart"/>
      <w:r w:rsidRPr="00EA51BA">
        <w:rPr>
          <w:rFonts w:ascii="Times New Roman" w:hAnsi="Times New Roman" w:cs="Times New Roman"/>
          <w:sz w:val="24"/>
          <w:szCs w:val="24"/>
        </w:rPr>
        <w:t>ТОПовой</w:t>
      </w:r>
      <w:proofErr w:type="spellEnd"/>
      <w:r w:rsidRPr="00EA51BA">
        <w:rPr>
          <w:rFonts w:ascii="Times New Roman" w:hAnsi="Times New Roman" w:cs="Times New Roman"/>
          <w:sz w:val="24"/>
          <w:szCs w:val="24"/>
        </w:rPr>
        <w:t xml:space="preserve"> целевой аудитории в каждом рынке.</w:t>
      </w:r>
    </w:p>
    <w:p w:rsidR="00F02F1F" w:rsidRPr="00F02F1F" w:rsidRDefault="00F02F1F" w:rsidP="00162CF6">
      <w:pPr>
        <w:pStyle w:val="a5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удит бизнес-модели</w:t>
      </w:r>
    </w:p>
    <w:p w:rsidR="00F02F1F" w:rsidRPr="00F02F1F" w:rsidRDefault="00EA51BA" w:rsidP="00162CF6">
      <w:pPr>
        <w:pStyle w:val="a5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3 самых логичных связки и провести анализ рынков по предлагаемым решениям</w:t>
      </w:r>
    </w:p>
    <w:p w:rsidR="00EA51BA" w:rsidRDefault="00EA51BA" w:rsidP="00162CF6">
      <w:pPr>
        <w:pStyle w:val="a5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одну оптимальную и прибыльную бизнес-модель.</w:t>
      </w:r>
      <w:r w:rsidR="00FB35DD">
        <w:rPr>
          <w:rFonts w:ascii="Times New Roman" w:hAnsi="Times New Roman" w:cs="Times New Roman"/>
          <w:sz w:val="24"/>
          <w:szCs w:val="24"/>
        </w:rPr>
        <w:t xml:space="preserve"> Заполнить оптимизированную карту продукта для данной бизнес-модели</w:t>
      </w:r>
    </w:p>
    <w:p w:rsidR="00EB1669" w:rsidRDefault="00EB1669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669" w:rsidRDefault="00EB1669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B16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570" w:rsidRPr="004B6FC9" w:rsidRDefault="00485570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1397"/>
        <w:gridCol w:w="1927"/>
        <w:gridCol w:w="2122"/>
        <w:gridCol w:w="1931"/>
        <w:gridCol w:w="3661"/>
        <w:gridCol w:w="1836"/>
      </w:tblGrid>
      <w:tr w:rsidR="004B6FC9" w:rsidRPr="004B6FC9" w:rsidTr="00764231">
        <w:trPr>
          <w:trHeight w:val="706"/>
        </w:trPr>
        <w:tc>
          <w:tcPr>
            <w:tcW w:w="1709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купатель / Рынок</w:t>
            </w:r>
          </w:p>
        </w:tc>
        <w:tc>
          <w:tcPr>
            <w:tcW w:w="1409" w:type="dxa"/>
          </w:tcPr>
          <w:p w:rsidR="00764231" w:rsidRDefault="00764231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ъем рынка</w:t>
            </w:r>
          </w:p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Ф / Мир</w:t>
            </w:r>
          </w:p>
        </w:tc>
        <w:tc>
          <w:tcPr>
            <w:tcW w:w="1952" w:type="dxa"/>
          </w:tcPr>
          <w:p w:rsidR="00764231" w:rsidRDefault="00764231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требность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какому критерию выбирают</w:t>
            </w:r>
          </w:p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</w:t>
            </w:r>
            <w:proofErr w:type="spellEnd"/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товара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кие характеристики предлагаете вы (КХ)</w:t>
            </w:r>
          </w:p>
        </w:tc>
        <w:tc>
          <w:tcPr>
            <w:tcW w:w="1862" w:type="dxa"/>
          </w:tcPr>
          <w:p w:rsidR="00E316A7" w:rsidRPr="004B6FC9" w:rsidRDefault="00764231" w:rsidP="0076423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дукт</w:t>
            </w:r>
            <w:r w:rsidR="00E316A7" w:rsidRPr="004B6FC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B6FC9" w:rsidRPr="004B6FC9" w:rsidTr="00764231">
        <w:trPr>
          <w:trHeight w:val="830"/>
        </w:trPr>
        <w:tc>
          <w:tcPr>
            <w:tcW w:w="17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4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95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B6FC9" w:rsidRPr="004B6FC9" w:rsidTr="00764231">
        <w:trPr>
          <w:trHeight w:val="841"/>
        </w:trPr>
        <w:tc>
          <w:tcPr>
            <w:tcW w:w="17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4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95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B6FC9" w:rsidRPr="004B6FC9" w:rsidTr="00764231">
        <w:trPr>
          <w:trHeight w:val="853"/>
        </w:trPr>
        <w:tc>
          <w:tcPr>
            <w:tcW w:w="17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409" w:type="dxa"/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95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B6FC9" w:rsidRPr="004B6FC9" w:rsidTr="005B0296">
        <w:trPr>
          <w:trHeight w:val="837"/>
        </w:trPr>
        <w:tc>
          <w:tcPr>
            <w:tcW w:w="1709" w:type="dxa"/>
            <w:tcBorders>
              <w:bottom w:val="single" w:sz="4" w:space="0" w:color="auto"/>
            </w:tcBorders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B6FC9" w:rsidRPr="004B6FC9" w:rsidTr="005B0296">
        <w:trPr>
          <w:trHeight w:val="835"/>
        </w:trPr>
        <w:tc>
          <w:tcPr>
            <w:tcW w:w="1709" w:type="dxa"/>
            <w:tcBorders>
              <w:bottom w:val="single" w:sz="4" w:space="0" w:color="auto"/>
            </w:tcBorders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316A7" w:rsidRPr="004A5A2B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96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E316A7" w:rsidRPr="004B6FC9" w:rsidRDefault="00E316A7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B0296" w:rsidRPr="004B6FC9" w:rsidTr="005B0296">
        <w:trPr>
          <w:trHeight w:val="835"/>
        </w:trPr>
        <w:tc>
          <w:tcPr>
            <w:tcW w:w="7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296" w:rsidRPr="004B6FC9" w:rsidRDefault="006B7B22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26365</wp:posOffset>
                      </wp:positionV>
                      <wp:extent cx="2505075" cy="390525"/>
                      <wp:effectExtent l="0" t="19050" r="28575" b="28575"/>
                      <wp:wrapNone/>
                      <wp:docPr id="18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5075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19D3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 4" o:spid="_x0000_s1026" type="#_x0000_t13" style="position:absolute;margin-left:155.55pt;margin-top:9.95pt;width:197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B0296" w:rsidRPr="004B6FC9" w:rsidRDefault="006B7B22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6365</wp:posOffset>
                      </wp:positionV>
                      <wp:extent cx="2505075" cy="390525"/>
                      <wp:effectExtent l="38100" t="19050" r="9525" b="28575"/>
                      <wp:wrapNone/>
                      <wp:docPr id="17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505075" cy="390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FC3411" id=" 5" o:spid="_x0000_s1026" type="#_x0000_t13" style="position:absolute;margin-left:90.6pt;margin-top:9.95pt;width:197.25pt;height:30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296" w:rsidRPr="004B6FC9" w:rsidRDefault="005B0296" w:rsidP="005B51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210040" w:rsidRDefault="00210040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64231" w:rsidSect="002100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16A7" w:rsidRPr="004B6FC9" w:rsidRDefault="00E316A7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6A7" w:rsidRPr="004B6FC9" w:rsidRDefault="00E316A7" w:rsidP="005B51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рица бизнес-моделей (БМ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1360"/>
        <w:gridCol w:w="1271"/>
        <w:gridCol w:w="1465"/>
        <w:gridCol w:w="1571"/>
        <w:gridCol w:w="1428"/>
        <w:gridCol w:w="961"/>
      </w:tblGrid>
      <w:tr w:rsidR="00E316A7" w:rsidRPr="004B6FC9" w:rsidTr="00E2762D">
        <w:tc>
          <w:tcPr>
            <w:tcW w:w="195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знес-модель (БМ1)</w:t>
            </w:r>
          </w:p>
        </w:tc>
        <w:tc>
          <w:tcPr>
            <w:tcW w:w="24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ынок / уровень конкуренции</w:t>
            </w:r>
          </w:p>
        </w:tc>
        <w:tc>
          <w:tcPr>
            <w:tcW w:w="189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ий объем рынка</w:t>
            </w:r>
          </w:p>
        </w:tc>
        <w:tc>
          <w:tcPr>
            <w:tcW w:w="237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тенциал. объем рынка</w:t>
            </w:r>
          </w:p>
        </w:tc>
        <w:tc>
          <w:tcPr>
            <w:tcW w:w="264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требность в ресурсах и  инвестициях (С2)</w:t>
            </w:r>
          </w:p>
        </w:tc>
        <w:tc>
          <w:tcPr>
            <w:tcW w:w="232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ски реализации</w:t>
            </w:r>
          </w:p>
        </w:tc>
        <w:tc>
          <w:tcPr>
            <w:tcW w:w="13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B6F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 окупаемости и реализации?</w:t>
            </w:r>
          </w:p>
        </w:tc>
      </w:tr>
      <w:tr w:rsidR="00E316A7" w:rsidRPr="004B6FC9" w:rsidTr="00E2762D">
        <w:tc>
          <w:tcPr>
            <w:tcW w:w="195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316A7" w:rsidRPr="004B6FC9" w:rsidTr="00E2762D">
        <w:tc>
          <w:tcPr>
            <w:tcW w:w="195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316A7" w:rsidRPr="004B6FC9" w:rsidTr="00E2762D">
        <w:tc>
          <w:tcPr>
            <w:tcW w:w="195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</w:tcPr>
          <w:p w:rsidR="00E316A7" w:rsidRPr="004B6FC9" w:rsidRDefault="00E316A7" w:rsidP="005B51B7">
            <w:pPr>
              <w:spacing w:before="360" w:after="36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316A7" w:rsidRDefault="00E316A7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EA3" w:rsidRDefault="009C1EA3" w:rsidP="005B51B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ишите свою идею / предлож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2"/>
        <w:gridCol w:w="7423"/>
      </w:tblGrid>
      <w:tr w:rsidR="009C1EA3" w:rsidTr="00631F48">
        <w:tc>
          <w:tcPr>
            <w:tcW w:w="1951" w:type="dxa"/>
          </w:tcPr>
          <w:p w:rsidR="009C1EA3" w:rsidRPr="00814166" w:rsidRDefault="009C1EA3" w:rsidP="005B51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41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то?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Идея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0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C1EA3" w:rsidTr="00631F48">
        <w:tc>
          <w:tcPr>
            <w:tcW w:w="1951" w:type="dxa"/>
          </w:tcPr>
          <w:p w:rsidR="009C1EA3" w:rsidRPr="00814166" w:rsidRDefault="009C1EA3" w:rsidP="005B51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41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у?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требитель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0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C1EA3" w:rsidTr="00631F48">
        <w:tc>
          <w:tcPr>
            <w:tcW w:w="1951" w:type="dxa"/>
          </w:tcPr>
          <w:p w:rsidR="009C1EA3" w:rsidRPr="00814166" w:rsidRDefault="009C1EA3" w:rsidP="005B51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41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 счет чего?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овизна и суть инновации</w:t>
            </w:r>
          </w:p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20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C1EA3" w:rsidTr="00631F48">
        <w:tc>
          <w:tcPr>
            <w:tcW w:w="1951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141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чем ему это надо?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1EA3" w:rsidRDefault="00FB35DD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ациональный аргумент </w:t>
            </w:r>
          </w:p>
        </w:tc>
        <w:tc>
          <w:tcPr>
            <w:tcW w:w="7620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C1EA3" w:rsidTr="00631F48">
        <w:tc>
          <w:tcPr>
            <w:tcW w:w="1951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141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чему ему это надо?</w:t>
            </w:r>
          </w:p>
          <w:p w:rsidR="00FB35DD" w:rsidRDefault="00FB35DD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моциональный мотив</w:t>
            </w:r>
          </w:p>
        </w:tc>
        <w:tc>
          <w:tcPr>
            <w:tcW w:w="7620" w:type="dxa"/>
          </w:tcPr>
          <w:p w:rsidR="009C1EA3" w:rsidRDefault="009C1EA3" w:rsidP="005B51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9C1EA3" w:rsidRDefault="009C1EA3" w:rsidP="005B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EA3" w:rsidRPr="004B6FC9" w:rsidRDefault="009C1EA3" w:rsidP="005B51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16A7" w:rsidRDefault="00E316A7" w:rsidP="005B51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1F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F50900">
        <w:rPr>
          <w:rFonts w:ascii="Times New Roman" w:hAnsi="Times New Roman" w:cs="Times New Roman"/>
          <w:b/>
          <w:sz w:val="24"/>
          <w:szCs w:val="24"/>
        </w:rPr>
        <w:t xml:space="preserve">Организационное </w:t>
      </w:r>
      <w:r w:rsidR="0038205E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F02F1F" w:rsidRDefault="0038205E" w:rsidP="005B51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финансовых ресурсов:</w:t>
      </w:r>
    </w:p>
    <w:p w:rsidR="004F4094" w:rsidRPr="0038205E" w:rsidRDefault="004F4094" w:rsidP="00F50900">
      <w:pPr>
        <w:numPr>
          <w:ilvl w:val="0"/>
          <w:numId w:val="4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lastRenderedPageBreak/>
        <w:t>Определить себестоимость</w:t>
      </w:r>
      <w:r w:rsidR="00F50900">
        <w:rPr>
          <w:rFonts w:ascii="Times New Roman" w:hAnsi="Times New Roman" w:cs="Times New Roman"/>
          <w:sz w:val="24"/>
          <w:szCs w:val="24"/>
        </w:rPr>
        <w:t xml:space="preserve"> социальной технологии (единицы оказываемой услуги)</w:t>
      </w:r>
    </w:p>
    <w:p w:rsidR="004F4094" w:rsidRPr="0038205E" w:rsidRDefault="004F4094" w:rsidP="00162CF6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пределить потребность в инвестициях</w:t>
      </w:r>
    </w:p>
    <w:p w:rsidR="004F4094" w:rsidRPr="0038205E" w:rsidRDefault="004F4094" w:rsidP="00162CF6">
      <w:pPr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пределить доходность</w:t>
      </w:r>
    </w:p>
    <w:p w:rsidR="0038205E" w:rsidRDefault="0038205E" w:rsidP="00162CF6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пределить окупаемость</w:t>
      </w:r>
    </w:p>
    <w:p w:rsid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05E" w:rsidRP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b/>
          <w:bCs/>
          <w:sz w:val="24"/>
          <w:szCs w:val="24"/>
        </w:rPr>
        <w:t xml:space="preserve">Себестоимость продукции </w:t>
      </w:r>
      <w:r w:rsidRPr="0038205E">
        <w:rPr>
          <w:rFonts w:ascii="Times New Roman" w:hAnsi="Times New Roman" w:cs="Times New Roman"/>
          <w:sz w:val="24"/>
          <w:szCs w:val="24"/>
        </w:rPr>
        <w:t>(работ, услуг) – это стоимостная оценка используемых в процессе производства продукции (работ, услуг):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природных ресурсов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сырья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материалов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топлива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энергии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сновных фондов,</w:t>
      </w:r>
    </w:p>
    <w:p w:rsidR="004F4094" w:rsidRPr="0038205E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трудовых ресурсов,</w:t>
      </w:r>
    </w:p>
    <w:p w:rsidR="004F4094" w:rsidRDefault="004F4094" w:rsidP="00162CF6">
      <w:pPr>
        <w:pStyle w:val="a5"/>
        <w:numPr>
          <w:ilvl w:val="0"/>
          <w:numId w:val="4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других затрат на ее производство и реализацию.</w:t>
      </w:r>
    </w:p>
    <w:p w:rsidR="0038205E" w:rsidRPr="0038205E" w:rsidRDefault="0038205E" w:rsidP="0038205E">
      <w:pPr>
        <w:pStyle w:val="a5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8205E" w:rsidRPr="0038205E" w:rsidRDefault="0038205E" w:rsidP="003820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05E">
        <w:rPr>
          <w:rFonts w:ascii="Times New Roman" w:hAnsi="Times New Roman" w:cs="Times New Roman"/>
          <w:b/>
          <w:sz w:val="24"/>
          <w:szCs w:val="24"/>
        </w:rPr>
        <w:t>Состав сметы затрат (по экономическим элементам, на весь объем производства</w:t>
      </w:r>
      <w:r w:rsidR="00F50900">
        <w:rPr>
          <w:rFonts w:ascii="Times New Roman" w:hAnsi="Times New Roman" w:cs="Times New Roman"/>
          <w:b/>
          <w:sz w:val="24"/>
          <w:szCs w:val="24"/>
        </w:rPr>
        <w:t>/услуги</w:t>
      </w:r>
      <w:r w:rsidRPr="0038205E">
        <w:rPr>
          <w:rFonts w:ascii="Times New Roman" w:hAnsi="Times New Roman" w:cs="Times New Roman"/>
          <w:b/>
          <w:sz w:val="24"/>
          <w:szCs w:val="24"/>
        </w:rPr>
        <w:t>):</w:t>
      </w:r>
    </w:p>
    <w:p w:rsidR="0038205E" w:rsidRPr="0038205E" w:rsidRDefault="0038205E" w:rsidP="00162CF6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 xml:space="preserve">Материальные затраты (сырье, материалы основные, вспомогательные, расходные и упаковочные, тара, материалы и запчасти для ремонта техники и зданий, </w:t>
      </w:r>
      <w:proofErr w:type="spellStart"/>
      <w:r w:rsidRPr="0038205E">
        <w:rPr>
          <w:rFonts w:ascii="Times New Roman" w:hAnsi="Times New Roman" w:cs="Times New Roman"/>
          <w:sz w:val="24"/>
          <w:szCs w:val="24"/>
        </w:rPr>
        <w:t>неамортизируемые</w:t>
      </w:r>
      <w:proofErr w:type="spellEnd"/>
      <w:r w:rsidRPr="0038205E">
        <w:rPr>
          <w:rFonts w:ascii="Times New Roman" w:hAnsi="Times New Roman" w:cs="Times New Roman"/>
          <w:sz w:val="24"/>
          <w:szCs w:val="24"/>
        </w:rPr>
        <w:t xml:space="preserve"> основные средства и т.д.) </w:t>
      </w:r>
    </w:p>
    <w:p w:rsidR="0038205E" w:rsidRPr="0038205E" w:rsidRDefault="0038205E" w:rsidP="00162CF6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плата труда (оплата произведённой продукции и отработанного времени промышленно-производственным персоналом, включая стимулирующие выплаты (премии, персональные надбавки и т.д.) и компенсирующие выплаты (доплата за работу во вредных условиях, за работу в ночные часы, за расширение зон обслуживания, за освоение смежных профессий и т.д.))</w:t>
      </w:r>
    </w:p>
    <w:p w:rsidR="0038205E" w:rsidRPr="0038205E" w:rsidRDefault="0038205E" w:rsidP="00162CF6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тчисления на социальные нужды</w:t>
      </w:r>
    </w:p>
    <w:p w:rsidR="0038205E" w:rsidRPr="0038205E" w:rsidRDefault="0038205E" w:rsidP="00162CF6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Амортизационные отчисления основных средств и нематериальных активов</w:t>
      </w:r>
    </w:p>
    <w:p w:rsidR="0038205E" w:rsidRDefault="0002209E" w:rsidP="00162CF6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расходы (услуги связи, </w:t>
      </w:r>
      <w:r w:rsidR="0038205E" w:rsidRPr="003820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ые услуги, реклама, </w:t>
      </w:r>
      <w:r w:rsidR="0038205E" w:rsidRPr="0038205E">
        <w:rPr>
          <w:rFonts w:ascii="Times New Roman" w:hAnsi="Times New Roman" w:cs="Times New Roman"/>
          <w:sz w:val="24"/>
          <w:szCs w:val="24"/>
        </w:rPr>
        <w:t>командировочные расходы и т.д.)</w:t>
      </w:r>
    </w:p>
    <w:p w:rsid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05E" w:rsidRP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СОСТАВ СТАТЕЙ КАЛЬК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5E">
        <w:rPr>
          <w:rFonts w:ascii="Times New Roman" w:hAnsi="Times New Roman" w:cs="Times New Roman"/>
          <w:sz w:val="24"/>
          <w:szCs w:val="24"/>
        </w:rPr>
        <w:t>(по целевому назначению, на единицу или на весь объем производства)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Сырье и основные материалы (за вычетом возвратных отходов)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Полуфабрикаты собственного производства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Покупные изделия и полуфабрикаты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Топливо и энергия на технологические цели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Зарплата основная производственных рабочих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Зарплата дополнительная производственных рабочих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тчисления на социальные нужды с зарплаты производственных рабочих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Общепроизводственные (общецеховые) расходы (могут быть разбиты на две самостоятельные статьи затрат: расходы на содержание и эксплуатацию оборудования (РСЭО) и цеховые расходы)</w:t>
      </w:r>
    </w:p>
    <w:p w:rsidR="0038205E" w:rsidRPr="0038205E" w:rsidRDefault="0038205E" w:rsidP="0038205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 xml:space="preserve">Итого: </w:t>
      </w:r>
      <w:r w:rsidRPr="0038205E">
        <w:rPr>
          <w:rFonts w:ascii="Times New Roman" w:hAnsi="Times New Roman" w:cs="Times New Roman"/>
          <w:b/>
          <w:bCs/>
          <w:sz w:val="24"/>
          <w:szCs w:val="24"/>
        </w:rPr>
        <w:t>цеховая себестоимость</w:t>
      </w:r>
      <w:r w:rsidRPr="0038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lastRenderedPageBreak/>
        <w:t>Общехозяйственные (общефирменные, общезаводские) расходы</w:t>
      </w:r>
    </w:p>
    <w:p w:rsidR="0038205E" w:rsidRPr="0038205E" w:rsidRDefault="0038205E" w:rsidP="0038205E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 xml:space="preserve">Итого </w:t>
      </w:r>
      <w:r w:rsidRPr="0038205E">
        <w:rPr>
          <w:rFonts w:ascii="Times New Roman" w:hAnsi="Times New Roman" w:cs="Times New Roman"/>
          <w:b/>
          <w:bCs/>
          <w:sz w:val="24"/>
          <w:szCs w:val="24"/>
        </w:rPr>
        <w:t>производственная себестоимость</w:t>
      </w:r>
      <w:r w:rsidRPr="0038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5E" w:rsidRPr="0038205E" w:rsidRDefault="0038205E" w:rsidP="00162CF6">
      <w:pPr>
        <w:pStyle w:val="a5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>Коммерческие (внепроизводственные) расходы</w:t>
      </w:r>
    </w:p>
    <w:p w:rsidR="0038205E" w:rsidRDefault="0038205E" w:rsidP="0038205E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05E"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38205E">
        <w:rPr>
          <w:rFonts w:ascii="Times New Roman" w:hAnsi="Times New Roman" w:cs="Times New Roman"/>
          <w:b/>
          <w:bCs/>
          <w:sz w:val="24"/>
          <w:szCs w:val="24"/>
        </w:rPr>
        <w:t>полная себестоимость</w:t>
      </w:r>
    </w:p>
    <w:p w:rsidR="0038205E" w:rsidRDefault="0038205E" w:rsidP="0038205E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CFF" w:rsidRDefault="00160CFF" w:rsidP="0038205E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CFF">
        <w:rPr>
          <w:rFonts w:ascii="Times New Roman" w:hAnsi="Times New Roman" w:cs="Times New Roman"/>
          <w:b/>
          <w:bCs/>
          <w:sz w:val="24"/>
          <w:szCs w:val="24"/>
        </w:rPr>
        <w:t>Классификация затрат</w:t>
      </w:r>
    </w:p>
    <w:tbl>
      <w:tblPr>
        <w:tblW w:w="9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679"/>
        <w:gridCol w:w="3915"/>
        <w:gridCol w:w="3058"/>
      </w:tblGrid>
      <w:tr w:rsidR="00160CFF" w:rsidRPr="00160CFF" w:rsidTr="00160CFF">
        <w:trPr>
          <w:trHeight w:val="526"/>
          <w:jc w:val="center"/>
        </w:trPr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затрат 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затрат 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затрат </w:t>
            </w:r>
          </w:p>
        </w:tc>
      </w:tr>
      <w:tr w:rsidR="00160CFF" w:rsidRPr="00160CFF" w:rsidTr="00160CFF">
        <w:trPr>
          <w:trHeight w:val="2512"/>
          <w:jc w:val="center"/>
        </w:trPr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менению величины затрат при изменении объема продукции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ные 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яются прямо пропорционально изменению объема продукции. Если при этом не изменяется технология, а увеличение спроса на ресурсы не вызывает изменения их стоимости, то взаимосвязь объема и затрат линейная 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рье, материалы, топливо на технологические нужды, сдельная заработная плата основных рабочих, налог на воспроизводство минерально-сырьевой базы </w:t>
            </w:r>
          </w:p>
        </w:tc>
      </w:tr>
      <w:tr w:rsidR="00160CFF" w:rsidRPr="00160CFF" w:rsidTr="00160CFF">
        <w:trPr>
          <w:trHeight w:val="222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CFF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ые 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зменяются при изменении объема продукции (если оно не связано с изменением производственной мощности). Они  сохраняют свою величину даже при полном отсутствии деятельности 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4094" w:rsidRPr="00160CFF" w:rsidRDefault="00160CFF" w:rsidP="00160CFF">
            <w:pPr>
              <w:pStyle w:val="a5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ная плата, амортизационные отчисления, затраты на охрану, на содержание управленческого аппарата </w:t>
            </w:r>
          </w:p>
        </w:tc>
      </w:tr>
    </w:tbl>
    <w:p w:rsidR="00160CFF" w:rsidRDefault="00160CFF" w:rsidP="0038205E">
      <w:pPr>
        <w:pStyle w:val="a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 разделу 5</w:t>
      </w:r>
    </w:p>
    <w:p w:rsidR="0038205E" w:rsidRDefault="0038205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таблицы и рассчитайте себестоимость </w:t>
      </w:r>
    </w:p>
    <w:p w:rsidR="0038205E" w:rsidRPr="00AA316A" w:rsidRDefault="0038205E" w:rsidP="0038205E">
      <w:pPr>
        <w:rPr>
          <w:rFonts w:ascii="Times New Roman" w:hAnsi="Times New Roman" w:cs="Times New Roman"/>
        </w:rPr>
      </w:pPr>
      <w:r w:rsidRPr="00AA316A">
        <w:rPr>
          <w:rFonts w:ascii="Times New Roman" w:hAnsi="Times New Roman" w:cs="Times New Roman"/>
        </w:rPr>
        <w:t>Потребность в персона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1276"/>
        <w:gridCol w:w="1134"/>
        <w:gridCol w:w="1418"/>
      </w:tblGrid>
      <w:tr w:rsidR="0038205E" w:rsidRPr="00AA316A" w:rsidTr="00220F29">
        <w:trPr>
          <w:cantSplit/>
          <w:trHeight w:val="127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категории персон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аутсорсин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единицы (зарплата +соц. отчис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затра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проекта (когда необходимо нанимать)</w:t>
            </w: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205E" w:rsidRPr="00AA316A" w:rsidRDefault="0038205E" w:rsidP="0038205E">
      <w:pPr>
        <w:rPr>
          <w:rFonts w:ascii="Times New Roman" w:hAnsi="Times New Roman" w:cs="Times New Roman"/>
        </w:rPr>
      </w:pPr>
    </w:p>
    <w:p w:rsidR="0038205E" w:rsidRPr="00AA316A" w:rsidRDefault="0038205E" w:rsidP="0038205E">
      <w:pPr>
        <w:rPr>
          <w:rFonts w:ascii="Times New Roman" w:hAnsi="Times New Roman" w:cs="Times New Roman"/>
        </w:rPr>
      </w:pPr>
      <w:r w:rsidRPr="00AA316A">
        <w:rPr>
          <w:rFonts w:ascii="Times New Roman" w:hAnsi="Times New Roman" w:cs="Times New Roman"/>
        </w:rPr>
        <w:t>Потребности в помещении и оборуд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276"/>
        <w:gridCol w:w="1134"/>
        <w:gridCol w:w="1418"/>
      </w:tblGrid>
      <w:tr w:rsidR="0038205E" w:rsidRPr="00AA316A" w:rsidTr="00220F29">
        <w:trPr>
          <w:cantSplit/>
          <w:trHeight w:val="127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звание оборудования (помещ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/ аре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/ Кол-во*Кол-во месяцев аре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единицы/Цена аренды единицы в меся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проекта (когда необходимо приобрести)</w:t>
            </w: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205E" w:rsidRPr="00AA316A" w:rsidRDefault="0038205E" w:rsidP="0038205E">
      <w:pPr>
        <w:rPr>
          <w:rFonts w:ascii="Times New Roman" w:hAnsi="Times New Roman" w:cs="Times New Roman"/>
        </w:rPr>
      </w:pPr>
    </w:p>
    <w:p w:rsidR="0038205E" w:rsidRPr="00AA316A" w:rsidRDefault="0038205E" w:rsidP="0038205E">
      <w:pPr>
        <w:rPr>
          <w:rFonts w:ascii="Times New Roman" w:hAnsi="Times New Roman" w:cs="Times New Roman"/>
        </w:rPr>
      </w:pPr>
      <w:r w:rsidRPr="00AA316A">
        <w:rPr>
          <w:rFonts w:ascii="Times New Roman" w:hAnsi="Times New Roman" w:cs="Times New Roman"/>
        </w:rPr>
        <w:t>Потребность в сырье и материал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276"/>
        <w:gridCol w:w="1134"/>
        <w:gridCol w:w="1418"/>
      </w:tblGrid>
      <w:tr w:rsidR="0038205E" w:rsidRPr="00AA316A" w:rsidTr="00220F29">
        <w:trPr>
          <w:cantSplit/>
          <w:trHeight w:val="127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вида сырья (материал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на единицу изде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изделий (объем производств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единицы сырья(материал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205E" w:rsidRPr="00AA316A" w:rsidRDefault="0038205E" w:rsidP="004F40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я проекта (с какого момента начинаем закупать)</w:t>
            </w: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205E" w:rsidRPr="00AA316A" w:rsidRDefault="0038205E" w:rsidP="004F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5E" w:rsidRPr="00AA316A" w:rsidTr="00220F29">
        <w:trPr>
          <w:trHeight w:val="300"/>
        </w:trPr>
        <w:tc>
          <w:tcPr>
            <w:tcW w:w="2410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A31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38205E" w:rsidRPr="00AA316A" w:rsidRDefault="0038205E" w:rsidP="004F409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8205E" w:rsidRPr="00AA316A" w:rsidRDefault="0038205E" w:rsidP="0038205E">
      <w:pPr>
        <w:rPr>
          <w:rFonts w:ascii="Times New Roman" w:hAnsi="Times New Roman" w:cs="Times New Roman"/>
        </w:rPr>
      </w:pPr>
    </w:p>
    <w:p w:rsidR="0038205E" w:rsidRPr="00B14035" w:rsidRDefault="00AA316A" w:rsidP="003820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35">
        <w:rPr>
          <w:rFonts w:ascii="Times New Roman" w:hAnsi="Times New Roman" w:cs="Times New Roman"/>
          <w:b/>
          <w:sz w:val="24"/>
          <w:szCs w:val="24"/>
        </w:rPr>
        <w:t>Раздел 6. Разработка инвестиционного предложения</w:t>
      </w:r>
    </w:p>
    <w:p w:rsidR="00DE5AAD" w:rsidRDefault="00DE5AAD" w:rsidP="00AA3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которые необходимо озвучивать при презентации своего проекта:</w:t>
      </w:r>
    </w:p>
    <w:p w:rsidR="004F4094" w:rsidRPr="00DE5AAD" w:rsidRDefault="004F4094" w:rsidP="00162CF6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:rsidR="004F4094" w:rsidRPr="00DE5AAD" w:rsidRDefault="004F4094" w:rsidP="00162CF6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Потребность в инвестициях</w:t>
      </w:r>
    </w:p>
    <w:p w:rsidR="004F4094" w:rsidRPr="00DE5AAD" w:rsidRDefault="004F4094" w:rsidP="00162CF6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Точка безубыточности</w:t>
      </w:r>
    </w:p>
    <w:p w:rsidR="004F4094" w:rsidRPr="00DE5AAD" w:rsidRDefault="004F4094" w:rsidP="00162CF6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 xml:space="preserve">Срок окупаемости </w:t>
      </w:r>
    </w:p>
    <w:p w:rsidR="00DE5AAD" w:rsidRPr="00DE5AAD" w:rsidRDefault="00DE5AAD" w:rsidP="003820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AD">
        <w:rPr>
          <w:rFonts w:ascii="Times New Roman" w:hAnsi="Times New Roman" w:cs="Times New Roman"/>
          <w:b/>
          <w:sz w:val="24"/>
          <w:szCs w:val="24"/>
        </w:rPr>
        <w:t>Точка безубыточности</w:t>
      </w:r>
    </w:p>
    <w:p w:rsidR="00DE5AAD" w:rsidRPr="00AA316A" w:rsidRDefault="00DE5AAD" w:rsidP="00DE5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16A">
        <w:rPr>
          <w:rFonts w:ascii="Times New Roman" w:hAnsi="Times New Roman" w:cs="Times New Roman"/>
          <w:sz w:val="24"/>
          <w:szCs w:val="24"/>
        </w:rPr>
        <w:t xml:space="preserve">Прибыль — основной источник финансовых ресурсов предприятия. Она равна разнице доходов и расходов, связанных с извлечением этих доходов. </w:t>
      </w:r>
    </w:p>
    <w:p w:rsidR="00DE5AAD" w:rsidRPr="00AA316A" w:rsidRDefault="00DE5AAD" w:rsidP="00DE5AAD">
      <w:r w:rsidRPr="00AA316A">
        <w:rPr>
          <w:rFonts w:ascii="Times New Roman" w:hAnsi="Times New Roman" w:cs="Times New Roman"/>
          <w:sz w:val="24"/>
          <w:szCs w:val="24"/>
        </w:rPr>
        <w:t>Рентабельность</w:t>
      </w:r>
      <w:r w:rsidRPr="00AA316A">
        <w:t xml:space="preserve"> = Прибыль/ затраты</w:t>
      </w:r>
    </w:p>
    <w:p w:rsidR="00AA316A" w:rsidRDefault="00AA316A" w:rsidP="0038205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16A">
        <w:rPr>
          <w:rFonts w:ascii="Times New Roman" w:hAnsi="Times New Roman" w:cs="Times New Roman"/>
          <w:sz w:val="24"/>
          <w:szCs w:val="24"/>
        </w:rPr>
        <w:t xml:space="preserve">Точка безубыточности - </w:t>
      </w:r>
      <w:r w:rsidRPr="00AA31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16A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й объём производства и реализации продукции, при котором</w:t>
      </w:r>
      <w:r w:rsidRPr="00AA31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Затраты" w:history="1">
        <w:r w:rsidRPr="00AA31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сходы</w:t>
        </w:r>
      </w:hyperlink>
      <w:r w:rsidRPr="00AA31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16A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компенсированы</w:t>
      </w:r>
      <w:r w:rsidRPr="00AA31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Доход" w:history="1">
        <w:r w:rsidRPr="00AA31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ходами</w:t>
        </w:r>
      </w:hyperlink>
      <w:r w:rsidRPr="00AA316A">
        <w:rPr>
          <w:rFonts w:ascii="Times New Roman" w:hAnsi="Times New Roman" w:cs="Times New Roman"/>
          <w:sz w:val="24"/>
          <w:szCs w:val="24"/>
          <w:shd w:val="clear" w:color="auto" w:fill="FFFFFF"/>
        </w:rPr>
        <w:t>, а при производстве и реализации каждой последующей единицы продукции предприятие начинает получать</w:t>
      </w:r>
      <w:r w:rsidRPr="00AA31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Прибыль" w:history="1">
        <w:r w:rsidRPr="00AA31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быль</w:t>
        </w:r>
      </w:hyperlink>
      <w:r w:rsidRPr="00AA31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4035" w:rsidRPr="00AA316A" w:rsidRDefault="008E2F8A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.2pt;margin-top:6.1pt;width:376pt;height:36pt;z-index:251659264">
            <v:imagedata r:id="rId14" o:title=""/>
          </v:shape>
          <o:OLEObject Type="Embed" ProgID="Equation.3" ShapeID="_x0000_s1031" DrawAspect="Content" ObjectID="_1659699344" r:id="rId15"/>
        </w:object>
      </w: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35" w:rsidRDefault="006B7B22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7160</wp:posOffset>
            </wp:positionV>
            <wp:extent cx="5676900" cy="1054100"/>
            <wp:effectExtent l="0" t="0" r="0" b="0"/>
            <wp:wrapNone/>
            <wp:docPr id="13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4035" w:rsidRDefault="00B14035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2FE" w:rsidRDefault="00F442FE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16A" w:rsidRPr="00AA316A" w:rsidRDefault="00AA316A" w:rsidP="00382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1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703890" cy="3885315"/>
                <wp:effectExtent l="0" t="0" r="11430" b="1270"/>
                <wp:docPr id="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03890" cy="3885315"/>
                          <a:chOff x="1300089" y="1307306"/>
                          <a:chExt cx="4340" cy="3184"/>
                        </a:xfrm>
                      </wpg:grpSpPr>
                      <wps:wsp>
                        <wps:cNvPr id="22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00163" y="1307306"/>
                            <a:ext cx="4218" cy="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300313" y="1307416"/>
                            <a:ext cx="3075" cy="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75" y="2521"/>
                              </a:cxn>
                              <a:cxn ang="0">
                                <a:pos x="0" y="25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075" h="2521">
                                <a:moveTo>
                                  <a:pt x="3075" y="2521"/>
                                </a:moveTo>
                                <a:lnTo>
                                  <a:pt x="0" y="2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303379" y="1309901"/>
                            <a:ext cx="106" cy="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06" y="36"/>
                              </a:cxn>
                              <a:cxn ang="0">
                                <a:pos x="0" y="72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106" y="36"/>
                                </a:lnTo>
                                <a:lnTo>
                                  <a:pt x="0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300277" y="1307318"/>
                            <a:ext cx="72" cy="1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6"/>
                              </a:cxn>
                              <a:cxn ang="0">
                                <a:pos x="36" y="0"/>
                              </a:cxn>
                              <a:cxn ang="0">
                                <a:pos x="72" y="106"/>
                              </a:cxn>
                              <a:cxn ang="0">
                                <a:pos x="0" y="106"/>
                              </a:cxn>
                            </a:cxnLst>
                            <a:rect l="0" t="0" r="r" b="b"/>
                            <a:pathLst>
                              <a:path w="72" h="106">
                                <a:moveTo>
                                  <a:pt x="0" y="106"/>
                                </a:moveTo>
                                <a:lnTo>
                                  <a:pt x="36" y="0"/>
                                </a:lnTo>
                                <a:lnTo>
                                  <a:pt x="72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 flipV="1">
                            <a:off x="1300329" y="1308147"/>
                            <a:ext cx="2844" cy="1000"/>
                          </a:xfrm>
                          <a:prstGeom prst="line">
                            <a:avLst/>
                          </a:prstGeom>
                          <a:noFill/>
                          <a:ln w="365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 flipV="1">
                            <a:off x="1300329" y="1307516"/>
                            <a:ext cx="2746" cy="2421"/>
                          </a:xfrm>
                          <a:prstGeom prst="line">
                            <a:avLst/>
                          </a:prstGeom>
                          <a:noFill/>
                          <a:ln w="3651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Freeform 13"/>
                        <wps:cNvSpPr>
                          <a:spLocks noEditPoints="1"/>
                        </wps:cNvSpPr>
                        <wps:spPr bwMode="auto">
                          <a:xfrm>
                            <a:off x="1300325" y="1308636"/>
                            <a:ext cx="1472" cy="13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9" y="8"/>
                              </a:cxn>
                              <a:cxn ang="0">
                                <a:pos x="99" y="0"/>
                              </a:cxn>
                              <a:cxn ang="0">
                                <a:pos x="99" y="8"/>
                              </a:cxn>
                              <a:cxn ang="0">
                                <a:pos x="248" y="0"/>
                              </a:cxn>
                              <a:cxn ang="0">
                                <a:pos x="191" y="7"/>
                              </a:cxn>
                              <a:cxn ang="0">
                                <a:pos x="346" y="1"/>
                              </a:cxn>
                              <a:cxn ang="0">
                                <a:pos x="284" y="4"/>
                              </a:cxn>
                              <a:cxn ang="0">
                                <a:pos x="441" y="4"/>
                              </a:cxn>
                              <a:cxn ang="0">
                                <a:pos x="381" y="1"/>
                              </a:cxn>
                              <a:cxn ang="0">
                                <a:pos x="536" y="7"/>
                              </a:cxn>
                              <a:cxn ang="0">
                                <a:pos x="477" y="0"/>
                              </a:cxn>
                              <a:cxn ang="0">
                                <a:pos x="627" y="8"/>
                              </a:cxn>
                              <a:cxn ang="0">
                                <a:pos x="667" y="0"/>
                              </a:cxn>
                              <a:cxn ang="0">
                                <a:pos x="667" y="8"/>
                              </a:cxn>
                              <a:cxn ang="0">
                                <a:pos x="816" y="0"/>
                              </a:cxn>
                              <a:cxn ang="0">
                                <a:pos x="759" y="7"/>
                              </a:cxn>
                              <a:cxn ang="0">
                                <a:pos x="915" y="1"/>
                              </a:cxn>
                              <a:cxn ang="0">
                                <a:pos x="852" y="4"/>
                              </a:cxn>
                              <a:cxn ang="0">
                                <a:pos x="1011" y="4"/>
                              </a:cxn>
                              <a:cxn ang="0">
                                <a:pos x="948" y="1"/>
                              </a:cxn>
                              <a:cxn ang="0">
                                <a:pos x="1104" y="7"/>
                              </a:cxn>
                              <a:cxn ang="0">
                                <a:pos x="1046" y="0"/>
                              </a:cxn>
                              <a:cxn ang="0">
                                <a:pos x="1196" y="8"/>
                              </a:cxn>
                              <a:cxn ang="0">
                                <a:pos x="1235" y="0"/>
                              </a:cxn>
                              <a:cxn ang="0">
                                <a:pos x="1235" y="8"/>
                              </a:cxn>
                              <a:cxn ang="0">
                                <a:pos x="1385" y="0"/>
                              </a:cxn>
                              <a:cxn ang="0">
                                <a:pos x="1327" y="7"/>
                              </a:cxn>
                              <a:cxn ang="0">
                                <a:pos x="1471" y="1"/>
                              </a:cxn>
                              <a:cxn ang="0">
                                <a:pos x="1464" y="15"/>
                              </a:cxn>
                              <a:cxn ang="0">
                                <a:pos x="1422" y="1"/>
                              </a:cxn>
                              <a:cxn ang="0">
                                <a:pos x="1465" y="114"/>
                              </a:cxn>
                              <a:cxn ang="0">
                                <a:pos x="1472" y="56"/>
                              </a:cxn>
                              <a:cxn ang="0">
                                <a:pos x="1464" y="205"/>
                              </a:cxn>
                              <a:cxn ang="0">
                                <a:pos x="1472" y="245"/>
                              </a:cxn>
                              <a:cxn ang="0">
                                <a:pos x="1464" y="245"/>
                              </a:cxn>
                              <a:cxn ang="0">
                                <a:pos x="1472" y="395"/>
                              </a:cxn>
                              <a:cxn ang="0">
                                <a:pos x="1465" y="337"/>
                              </a:cxn>
                              <a:cxn ang="0">
                                <a:pos x="1471" y="492"/>
                              </a:cxn>
                              <a:cxn ang="0">
                                <a:pos x="1468" y="430"/>
                              </a:cxn>
                              <a:cxn ang="0">
                                <a:pos x="1468" y="589"/>
                              </a:cxn>
                              <a:cxn ang="0">
                                <a:pos x="1471" y="526"/>
                              </a:cxn>
                              <a:cxn ang="0">
                                <a:pos x="1465" y="682"/>
                              </a:cxn>
                              <a:cxn ang="0">
                                <a:pos x="1472" y="623"/>
                              </a:cxn>
                              <a:cxn ang="0">
                                <a:pos x="1464" y="774"/>
                              </a:cxn>
                              <a:cxn ang="0">
                                <a:pos x="1472" y="812"/>
                              </a:cxn>
                              <a:cxn ang="0">
                                <a:pos x="1464" y="812"/>
                              </a:cxn>
                              <a:cxn ang="0">
                                <a:pos x="1472" y="963"/>
                              </a:cxn>
                              <a:cxn ang="0">
                                <a:pos x="1465" y="905"/>
                              </a:cxn>
                              <a:cxn ang="0">
                                <a:pos x="1471" y="1060"/>
                              </a:cxn>
                              <a:cxn ang="0">
                                <a:pos x="1468" y="998"/>
                              </a:cxn>
                              <a:cxn ang="0">
                                <a:pos x="1468" y="1156"/>
                              </a:cxn>
                              <a:cxn ang="0">
                                <a:pos x="1471" y="1094"/>
                              </a:cxn>
                              <a:cxn ang="0">
                                <a:pos x="1465" y="1250"/>
                              </a:cxn>
                              <a:cxn ang="0">
                                <a:pos x="1472" y="1191"/>
                              </a:cxn>
                              <a:cxn ang="0">
                                <a:pos x="1464" y="1301"/>
                              </a:cxn>
                            </a:cxnLst>
                            <a:rect l="0" t="0" r="r" b="b"/>
                            <a:pathLst>
                              <a:path w="1472" h="1305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154" y="0"/>
                                </a:lnTo>
                                <a:lnTo>
                                  <a:pt x="157" y="1"/>
                                </a:lnTo>
                                <a:lnTo>
                                  <a:pt x="158" y="4"/>
                                </a:lnTo>
                                <a:lnTo>
                                  <a:pt x="157" y="7"/>
                                </a:lnTo>
                                <a:lnTo>
                                  <a:pt x="154" y="8"/>
                                </a:lnTo>
                                <a:lnTo>
                                  <a:pt x="99" y="8"/>
                                </a:lnTo>
                                <a:lnTo>
                                  <a:pt x="96" y="7"/>
                                </a:lnTo>
                                <a:lnTo>
                                  <a:pt x="95" y="4"/>
                                </a:lnTo>
                                <a:lnTo>
                                  <a:pt x="96" y="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93" y="0"/>
                                </a:moveTo>
                                <a:lnTo>
                                  <a:pt x="248" y="0"/>
                                </a:lnTo>
                                <a:lnTo>
                                  <a:pt x="252" y="1"/>
                                </a:lnTo>
                                <a:lnTo>
                                  <a:pt x="252" y="4"/>
                                </a:lnTo>
                                <a:lnTo>
                                  <a:pt x="252" y="7"/>
                                </a:lnTo>
                                <a:lnTo>
                                  <a:pt x="248" y="8"/>
                                </a:lnTo>
                                <a:lnTo>
                                  <a:pt x="193" y="8"/>
                                </a:lnTo>
                                <a:lnTo>
                                  <a:pt x="191" y="7"/>
                                </a:lnTo>
                                <a:lnTo>
                                  <a:pt x="189" y="4"/>
                                </a:lnTo>
                                <a:lnTo>
                                  <a:pt x="191" y="1"/>
                                </a:lnTo>
                                <a:lnTo>
                                  <a:pt x="193" y="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344" y="0"/>
                                </a:lnTo>
                                <a:lnTo>
                                  <a:pt x="346" y="1"/>
                                </a:lnTo>
                                <a:lnTo>
                                  <a:pt x="347" y="4"/>
                                </a:lnTo>
                                <a:lnTo>
                                  <a:pt x="346" y="7"/>
                                </a:lnTo>
                                <a:lnTo>
                                  <a:pt x="344" y="8"/>
                                </a:lnTo>
                                <a:lnTo>
                                  <a:pt x="288" y="8"/>
                                </a:lnTo>
                                <a:lnTo>
                                  <a:pt x="285" y="7"/>
                                </a:lnTo>
                                <a:lnTo>
                                  <a:pt x="284" y="4"/>
                                </a:lnTo>
                                <a:lnTo>
                                  <a:pt x="285" y="1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82" y="0"/>
                                </a:moveTo>
                                <a:lnTo>
                                  <a:pt x="438" y="0"/>
                                </a:lnTo>
                                <a:lnTo>
                                  <a:pt x="441" y="1"/>
                                </a:lnTo>
                                <a:lnTo>
                                  <a:pt x="441" y="4"/>
                                </a:lnTo>
                                <a:lnTo>
                                  <a:pt x="441" y="7"/>
                                </a:lnTo>
                                <a:lnTo>
                                  <a:pt x="438" y="8"/>
                                </a:lnTo>
                                <a:lnTo>
                                  <a:pt x="382" y="8"/>
                                </a:lnTo>
                                <a:lnTo>
                                  <a:pt x="381" y="7"/>
                                </a:lnTo>
                                <a:lnTo>
                                  <a:pt x="379" y="4"/>
                                </a:lnTo>
                                <a:lnTo>
                                  <a:pt x="381" y="1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477" y="0"/>
                                </a:moveTo>
                                <a:lnTo>
                                  <a:pt x="533" y="0"/>
                                </a:lnTo>
                                <a:lnTo>
                                  <a:pt x="536" y="1"/>
                                </a:lnTo>
                                <a:lnTo>
                                  <a:pt x="536" y="4"/>
                                </a:lnTo>
                                <a:lnTo>
                                  <a:pt x="536" y="7"/>
                                </a:lnTo>
                                <a:lnTo>
                                  <a:pt x="533" y="8"/>
                                </a:lnTo>
                                <a:lnTo>
                                  <a:pt x="477" y="8"/>
                                </a:lnTo>
                                <a:lnTo>
                                  <a:pt x="475" y="7"/>
                                </a:lnTo>
                                <a:lnTo>
                                  <a:pt x="474" y="4"/>
                                </a:lnTo>
                                <a:lnTo>
                                  <a:pt x="475" y="1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627" y="0"/>
                                </a:lnTo>
                                <a:lnTo>
                                  <a:pt x="630" y="1"/>
                                </a:lnTo>
                                <a:lnTo>
                                  <a:pt x="631" y="4"/>
                                </a:lnTo>
                                <a:lnTo>
                                  <a:pt x="630" y="7"/>
                                </a:lnTo>
                                <a:lnTo>
                                  <a:pt x="627" y="8"/>
                                </a:lnTo>
                                <a:lnTo>
                                  <a:pt x="571" y="8"/>
                                </a:lnTo>
                                <a:lnTo>
                                  <a:pt x="570" y="7"/>
                                </a:lnTo>
                                <a:lnTo>
                                  <a:pt x="568" y="4"/>
                                </a:lnTo>
                                <a:lnTo>
                                  <a:pt x="570" y="1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667" y="0"/>
                                </a:moveTo>
                                <a:lnTo>
                                  <a:pt x="722" y="0"/>
                                </a:lnTo>
                                <a:lnTo>
                                  <a:pt x="725" y="1"/>
                                </a:lnTo>
                                <a:lnTo>
                                  <a:pt x="726" y="4"/>
                                </a:lnTo>
                                <a:lnTo>
                                  <a:pt x="725" y="7"/>
                                </a:lnTo>
                                <a:lnTo>
                                  <a:pt x="722" y="8"/>
                                </a:lnTo>
                                <a:lnTo>
                                  <a:pt x="667" y="8"/>
                                </a:lnTo>
                                <a:lnTo>
                                  <a:pt x="664" y="7"/>
                                </a:lnTo>
                                <a:lnTo>
                                  <a:pt x="663" y="4"/>
                                </a:lnTo>
                                <a:lnTo>
                                  <a:pt x="664" y="1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762" y="0"/>
                                </a:moveTo>
                                <a:lnTo>
                                  <a:pt x="816" y="0"/>
                                </a:lnTo>
                                <a:lnTo>
                                  <a:pt x="819" y="1"/>
                                </a:lnTo>
                                <a:lnTo>
                                  <a:pt x="821" y="4"/>
                                </a:lnTo>
                                <a:lnTo>
                                  <a:pt x="819" y="7"/>
                                </a:lnTo>
                                <a:lnTo>
                                  <a:pt x="816" y="8"/>
                                </a:lnTo>
                                <a:lnTo>
                                  <a:pt x="762" y="8"/>
                                </a:lnTo>
                                <a:lnTo>
                                  <a:pt x="759" y="7"/>
                                </a:lnTo>
                                <a:lnTo>
                                  <a:pt x="758" y="4"/>
                                </a:lnTo>
                                <a:lnTo>
                                  <a:pt x="759" y="1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911" y="0"/>
                                </a:lnTo>
                                <a:lnTo>
                                  <a:pt x="915" y="1"/>
                                </a:lnTo>
                                <a:lnTo>
                                  <a:pt x="916" y="4"/>
                                </a:lnTo>
                                <a:lnTo>
                                  <a:pt x="915" y="7"/>
                                </a:lnTo>
                                <a:lnTo>
                                  <a:pt x="911" y="8"/>
                                </a:lnTo>
                                <a:lnTo>
                                  <a:pt x="856" y="8"/>
                                </a:lnTo>
                                <a:lnTo>
                                  <a:pt x="853" y="7"/>
                                </a:lnTo>
                                <a:lnTo>
                                  <a:pt x="852" y="4"/>
                                </a:lnTo>
                                <a:lnTo>
                                  <a:pt x="853" y="1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952" y="0"/>
                                </a:moveTo>
                                <a:lnTo>
                                  <a:pt x="1007" y="0"/>
                                </a:lnTo>
                                <a:lnTo>
                                  <a:pt x="1009" y="1"/>
                                </a:lnTo>
                                <a:lnTo>
                                  <a:pt x="1011" y="4"/>
                                </a:lnTo>
                                <a:lnTo>
                                  <a:pt x="1009" y="7"/>
                                </a:lnTo>
                                <a:lnTo>
                                  <a:pt x="1007" y="8"/>
                                </a:lnTo>
                                <a:lnTo>
                                  <a:pt x="952" y="8"/>
                                </a:lnTo>
                                <a:lnTo>
                                  <a:pt x="948" y="7"/>
                                </a:lnTo>
                                <a:lnTo>
                                  <a:pt x="947" y="4"/>
                                </a:lnTo>
                                <a:lnTo>
                                  <a:pt x="948" y="1"/>
                                </a:lnTo>
                                <a:lnTo>
                                  <a:pt x="952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101" y="0"/>
                                </a:lnTo>
                                <a:lnTo>
                                  <a:pt x="1104" y="1"/>
                                </a:lnTo>
                                <a:lnTo>
                                  <a:pt x="1105" y="4"/>
                                </a:lnTo>
                                <a:lnTo>
                                  <a:pt x="1104" y="7"/>
                                </a:lnTo>
                                <a:lnTo>
                                  <a:pt x="1101" y="8"/>
                                </a:lnTo>
                                <a:lnTo>
                                  <a:pt x="1046" y="8"/>
                                </a:lnTo>
                                <a:lnTo>
                                  <a:pt x="1043" y="7"/>
                                </a:lnTo>
                                <a:lnTo>
                                  <a:pt x="1042" y="4"/>
                                </a:lnTo>
                                <a:lnTo>
                                  <a:pt x="1043" y="1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196" y="0"/>
                                </a:lnTo>
                                <a:lnTo>
                                  <a:pt x="1199" y="1"/>
                                </a:lnTo>
                                <a:lnTo>
                                  <a:pt x="1200" y="4"/>
                                </a:lnTo>
                                <a:lnTo>
                                  <a:pt x="1199" y="7"/>
                                </a:lnTo>
                                <a:lnTo>
                                  <a:pt x="1196" y="8"/>
                                </a:lnTo>
                                <a:lnTo>
                                  <a:pt x="1141" y="8"/>
                                </a:lnTo>
                                <a:lnTo>
                                  <a:pt x="1138" y="7"/>
                                </a:lnTo>
                                <a:lnTo>
                                  <a:pt x="1137" y="4"/>
                                </a:lnTo>
                                <a:lnTo>
                                  <a:pt x="1138" y="1"/>
                                </a:lnTo>
                                <a:lnTo>
                                  <a:pt x="1141" y="0"/>
                                </a:lnTo>
                                <a:close/>
                                <a:moveTo>
                                  <a:pt x="1235" y="0"/>
                                </a:moveTo>
                                <a:lnTo>
                                  <a:pt x="1290" y="0"/>
                                </a:lnTo>
                                <a:lnTo>
                                  <a:pt x="1293" y="1"/>
                                </a:lnTo>
                                <a:lnTo>
                                  <a:pt x="1294" y="4"/>
                                </a:lnTo>
                                <a:lnTo>
                                  <a:pt x="1293" y="7"/>
                                </a:lnTo>
                                <a:lnTo>
                                  <a:pt x="1290" y="8"/>
                                </a:lnTo>
                                <a:lnTo>
                                  <a:pt x="1235" y="8"/>
                                </a:lnTo>
                                <a:lnTo>
                                  <a:pt x="1232" y="7"/>
                                </a:lnTo>
                                <a:lnTo>
                                  <a:pt x="1231" y="4"/>
                                </a:lnTo>
                                <a:lnTo>
                                  <a:pt x="1232" y="1"/>
                                </a:lnTo>
                                <a:lnTo>
                                  <a:pt x="1235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8" y="1"/>
                                </a:lnTo>
                                <a:lnTo>
                                  <a:pt x="1389" y="4"/>
                                </a:lnTo>
                                <a:lnTo>
                                  <a:pt x="1388" y="7"/>
                                </a:lnTo>
                                <a:lnTo>
                                  <a:pt x="1385" y="8"/>
                                </a:lnTo>
                                <a:lnTo>
                                  <a:pt x="1330" y="8"/>
                                </a:lnTo>
                                <a:lnTo>
                                  <a:pt x="1327" y="7"/>
                                </a:lnTo>
                                <a:lnTo>
                                  <a:pt x="1326" y="4"/>
                                </a:lnTo>
                                <a:lnTo>
                                  <a:pt x="1327" y="1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1424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71" y="1"/>
                                </a:lnTo>
                                <a:lnTo>
                                  <a:pt x="1472" y="4"/>
                                </a:lnTo>
                                <a:lnTo>
                                  <a:pt x="1472" y="15"/>
                                </a:lnTo>
                                <a:lnTo>
                                  <a:pt x="1471" y="18"/>
                                </a:lnTo>
                                <a:lnTo>
                                  <a:pt x="1468" y="20"/>
                                </a:lnTo>
                                <a:lnTo>
                                  <a:pt x="1465" y="18"/>
                                </a:lnTo>
                                <a:lnTo>
                                  <a:pt x="1464" y="15"/>
                                </a:lnTo>
                                <a:lnTo>
                                  <a:pt x="1464" y="4"/>
                                </a:lnTo>
                                <a:lnTo>
                                  <a:pt x="1468" y="8"/>
                                </a:lnTo>
                                <a:lnTo>
                                  <a:pt x="1424" y="8"/>
                                </a:lnTo>
                                <a:lnTo>
                                  <a:pt x="1422" y="7"/>
                                </a:lnTo>
                                <a:lnTo>
                                  <a:pt x="1420" y="4"/>
                                </a:lnTo>
                                <a:lnTo>
                                  <a:pt x="1422" y="1"/>
                                </a:lnTo>
                                <a:lnTo>
                                  <a:pt x="1424" y="0"/>
                                </a:lnTo>
                                <a:close/>
                                <a:moveTo>
                                  <a:pt x="1472" y="56"/>
                                </a:moveTo>
                                <a:lnTo>
                                  <a:pt x="1472" y="111"/>
                                </a:lnTo>
                                <a:lnTo>
                                  <a:pt x="1471" y="114"/>
                                </a:lnTo>
                                <a:lnTo>
                                  <a:pt x="1468" y="115"/>
                                </a:lnTo>
                                <a:lnTo>
                                  <a:pt x="1465" y="114"/>
                                </a:lnTo>
                                <a:lnTo>
                                  <a:pt x="1464" y="111"/>
                                </a:lnTo>
                                <a:lnTo>
                                  <a:pt x="1464" y="56"/>
                                </a:lnTo>
                                <a:lnTo>
                                  <a:pt x="1465" y="52"/>
                                </a:lnTo>
                                <a:lnTo>
                                  <a:pt x="1468" y="51"/>
                                </a:lnTo>
                                <a:lnTo>
                                  <a:pt x="1471" y="52"/>
                                </a:lnTo>
                                <a:lnTo>
                                  <a:pt x="1472" y="56"/>
                                </a:lnTo>
                                <a:close/>
                                <a:moveTo>
                                  <a:pt x="1472" y="151"/>
                                </a:moveTo>
                                <a:lnTo>
                                  <a:pt x="1472" y="205"/>
                                </a:lnTo>
                                <a:lnTo>
                                  <a:pt x="1471" y="208"/>
                                </a:lnTo>
                                <a:lnTo>
                                  <a:pt x="1468" y="210"/>
                                </a:lnTo>
                                <a:lnTo>
                                  <a:pt x="1465" y="208"/>
                                </a:lnTo>
                                <a:lnTo>
                                  <a:pt x="1464" y="205"/>
                                </a:lnTo>
                                <a:lnTo>
                                  <a:pt x="1464" y="151"/>
                                </a:lnTo>
                                <a:lnTo>
                                  <a:pt x="1465" y="148"/>
                                </a:lnTo>
                                <a:lnTo>
                                  <a:pt x="1468" y="146"/>
                                </a:lnTo>
                                <a:lnTo>
                                  <a:pt x="1471" y="148"/>
                                </a:lnTo>
                                <a:lnTo>
                                  <a:pt x="1472" y="151"/>
                                </a:lnTo>
                                <a:close/>
                                <a:moveTo>
                                  <a:pt x="1472" y="245"/>
                                </a:moveTo>
                                <a:lnTo>
                                  <a:pt x="1472" y="300"/>
                                </a:lnTo>
                                <a:lnTo>
                                  <a:pt x="1471" y="303"/>
                                </a:lnTo>
                                <a:lnTo>
                                  <a:pt x="1468" y="304"/>
                                </a:lnTo>
                                <a:lnTo>
                                  <a:pt x="1465" y="303"/>
                                </a:lnTo>
                                <a:lnTo>
                                  <a:pt x="1464" y="300"/>
                                </a:lnTo>
                                <a:lnTo>
                                  <a:pt x="1464" y="245"/>
                                </a:lnTo>
                                <a:lnTo>
                                  <a:pt x="1465" y="242"/>
                                </a:lnTo>
                                <a:lnTo>
                                  <a:pt x="1468" y="241"/>
                                </a:lnTo>
                                <a:lnTo>
                                  <a:pt x="1471" y="242"/>
                                </a:lnTo>
                                <a:lnTo>
                                  <a:pt x="1472" y="245"/>
                                </a:lnTo>
                                <a:close/>
                                <a:moveTo>
                                  <a:pt x="1472" y="340"/>
                                </a:moveTo>
                                <a:lnTo>
                                  <a:pt x="1472" y="395"/>
                                </a:lnTo>
                                <a:lnTo>
                                  <a:pt x="1471" y="397"/>
                                </a:lnTo>
                                <a:lnTo>
                                  <a:pt x="1468" y="399"/>
                                </a:lnTo>
                                <a:lnTo>
                                  <a:pt x="1465" y="397"/>
                                </a:lnTo>
                                <a:lnTo>
                                  <a:pt x="1464" y="395"/>
                                </a:lnTo>
                                <a:lnTo>
                                  <a:pt x="1464" y="340"/>
                                </a:lnTo>
                                <a:lnTo>
                                  <a:pt x="1465" y="337"/>
                                </a:lnTo>
                                <a:lnTo>
                                  <a:pt x="1468" y="336"/>
                                </a:lnTo>
                                <a:lnTo>
                                  <a:pt x="1471" y="337"/>
                                </a:lnTo>
                                <a:lnTo>
                                  <a:pt x="1472" y="340"/>
                                </a:lnTo>
                                <a:close/>
                                <a:moveTo>
                                  <a:pt x="1472" y="434"/>
                                </a:moveTo>
                                <a:lnTo>
                                  <a:pt x="1472" y="489"/>
                                </a:lnTo>
                                <a:lnTo>
                                  <a:pt x="1471" y="492"/>
                                </a:lnTo>
                                <a:lnTo>
                                  <a:pt x="1468" y="493"/>
                                </a:lnTo>
                                <a:lnTo>
                                  <a:pt x="1465" y="492"/>
                                </a:lnTo>
                                <a:lnTo>
                                  <a:pt x="1464" y="489"/>
                                </a:lnTo>
                                <a:lnTo>
                                  <a:pt x="1464" y="434"/>
                                </a:lnTo>
                                <a:lnTo>
                                  <a:pt x="1465" y="431"/>
                                </a:lnTo>
                                <a:lnTo>
                                  <a:pt x="1468" y="430"/>
                                </a:lnTo>
                                <a:lnTo>
                                  <a:pt x="1471" y="431"/>
                                </a:lnTo>
                                <a:lnTo>
                                  <a:pt x="1472" y="434"/>
                                </a:lnTo>
                                <a:close/>
                                <a:moveTo>
                                  <a:pt x="1472" y="529"/>
                                </a:moveTo>
                                <a:lnTo>
                                  <a:pt x="1472" y="584"/>
                                </a:lnTo>
                                <a:lnTo>
                                  <a:pt x="1471" y="588"/>
                                </a:lnTo>
                                <a:lnTo>
                                  <a:pt x="1468" y="589"/>
                                </a:lnTo>
                                <a:lnTo>
                                  <a:pt x="1465" y="588"/>
                                </a:lnTo>
                                <a:lnTo>
                                  <a:pt x="1464" y="584"/>
                                </a:lnTo>
                                <a:lnTo>
                                  <a:pt x="1464" y="529"/>
                                </a:lnTo>
                                <a:lnTo>
                                  <a:pt x="1465" y="526"/>
                                </a:lnTo>
                                <a:lnTo>
                                  <a:pt x="1468" y="525"/>
                                </a:lnTo>
                                <a:lnTo>
                                  <a:pt x="1471" y="526"/>
                                </a:lnTo>
                                <a:lnTo>
                                  <a:pt x="1472" y="529"/>
                                </a:lnTo>
                                <a:close/>
                                <a:moveTo>
                                  <a:pt x="1472" y="623"/>
                                </a:moveTo>
                                <a:lnTo>
                                  <a:pt x="1472" y="679"/>
                                </a:lnTo>
                                <a:lnTo>
                                  <a:pt x="1471" y="682"/>
                                </a:lnTo>
                                <a:lnTo>
                                  <a:pt x="1468" y="683"/>
                                </a:lnTo>
                                <a:lnTo>
                                  <a:pt x="1465" y="682"/>
                                </a:lnTo>
                                <a:lnTo>
                                  <a:pt x="1464" y="679"/>
                                </a:lnTo>
                                <a:lnTo>
                                  <a:pt x="1464" y="623"/>
                                </a:lnTo>
                                <a:lnTo>
                                  <a:pt x="1465" y="620"/>
                                </a:lnTo>
                                <a:lnTo>
                                  <a:pt x="1468" y="619"/>
                                </a:lnTo>
                                <a:lnTo>
                                  <a:pt x="1471" y="620"/>
                                </a:lnTo>
                                <a:lnTo>
                                  <a:pt x="1472" y="623"/>
                                </a:lnTo>
                                <a:close/>
                                <a:moveTo>
                                  <a:pt x="1472" y="718"/>
                                </a:moveTo>
                                <a:lnTo>
                                  <a:pt x="1472" y="774"/>
                                </a:lnTo>
                                <a:lnTo>
                                  <a:pt x="1471" y="777"/>
                                </a:lnTo>
                                <a:lnTo>
                                  <a:pt x="1468" y="777"/>
                                </a:lnTo>
                                <a:lnTo>
                                  <a:pt x="1465" y="777"/>
                                </a:lnTo>
                                <a:lnTo>
                                  <a:pt x="1464" y="774"/>
                                </a:lnTo>
                                <a:lnTo>
                                  <a:pt x="1464" y="718"/>
                                </a:lnTo>
                                <a:lnTo>
                                  <a:pt x="1465" y="716"/>
                                </a:lnTo>
                                <a:lnTo>
                                  <a:pt x="1468" y="715"/>
                                </a:lnTo>
                                <a:lnTo>
                                  <a:pt x="1471" y="716"/>
                                </a:lnTo>
                                <a:lnTo>
                                  <a:pt x="1472" y="718"/>
                                </a:lnTo>
                                <a:close/>
                                <a:moveTo>
                                  <a:pt x="1472" y="812"/>
                                </a:moveTo>
                                <a:lnTo>
                                  <a:pt x="1472" y="868"/>
                                </a:lnTo>
                                <a:lnTo>
                                  <a:pt x="1471" y="871"/>
                                </a:lnTo>
                                <a:lnTo>
                                  <a:pt x="1468" y="872"/>
                                </a:lnTo>
                                <a:lnTo>
                                  <a:pt x="1465" y="871"/>
                                </a:lnTo>
                                <a:lnTo>
                                  <a:pt x="1464" y="868"/>
                                </a:lnTo>
                                <a:lnTo>
                                  <a:pt x="1464" y="812"/>
                                </a:lnTo>
                                <a:lnTo>
                                  <a:pt x="1465" y="810"/>
                                </a:lnTo>
                                <a:lnTo>
                                  <a:pt x="1468" y="809"/>
                                </a:lnTo>
                                <a:lnTo>
                                  <a:pt x="1471" y="810"/>
                                </a:lnTo>
                                <a:lnTo>
                                  <a:pt x="1472" y="812"/>
                                </a:lnTo>
                                <a:close/>
                                <a:moveTo>
                                  <a:pt x="1472" y="908"/>
                                </a:moveTo>
                                <a:lnTo>
                                  <a:pt x="1472" y="963"/>
                                </a:lnTo>
                                <a:lnTo>
                                  <a:pt x="1471" y="966"/>
                                </a:lnTo>
                                <a:lnTo>
                                  <a:pt x="1468" y="967"/>
                                </a:lnTo>
                                <a:lnTo>
                                  <a:pt x="1465" y="966"/>
                                </a:lnTo>
                                <a:lnTo>
                                  <a:pt x="1464" y="963"/>
                                </a:lnTo>
                                <a:lnTo>
                                  <a:pt x="1464" y="908"/>
                                </a:lnTo>
                                <a:lnTo>
                                  <a:pt x="1465" y="905"/>
                                </a:lnTo>
                                <a:lnTo>
                                  <a:pt x="1468" y="904"/>
                                </a:lnTo>
                                <a:lnTo>
                                  <a:pt x="1471" y="905"/>
                                </a:lnTo>
                                <a:lnTo>
                                  <a:pt x="1472" y="908"/>
                                </a:lnTo>
                                <a:close/>
                                <a:moveTo>
                                  <a:pt x="1472" y="1002"/>
                                </a:moveTo>
                                <a:lnTo>
                                  <a:pt x="1472" y="1057"/>
                                </a:lnTo>
                                <a:lnTo>
                                  <a:pt x="1471" y="1060"/>
                                </a:lnTo>
                                <a:lnTo>
                                  <a:pt x="1468" y="1061"/>
                                </a:lnTo>
                                <a:lnTo>
                                  <a:pt x="1465" y="1060"/>
                                </a:lnTo>
                                <a:lnTo>
                                  <a:pt x="1464" y="1057"/>
                                </a:lnTo>
                                <a:lnTo>
                                  <a:pt x="1464" y="1002"/>
                                </a:lnTo>
                                <a:lnTo>
                                  <a:pt x="1465" y="1000"/>
                                </a:lnTo>
                                <a:lnTo>
                                  <a:pt x="1468" y="998"/>
                                </a:lnTo>
                                <a:lnTo>
                                  <a:pt x="1471" y="1000"/>
                                </a:lnTo>
                                <a:lnTo>
                                  <a:pt x="1472" y="1002"/>
                                </a:lnTo>
                                <a:close/>
                                <a:moveTo>
                                  <a:pt x="1472" y="1097"/>
                                </a:moveTo>
                                <a:lnTo>
                                  <a:pt x="1472" y="1152"/>
                                </a:lnTo>
                                <a:lnTo>
                                  <a:pt x="1471" y="1155"/>
                                </a:lnTo>
                                <a:lnTo>
                                  <a:pt x="1468" y="1156"/>
                                </a:lnTo>
                                <a:lnTo>
                                  <a:pt x="1465" y="1155"/>
                                </a:lnTo>
                                <a:lnTo>
                                  <a:pt x="1464" y="1152"/>
                                </a:lnTo>
                                <a:lnTo>
                                  <a:pt x="1464" y="1097"/>
                                </a:lnTo>
                                <a:lnTo>
                                  <a:pt x="1465" y="1094"/>
                                </a:lnTo>
                                <a:lnTo>
                                  <a:pt x="1468" y="1093"/>
                                </a:lnTo>
                                <a:lnTo>
                                  <a:pt x="1471" y="1094"/>
                                </a:lnTo>
                                <a:lnTo>
                                  <a:pt x="1472" y="1097"/>
                                </a:lnTo>
                                <a:close/>
                                <a:moveTo>
                                  <a:pt x="1472" y="1191"/>
                                </a:moveTo>
                                <a:lnTo>
                                  <a:pt x="1472" y="1247"/>
                                </a:lnTo>
                                <a:lnTo>
                                  <a:pt x="1471" y="1250"/>
                                </a:lnTo>
                                <a:lnTo>
                                  <a:pt x="1468" y="1250"/>
                                </a:lnTo>
                                <a:lnTo>
                                  <a:pt x="1465" y="1250"/>
                                </a:lnTo>
                                <a:lnTo>
                                  <a:pt x="1464" y="1247"/>
                                </a:lnTo>
                                <a:lnTo>
                                  <a:pt x="1464" y="1191"/>
                                </a:lnTo>
                                <a:lnTo>
                                  <a:pt x="1465" y="1189"/>
                                </a:lnTo>
                                <a:lnTo>
                                  <a:pt x="1468" y="1187"/>
                                </a:lnTo>
                                <a:lnTo>
                                  <a:pt x="1471" y="1189"/>
                                </a:lnTo>
                                <a:lnTo>
                                  <a:pt x="1472" y="1191"/>
                                </a:lnTo>
                                <a:close/>
                                <a:moveTo>
                                  <a:pt x="1472" y="1286"/>
                                </a:moveTo>
                                <a:lnTo>
                                  <a:pt x="1472" y="1301"/>
                                </a:lnTo>
                                <a:lnTo>
                                  <a:pt x="1471" y="1304"/>
                                </a:lnTo>
                                <a:lnTo>
                                  <a:pt x="1468" y="1305"/>
                                </a:lnTo>
                                <a:lnTo>
                                  <a:pt x="1465" y="1304"/>
                                </a:lnTo>
                                <a:lnTo>
                                  <a:pt x="1464" y="1301"/>
                                </a:lnTo>
                                <a:lnTo>
                                  <a:pt x="1464" y="1286"/>
                                </a:lnTo>
                                <a:lnTo>
                                  <a:pt x="1465" y="1284"/>
                                </a:lnTo>
                                <a:lnTo>
                                  <a:pt x="1468" y="1283"/>
                                </a:lnTo>
                                <a:lnTo>
                                  <a:pt x="1471" y="1284"/>
                                </a:lnTo>
                                <a:lnTo>
                                  <a:pt x="1472" y="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300325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300420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300514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3" y="1"/>
                              </a:cxn>
                              <a:cxn ang="0">
                                <a:pos x="63" y="4"/>
                              </a:cxn>
                              <a:cxn ang="0">
                                <a:pos x="63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2" y="7"/>
                              </a:cxn>
                              <a:cxn ang="0">
                                <a:pos x="0" y="4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3" y="1"/>
                                </a:lnTo>
                                <a:lnTo>
                                  <a:pt x="63" y="4"/>
                                </a:lnTo>
                                <a:lnTo>
                                  <a:pt x="63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300609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60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60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60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1300704" y="1308636"/>
                            <a:ext cx="62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2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3" y="8"/>
                              </a:cxn>
                              <a:cxn ang="0">
                                <a:pos x="2" y="7"/>
                              </a:cxn>
                              <a:cxn ang="0">
                                <a:pos x="0" y="4"/>
                              </a:cxn>
                              <a:cxn ang="0">
                                <a:pos x="2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2" h="8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2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3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1300799" y="1308636"/>
                            <a:ext cx="62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2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3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2" h="8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2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3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1300893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3" y="8"/>
                              </a:cxn>
                              <a:cxn ang="0">
                                <a:pos x="2" y="7"/>
                              </a:cxn>
                              <a:cxn ang="0">
                                <a:pos x="0" y="4"/>
                              </a:cxn>
                              <a:cxn ang="0">
                                <a:pos x="2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3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1300988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>
                            <a:off x="1301083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8" y="0"/>
                              </a:cxn>
                              <a:cxn ang="0">
                                <a:pos x="61" y="1"/>
                              </a:cxn>
                              <a:cxn ang="0">
                                <a:pos x="63" y="4"/>
                              </a:cxn>
                              <a:cxn ang="0">
                                <a:pos x="61" y="7"/>
                              </a:cxn>
                              <a:cxn ang="0">
                                <a:pos x="58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8" y="0"/>
                                </a:lnTo>
                                <a:lnTo>
                                  <a:pt x="61" y="1"/>
                                </a:lnTo>
                                <a:lnTo>
                                  <a:pt x="63" y="4"/>
                                </a:lnTo>
                                <a:lnTo>
                                  <a:pt x="61" y="7"/>
                                </a:lnTo>
                                <a:lnTo>
                                  <a:pt x="58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301177" y="1308636"/>
                            <a:ext cx="64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3" y="1"/>
                              </a:cxn>
                              <a:cxn ang="0">
                                <a:pos x="64" y="4"/>
                              </a:cxn>
                              <a:cxn ang="0">
                                <a:pos x="63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4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4"/>
                                </a:lnTo>
                                <a:lnTo>
                                  <a:pt x="63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301272" y="1308636"/>
                            <a:ext cx="64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60" y="0"/>
                              </a:cxn>
                              <a:cxn ang="0">
                                <a:pos x="62" y="1"/>
                              </a:cxn>
                              <a:cxn ang="0">
                                <a:pos x="64" y="4"/>
                              </a:cxn>
                              <a:cxn ang="0">
                                <a:pos x="62" y="7"/>
                              </a:cxn>
                              <a:cxn ang="0">
                                <a:pos x="60" y="8"/>
                              </a:cxn>
                              <a:cxn ang="0">
                                <a:pos x="5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64" h="8">
                                <a:moveTo>
                                  <a:pt x="5" y="0"/>
                                </a:moveTo>
                                <a:lnTo>
                                  <a:pt x="60" y="0"/>
                                </a:lnTo>
                                <a:lnTo>
                                  <a:pt x="62" y="1"/>
                                </a:lnTo>
                                <a:lnTo>
                                  <a:pt x="64" y="4"/>
                                </a:lnTo>
                                <a:lnTo>
                                  <a:pt x="62" y="7"/>
                                </a:lnTo>
                                <a:lnTo>
                                  <a:pt x="60" y="8"/>
                                </a:lnTo>
                                <a:lnTo>
                                  <a:pt x="5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301367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301462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301556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301651" y="1308636"/>
                            <a:ext cx="63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4"/>
                              </a:cxn>
                              <a:cxn ang="0">
                                <a:pos x="62" y="7"/>
                              </a:cxn>
                              <a:cxn ang="0">
                                <a:pos x="59" y="8"/>
                              </a:cxn>
                              <a:cxn ang="0">
                                <a:pos x="4" y="8"/>
                              </a:cxn>
                              <a:cxn ang="0">
                                <a:pos x="1" y="7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8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4"/>
                                </a:lnTo>
                                <a:lnTo>
                                  <a:pt x="62" y="7"/>
                                </a:lnTo>
                                <a:lnTo>
                                  <a:pt x="59" y="8"/>
                                </a:lnTo>
                                <a:lnTo>
                                  <a:pt x="4" y="8"/>
                                </a:lnTo>
                                <a:lnTo>
                                  <a:pt x="1" y="7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1301745" y="1308636"/>
                            <a:ext cx="52" cy="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48" y="0"/>
                              </a:cxn>
                              <a:cxn ang="0">
                                <a:pos x="51" y="1"/>
                              </a:cxn>
                              <a:cxn ang="0">
                                <a:pos x="52" y="4"/>
                              </a:cxn>
                              <a:cxn ang="0">
                                <a:pos x="52" y="15"/>
                              </a:cxn>
                              <a:cxn ang="0">
                                <a:pos x="51" y="18"/>
                              </a:cxn>
                              <a:cxn ang="0">
                                <a:pos x="48" y="20"/>
                              </a:cxn>
                              <a:cxn ang="0">
                                <a:pos x="45" y="18"/>
                              </a:cxn>
                              <a:cxn ang="0">
                                <a:pos x="44" y="15"/>
                              </a:cxn>
                              <a:cxn ang="0">
                                <a:pos x="44" y="4"/>
                              </a:cxn>
                              <a:cxn ang="0">
                                <a:pos x="48" y="8"/>
                              </a:cxn>
                              <a:cxn ang="0">
                                <a:pos x="4" y="8"/>
                              </a:cxn>
                              <a:cxn ang="0">
                                <a:pos x="2" y="7"/>
                              </a:cxn>
                              <a:cxn ang="0">
                                <a:pos x="0" y="4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4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1"/>
                                </a:lnTo>
                                <a:lnTo>
                                  <a:pt x="52" y="4"/>
                                </a:lnTo>
                                <a:lnTo>
                                  <a:pt x="52" y="15"/>
                                </a:lnTo>
                                <a:lnTo>
                                  <a:pt x="51" y="18"/>
                                </a:lnTo>
                                <a:lnTo>
                                  <a:pt x="48" y="20"/>
                                </a:lnTo>
                                <a:lnTo>
                                  <a:pt x="45" y="18"/>
                                </a:lnTo>
                                <a:lnTo>
                                  <a:pt x="44" y="15"/>
                                </a:lnTo>
                                <a:lnTo>
                                  <a:pt x="44" y="4"/>
                                </a:lnTo>
                                <a:lnTo>
                                  <a:pt x="48" y="8"/>
                                </a:lnTo>
                                <a:lnTo>
                                  <a:pt x="4" y="8"/>
                                </a:lnTo>
                                <a:lnTo>
                                  <a:pt x="2" y="7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1301789" y="1308687"/>
                            <a:ext cx="8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5"/>
                              </a:cxn>
                              <a:cxn ang="0">
                                <a:pos x="8" y="60"/>
                              </a:cxn>
                              <a:cxn ang="0">
                                <a:pos x="7" y="63"/>
                              </a:cxn>
                              <a:cxn ang="0">
                                <a:pos x="4" y="64"/>
                              </a:cxn>
                              <a:cxn ang="0">
                                <a:pos x="1" y="63"/>
                              </a:cxn>
                              <a:cxn ang="0">
                                <a:pos x="0" y="60"/>
                              </a:cxn>
                              <a:cxn ang="0">
                                <a:pos x="0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5"/>
                              </a:cxn>
                            </a:cxnLst>
                            <a:rect l="0" t="0" r="r" b="b"/>
                            <a:pathLst>
                              <a:path w="8" h="64">
                                <a:moveTo>
                                  <a:pt x="8" y="5"/>
                                </a:moveTo>
                                <a:lnTo>
                                  <a:pt x="8" y="60"/>
                                </a:lnTo>
                                <a:lnTo>
                                  <a:pt x="7" y="63"/>
                                </a:lnTo>
                                <a:lnTo>
                                  <a:pt x="4" y="64"/>
                                </a:lnTo>
                                <a:lnTo>
                                  <a:pt x="1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1301789" y="1308782"/>
                            <a:ext cx="8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5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4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5"/>
                              </a:cxn>
                              <a:cxn ang="0">
                                <a:pos x="1" y="2"/>
                              </a:cxn>
                              <a:cxn ang="0">
                                <a:pos x="4" y="0"/>
                              </a:cxn>
                              <a:cxn ang="0">
                                <a:pos x="7" y="2"/>
                              </a:cxn>
                              <a:cxn ang="0">
                                <a:pos x="8" y="5"/>
                              </a:cxn>
                            </a:cxnLst>
                            <a:rect l="0" t="0" r="r" b="b"/>
                            <a:pathLst>
                              <a:path w="8" h="64">
                                <a:moveTo>
                                  <a:pt x="8" y="5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4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5"/>
                                </a:ln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1301789" y="1308877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1301789" y="1308972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1"/>
                              </a:cxn>
                              <a:cxn ang="0">
                                <a:pos x="4" y="63"/>
                              </a:cxn>
                              <a:cxn ang="0">
                                <a:pos x="1" y="61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1"/>
                                </a:lnTo>
                                <a:lnTo>
                                  <a:pt x="4" y="63"/>
                                </a:lnTo>
                                <a:lnTo>
                                  <a:pt x="1" y="61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1301789" y="1309066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301789" y="1309161"/>
                            <a:ext cx="8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3"/>
                              </a:cxn>
                              <a:cxn ang="0">
                                <a:pos x="4" y="64"/>
                              </a:cxn>
                              <a:cxn ang="0">
                                <a:pos x="1" y="63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4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3"/>
                                </a:lnTo>
                                <a:lnTo>
                                  <a:pt x="4" y="64"/>
                                </a:lnTo>
                                <a:lnTo>
                                  <a:pt x="1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1301789" y="1309255"/>
                            <a:ext cx="8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60"/>
                              </a:cxn>
                              <a:cxn ang="0">
                                <a:pos x="7" y="63"/>
                              </a:cxn>
                              <a:cxn ang="0">
                                <a:pos x="4" y="64"/>
                              </a:cxn>
                              <a:cxn ang="0">
                                <a:pos x="1" y="63"/>
                              </a:cxn>
                              <a:cxn ang="0">
                                <a:pos x="0" y="60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4">
                                <a:moveTo>
                                  <a:pt x="8" y="4"/>
                                </a:moveTo>
                                <a:lnTo>
                                  <a:pt x="8" y="60"/>
                                </a:lnTo>
                                <a:lnTo>
                                  <a:pt x="7" y="63"/>
                                </a:lnTo>
                                <a:lnTo>
                                  <a:pt x="4" y="64"/>
                                </a:lnTo>
                                <a:lnTo>
                                  <a:pt x="1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301789" y="1309351"/>
                            <a:ext cx="8" cy="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3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2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3"/>
                              </a:cxn>
                            </a:cxnLst>
                            <a:rect l="0" t="0" r="r" b="b"/>
                            <a:pathLst>
                              <a:path w="8" h="62">
                                <a:moveTo>
                                  <a:pt x="8" y="3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2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1301789" y="1309445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3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3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3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1301789" y="1309540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301789" y="1309634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2"/>
                              </a:cxn>
                              <a:cxn ang="0">
                                <a:pos x="4" y="0"/>
                              </a:cxn>
                              <a:cxn ang="0">
                                <a:pos x="7" y="2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1301789" y="1309729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59"/>
                              </a:cxn>
                              <a:cxn ang="0">
                                <a:pos x="7" y="62"/>
                              </a:cxn>
                              <a:cxn ang="0">
                                <a:pos x="4" y="63"/>
                              </a:cxn>
                              <a:cxn ang="0">
                                <a:pos x="1" y="62"/>
                              </a:cxn>
                              <a:cxn ang="0">
                                <a:pos x="0" y="59"/>
                              </a:cxn>
                              <a:cxn ang="0">
                                <a:pos x="0" y="4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59"/>
                                </a:lnTo>
                                <a:lnTo>
                                  <a:pt x="7" y="62"/>
                                </a:lnTo>
                                <a:lnTo>
                                  <a:pt x="4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4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1301789" y="1309823"/>
                            <a:ext cx="8" cy="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4"/>
                              </a:cxn>
                              <a:cxn ang="0">
                                <a:pos x="8" y="60"/>
                              </a:cxn>
                              <a:cxn ang="0">
                                <a:pos x="7" y="63"/>
                              </a:cxn>
                              <a:cxn ang="0">
                                <a:pos x="4" y="63"/>
                              </a:cxn>
                              <a:cxn ang="0">
                                <a:pos x="1" y="63"/>
                              </a:cxn>
                              <a:cxn ang="0">
                                <a:pos x="0" y="60"/>
                              </a:cxn>
                              <a:cxn ang="0">
                                <a:pos x="0" y="4"/>
                              </a:cxn>
                              <a:cxn ang="0">
                                <a:pos x="1" y="2"/>
                              </a:cxn>
                              <a:cxn ang="0">
                                <a:pos x="4" y="0"/>
                              </a:cxn>
                              <a:cxn ang="0">
                                <a:pos x="7" y="2"/>
                              </a:cxn>
                              <a:cxn ang="0">
                                <a:pos x="8" y="4"/>
                              </a:cxn>
                            </a:cxnLst>
                            <a:rect l="0" t="0" r="r" b="b"/>
                            <a:pathLst>
                              <a:path w="8" h="63">
                                <a:moveTo>
                                  <a:pt x="8" y="4"/>
                                </a:moveTo>
                                <a:lnTo>
                                  <a:pt x="8" y="60"/>
                                </a:lnTo>
                                <a:lnTo>
                                  <a:pt x="7" y="63"/>
                                </a:lnTo>
                                <a:lnTo>
                                  <a:pt x="4" y="63"/>
                                </a:lnTo>
                                <a:lnTo>
                                  <a:pt x="1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4"/>
                                </a:lnTo>
                                <a:lnTo>
                                  <a:pt x="1" y="2"/>
                                </a:lnTo>
                                <a:lnTo>
                                  <a:pt x="4" y="0"/>
                                </a:lnTo>
                                <a:lnTo>
                                  <a:pt x="7" y="2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1301789" y="1309919"/>
                            <a:ext cx="8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" y="3"/>
                              </a:cxn>
                              <a:cxn ang="0">
                                <a:pos x="8" y="18"/>
                              </a:cxn>
                              <a:cxn ang="0">
                                <a:pos x="7" y="21"/>
                              </a:cxn>
                              <a:cxn ang="0">
                                <a:pos x="4" y="22"/>
                              </a:cxn>
                              <a:cxn ang="0">
                                <a:pos x="1" y="21"/>
                              </a:cxn>
                              <a:cxn ang="0">
                                <a:pos x="0" y="18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7" y="1"/>
                              </a:cxn>
                              <a:cxn ang="0">
                                <a:pos x="8" y="3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8" y="3"/>
                                </a:moveTo>
                                <a:lnTo>
                                  <a:pt x="8" y="18"/>
                                </a:lnTo>
                                <a:lnTo>
                                  <a:pt x="7" y="21"/>
                                </a:lnTo>
                                <a:lnTo>
                                  <a:pt x="4" y="22"/>
                                </a:lnTo>
                                <a:lnTo>
                                  <a:pt x="1" y="21"/>
                                </a:lnTo>
                                <a:lnTo>
                                  <a:pt x="0" y="18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lnTo>
                                  <a:pt x="7" y="1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Freeform 44"/>
                        <wps:cNvSpPr>
                          <a:spLocks noEditPoints="1"/>
                        </wps:cNvSpPr>
                        <wps:spPr bwMode="auto">
                          <a:xfrm>
                            <a:off x="1300300" y="1309144"/>
                            <a:ext cx="2384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6"/>
                              </a:cxn>
                              <a:cxn ang="0">
                                <a:pos x="1" y="1"/>
                              </a:cxn>
                              <a:cxn ang="0">
                                <a:pos x="158" y="3"/>
                              </a:cxn>
                              <a:cxn ang="0">
                                <a:pos x="95" y="3"/>
                              </a:cxn>
                              <a:cxn ang="0">
                                <a:pos x="252" y="1"/>
                              </a:cxn>
                              <a:cxn ang="0">
                                <a:pos x="191" y="6"/>
                              </a:cxn>
                              <a:cxn ang="0">
                                <a:pos x="343" y="0"/>
                              </a:cxn>
                              <a:cxn ang="0">
                                <a:pos x="288" y="7"/>
                              </a:cxn>
                              <a:cxn ang="0">
                                <a:pos x="383" y="0"/>
                              </a:cxn>
                              <a:cxn ang="0">
                                <a:pos x="439" y="7"/>
                              </a:cxn>
                              <a:cxn ang="0">
                                <a:pos x="383" y="0"/>
                              </a:cxn>
                              <a:cxn ang="0">
                                <a:pos x="536" y="6"/>
                              </a:cxn>
                              <a:cxn ang="0">
                                <a:pos x="475" y="1"/>
                              </a:cxn>
                              <a:cxn ang="0">
                                <a:pos x="631" y="3"/>
                              </a:cxn>
                              <a:cxn ang="0">
                                <a:pos x="569" y="3"/>
                              </a:cxn>
                              <a:cxn ang="0">
                                <a:pos x="725" y="1"/>
                              </a:cxn>
                              <a:cxn ang="0">
                                <a:pos x="665" y="6"/>
                              </a:cxn>
                              <a:cxn ang="0">
                                <a:pos x="817" y="0"/>
                              </a:cxn>
                              <a:cxn ang="0">
                                <a:pos x="762" y="7"/>
                              </a:cxn>
                              <a:cxn ang="0">
                                <a:pos x="857" y="0"/>
                              </a:cxn>
                              <a:cxn ang="0">
                                <a:pos x="912" y="7"/>
                              </a:cxn>
                              <a:cxn ang="0">
                                <a:pos x="857" y="0"/>
                              </a:cxn>
                              <a:cxn ang="0">
                                <a:pos x="1009" y="6"/>
                              </a:cxn>
                              <a:cxn ang="0">
                                <a:pos x="948" y="1"/>
                              </a:cxn>
                              <a:cxn ang="0">
                                <a:pos x="1106" y="3"/>
                              </a:cxn>
                              <a:cxn ang="0">
                                <a:pos x="1042" y="3"/>
                              </a:cxn>
                              <a:cxn ang="0">
                                <a:pos x="1199" y="1"/>
                              </a:cxn>
                              <a:cxn ang="0">
                                <a:pos x="1138" y="6"/>
                              </a:cxn>
                              <a:cxn ang="0">
                                <a:pos x="1291" y="0"/>
                              </a:cxn>
                              <a:cxn ang="0">
                                <a:pos x="1236" y="7"/>
                              </a:cxn>
                              <a:cxn ang="0">
                                <a:pos x="1330" y="0"/>
                              </a:cxn>
                              <a:cxn ang="0">
                                <a:pos x="1385" y="7"/>
                              </a:cxn>
                              <a:cxn ang="0">
                                <a:pos x="1330" y="0"/>
                              </a:cxn>
                              <a:cxn ang="0">
                                <a:pos x="1483" y="6"/>
                              </a:cxn>
                              <a:cxn ang="0">
                                <a:pos x="1422" y="1"/>
                              </a:cxn>
                              <a:cxn ang="0">
                                <a:pos x="1578" y="3"/>
                              </a:cxn>
                              <a:cxn ang="0">
                                <a:pos x="1515" y="3"/>
                              </a:cxn>
                              <a:cxn ang="0">
                                <a:pos x="1672" y="1"/>
                              </a:cxn>
                              <a:cxn ang="0">
                                <a:pos x="1611" y="6"/>
                              </a:cxn>
                              <a:cxn ang="0">
                                <a:pos x="1764" y="0"/>
                              </a:cxn>
                              <a:cxn ang="0">
                                <a:pos x="1710" y="7"/>
                              </a:cxn>
                              <a:cxn ang="0">
                                <a:pos x="1804" y="0"/>
                              </a:cxn>
                              <a:cxn ang="0">
                                <a:pos x="1859" y="7"/>
                              </a:cxn>
                              <a:cxn ang="0">
                                <a:pos x="1804" y="0"/>
                              </a:cxn>
                              <a:cxn ang="0">
                                <a:pos x="1956" y="6"/>
                              </a:cxn>
                              <a:cxn ang="0">
                                <a:pos x="1896" y="1"/>
                              </a:cxn>
                              <a:cxn ang="0">
                                <a:pos x="2052" y="3"/>
                              </a:cxn>
                              <a:cxn ang="0">
                                <a:pos x="1989" y="3"/>
                              </a:cxn>
                              <a:cxn ang="0">
                                <a:pos x="2146" y="1"/>
                              </a:cxn>
                              <a:cxn ang="0">
                                <a:pos x="2085" y="6"/>
                              </a:cxn>
                              <a:cxn ang="0">
                                <a:pos x="2238" y="0"/>
                              </a:cxn>
                              <a:cxn ang="0">
                                <a:pos x="2182" y="7"/>
                              </a:cxn>
                              <a:cxn ang="0">
                                <a:pos x="2277" y="0"/>
                              </a:cxn>
                              <a:cxn ang="0">
                                <a:pos x="2333" y="7"/>
                              </a:cxn>
                              <a:cxn ang="0">
                                <a:pos x="2277" y="0"/>
                              </a:cxn>
                              <a:cxn ang="0">
                                <a:pos x="2383" y="6"/>
                              </a:cxn>
                              <a:cxn ang="0">
                                <a:pos x="2369" y="1"/>
                              </a:cxn>
                            </a:cxnLst>
                            <a:rect l="0" t="0" r="r" b="b"/>
                            <a:pathLst>
                              <a:path w="2384" h="7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3"/>
                                </a:lnTo>
                                <a:lnTo>
                                  <a:pt x="63" y="6"/>
                                </a:lnTo>
                                <a:lnTo>
                                  <a:pt x="60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154" y="0"/>
                                </a:lnTo>
                                <a:lnTo>
                                  <a:pt x="157" y="1"/>
                                </a:lnTo>
                                <a:lnTo>
                                  <a:pt x="158" y="3"/>
                                </a:lnTo>
                                <a:lnTo>
                                  <a:pt x="157" y="6"/>
                                </a:lnTo>
                                <a:lnTo>
                                  <a:pt x="154" y="7"/>
                                </a:lnTo>
                                <a:lnTo>
                                  <a:pt x="99" y="7"/>
                                </a:lnTo>
                                <a:lnTo>
                                  <a:pt x="97" y="6"/>
                                </a:lnTo>
                                <a:lnTo>
                                  <a:pt x="95" y="3"/>
                                </a:lnTo>
                                <a:lnTo>
                                  <a:pt x="97" y="1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249" y="0"/>
                                </a:lnTo>
                                <a:lnTo>
                                  <a:pt x="252" y="1"/>
                                </a:lnTo>
                                <a:lnTo>
                                  <a:pt x="253" y="3"/>
                                </a:lnTo>
                                <a:lnTo>
                                  <a:pt x="252" y="6"/>
                                </a:lnTo>
                                <a:lnTo>
                                  <a:pt x="249" y="7"/>
                                </a:lnTo>
                                <a:lnTo>
                                  <a:pt x="194" y="7"/>
                                </a:lnTo>
                                <a:lnTo>
                                  <a:pt x="191" y="6"/>
                                </a:lnTo>
                                <a:lnTo>
                                  <a:pt x="190" y="3"/>
                                </a:lnTo>
                                <a:lnTo>
                                  <a:pt x="191" y="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343" y="0"/>
                                </a:lnTo>
                                <a:lnTo>
                                  <a:pt x="346" y="1"/>
                                </a:lnTo>
                                <a:lnTo>
                                  <a:pt x="347" y="3"/>
                                </a:lnTo>
                                <a:lnTo>
                                  <a:pt x="346" y="6"/>
                                </a:lnTo>
                                <a:lnTo>
                                  <a:pt x="343" y="7"/>
                                </a:lnTo>
                                <a:lnTo>
                                  <a:pt x="288" y="7"/>
                                </a:lnTo>
                                <a:lnTo>
                                  <a:pt x="286" y="6"/>
                                </a:lnTo>
                                <a:lnTo>
                                  <a:pt x="284" y="3"/>
                                </a:lnTo>
                                <a:lnTo>
                                  <a:pt x="286" y="1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439" y="0"/>
                                </a:lnTo>
                                <a:lnTo>
                                  <a:pt x="441" y="1"/>
                                </a:lnTo>
                                <a:lnTo>
                                  <a:pt x="442" y="3"/>
                                </a:lnTo>
                                <a:lnTo>
                                  <a:pt x="441" y="6"/>
                                </a:lnTo>
                                <a:lnTo>
                                  <a:pt x="439" y="7"/>
                                </a:lnTo>
                                <a:lnTo>
                                  <a:pt x="383" y="7"/>
                                </a:lnTo>
                                <a:lnTo>
                                  <a:pt x="380" y="6"/>
                                </a:lnTo>
                                <a:lnTo>
                                  <a:pt x="379" y="3"/>
                                </a:lnTo>
                                <a:lnTo>
                                  <a:pt x="380" y="1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533" y="0"/>
                                </a:lnTo>
                                <a:lnTo>
                                  <a:pt x="536" y="1"/>
                                </a:lnTo>
                                <a:lnTo>
                                  <a:pt x="537" y="3"/>
                                </a:lnTo>
                                <a:lnTo>
                                  <a:pt x="536" y="6"/>
                                </a:lnTo>
                                <a:lnTo>
                                  <a:pt x="533" y="7"/>
                                </a:lnTo>
                                <a:lnTo>
                                  <a:pt x="478" y="7"/>
                                </a:lnTo>
                                <a:lnTo>
                                  <a:pt x="475" y="6"/>
                                </a:lnTo>
                                <a:lnTo>
                                  <a:pt x="474" y="3"/>
                                </a:lnTo>
                                <a:lnTo>
                                  <a:pt x="475" y="1"/>
                                </a:lnTo>
                                <a:lnTo>
                                  <a:pt x="478" y="0"/>
                                </a:lnTo>
                                <a:close/>
                                <a:moveTo>
                                  <a:pt x="572" y="0"/>
                                </a:moveTo>
                                <a:lnTo>
                                  <a:pt x="628" y="0"/>
                                </a:lnTo>
                                <a:lnTo>
                                  <a:pt x="631" y="1"/>
                                </a:lnTo>
                                <a:lnTo>
                                  <a:pt x="631" y="3"/>
                                </a:lnTo>
                                <a:lnTo>
                                  <a:pt x="631" y="6"/>
                                </a:lnTo>
                                <a:lnTo>
                                  <a:pt x="628" y="7"/>
                                </a:lnTo>
                                <a:lnTo>
                                  <a:pt x="572" y="7"/>
                                </a:lnTo>
                                <a:lnTo>
                                  <a:pt x="570" y="6"/>
                                </a:lnTo>
                                <a:lnTo>
                                  <a:pt x="569" y="3"/>
                                </a:lnTo>
                                <a:lnTo>
                                  <a:pt x="570" y="1"/>
                                </a:lnTo>
                                <a:lnTo>
                                  <a:pt x="572" y="0"/>
                                </a:lnTo>
                                <a:close/>
                                <a:moveTo>
                                  <a:pt x="667" y="0"/>
                                </a:moveTo>
                                <a:lnTo>
                                  <a:pt x="723" y="0"/>
                                </a:lnTo>
                                <a:lnTo>
                                  <a:pt x="725" y="1"/>
                                </a:lnTo>
                                <a:lnTo>
                                  <a:pt x="727" y="3"/>
                                </a:lnTo>
                                <a:lnTo>
                                  <a:pt x="725" y="6"/>
                                </a:lnTo>
                                <a:lnTo>
                                  <a:pt x="723" y="7"/>
                                </a:lnTo>
                                <a:lnTo>
                                  <a:pt x="667" y="7"/>
                                </a:lnTo>
                                <a:lnTo>
                                  <a:pt x="665" y="6"/>
                                </a:lnTo>
                                <a:lnTo>
                                  <a:pt x="664" y="3"/>
                                </a:lnTo>
                                <a:lnTo>
                                  <a:pt x="665" y="1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762" y="0"/>
                                </a:moveTo>
                                <a:lnTo>
                                  <a:pt x="817" y="0"/>
                                </a:lnTo>
                                <a:lnTo>
                                  <a:pt x="820" y="1"/>
                                </a:lnTo>
                                <a:lnTo>
                                  <a:pt x="821" y="3"/>
                                </a:lnTo>
                                <a:lnTo>
                                  <a:pt x="820" y="6"/>
                                </a:lnTo>
                                <a:lnTo>
                                  <a:pt x="817" y="7"/>
                                </a:lnTo>
                                <a:lnTo>
                                  <a:pt x="762" y="7"/>
                                </a:lnTo>
                                <a:lnTo>
                                  <a:pt x="759" y="6"/>
                                </a:lnTo>
                                <a:lnTo>
                                  <a:pt x="758" y="3"/>
                                </a:lnTo>
                                <a:lnTo>
                                  <a:pt x="759" y="1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57" y="0"/>
                                </a:moveTo>
                                <a:lnTo>
                                  <a:pt x="912" y="0"/>
                                </a:lnTo>
                                <a:lnTo>
                                  <a:pt x="915" y="1"/>
                                </a:lnTo>
                                <a:lnTo>
                                  <a:pt x="916" y="3"/>
                                </a:lnTo>
                                <a:lnTo>
                                  <a:pt x="915" y="6"/>
                                </a:lnTo>
                                <a:lnTo>
                                  <a:pt x="912" y="7"/>
                                </a:lnTo>
                                <a:lnTo>
                                  <a:pt x="857" y="7"/>
                                </a:lnTo>
                                <a:lnTo>
                                  <a:pt x="854" y="6"/>
                                </a:lnTo>
                                <a:lnTo>
                                  <a:pt x="853" y="3"/>
                                </a:lnTo>
                                <a:lnTo>
                                  <a:pt x="854" y="1"/>
                                </a:lnTo>
                                <a:lnTo>
                                  <a:pt x="857" y="0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1006" y="0"/>
                                </a:lnTo>
                                <a:lnTo>
                                  <a:pt x="1009" y="1"/>
                                </a:lnTo>
                                <a:lnTo>
                                  <a:pt x="1011" y="3"/>
                                </a:lnTo>
                                <a:lnTo>
                                  <a:pt x="1009" y="6"/>
                                </a:lnTo>
                                <a:lnTo>
                                  <a:pt x="1006" y="7"/>
                                </a:lnTo>
                                <a:lnTo>
                                  <a:pt x="951" y="7"/>
                                </a:lnTo>
                                <a:lnTo>
                                  <a:pt x="948" y="6"/>
                                </a:lnTo>
                                <a:lnTo>
                                  <a:pt x="947" y="3"/>
                                </a:lnTo>
                                <a:lnTo>
                                  <a:pt x="948" y="1"/>
                                </a:lnTo>
                                <a:lnTo>
                                  <a:pt x="951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102" y="0"/>
                                </a:lnTo>
                                <a:lnTo>
                                  <a:pt x="1105" y="1"/>
                                </a:lnTo>
                                <a:lnTo>
                                  <a:pt x="1106" y="3"/>
                                </a:lnTo>
                                <a:lnTo>
                                  <a:pt x="1105" y="6"/>
                                </a:lnTo>
                                <a:lnTo>
                                  <a:pt x="1102" y="7"/>
                                </a:lnTo>
                                <a:lnTo>
                                  <a:pt x="1046" y="7"/>
                                </a:lnTo>
                                <a:lnTo>
                                  <a:pt x="1043" y="6"/>
                                </a:lnTo>
                                <a:lnTo>
                                  <a:pt x="1042" y="3"/>
                                </a:lnTo>
                                <a:lnTo>
                                  <a:pt x="1043" y="1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196" y="0"/>
                                </a:lnTo>
                                <a:lnTo>
                                  <a:pt x="1199" y="1"/>
                                </a:lnTo>
                                <a:lnTo>
                                  <a:pt x="1200" y="3"/>
                                </a:lnTo>
                                <a:lnTo>
                                  <a:pt x="1199" y="6"/>
                                </a:lnTo>
                                <a:lnTo>
                                  <a:pt x="1196" y="7"/>
                                </a:lnTo>
                                <a:lnTo>
                                  <a:pt x="1141" y="7"/>
                                </a:lnTo>
                                <a:lnTo>
                                  <a:pt x="1138" y="6"/>
                                </a:lnTo>
                                <a:lnTo>
                                  <a:pt x="1137" y="3"/>
                                </a:lnTo>
                                <a:lnTo>
                                  <a:pt x="1138" y="1"/>
                                </a:lnTo>
                                <a:lnTo>
                                  <a:pt x="1141" y="0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91" y="0"/>
                                </a:lnTo>
                                <a:lnTo>
                                  <a:pt x="1294" y="1"/>
                                </a:lnTo>
                                <a:lnTo>
                                  <a:pt x="1295" y="3"/>
                                </a:lnTo>
                                <a:lnTo>
                                  <a:pt x="1294" y="6"/>
                                </a:lnTo>
                                <a:lnTo>
                                  <a:pt x="1291" y="7"/>
                                </a:lnTo>
                                <a:lnTo>
                                  <a:pt x="1236" y="7"/>
                                </a:lnTo>
                                <a:lnTo>
                                  <a:pt x="1233" y="6"/>
                                </a:lnTo>
                                <a:lnTo>
                                  <a:pt x="1232" y="3"/>
                                </a:lnTo>
                                <a:lnTo>
                                  <a:pt x="1233" y="1"/>
                                </a:lnTo>
                                <a:lnTo>
                                  <a:pt x="1236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385" y="0"/>
                                </a:lnTo>
                                <a:lnTo>
                                  <a:pt x="1388" y="1"/>
                                </a:lnTo>
                                <a:lnTo>
                                  <a:pt x="1389" y="3"/>
                                </a:lnTo>
                                <a:lnTo>
                                  <a:pt x="1388" y="6"/>
                                </a:lnTo>
                                <a:lnTo>
                                  <a:pt x="1385" y="7"/>
                                </a:lnTo>
                                <a:lnTo>
                                  <a:pt x="1330" y="7"/>
                                </a:lnTo>
                                <a:lnTo>
                                  <a:pt x="1328" y="6"/>
                                </a:lnTo>
                                <a:lnTo>
                                  <a:pt x="1326" y="3"/>
                                </a:lnTo>
                                <a:lnTo>
                                  <a:pt x="1328" y="1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1425" y="0"/>
                                </a:moveTo>
                                <a:lnTo>
                                  <a:pt x="1480" y="0"/>
                                </a:lnTo>
                                <a:lnTo>
                                  <a:pt x="1483" y="1"/>
                                </a:lnTo>
                                <a:lnTo>
                                  <a:pt x="1484" y="3"/>
                                </a:lnTo>
                                <a:lnTo>
                                  <a:pt x="1483" y="6"/>
                                </a:lnTo>
                                <a:lnTo>
                                  <a:pt x="1480" y="7"/>
                                </a:lnTo>
                                <a:lnTo>
                                  <a:pt x="1425" y="7"/>
                                </a:lnTo>
                                <a:lnTo>
                                  <a:pt x="1422" y="6"/>
                                </a:lnTo>
                                <a:lnTo>
                                  <a:pt x="1421" y="3"/>
                                </a:lnTo>
                                <a:lnTo>
                                  <a:pt x="1422" y="1"/>
                                </a:lnTo>
                                <a:lnTo>
                                  <a:pt x="1425" y="0"/>
                                </a:lnTo>
                                <a:close/>
                                <a:moveTo>
                                  <a:pt x="1519" y="0"/>
                                </a:moveTo>
                                <a:lnTo>
                                  <a:pt x="1574" y="0"/>
                                </a:lnTo>
                                <a:lnTo>
                                  <a:pt x="1577" y="1"/>
                                </a:lnTo>
                                <a:lnTo>
                                  <a:pt x="1578" y="3"/>
                                </a:lnTo>
                                <a:lnTo>
                                  <a:pt x="1577" y="6"/>
                                </a:lnTo>
                                <a:lnTo>
                                  <a:pt x="1574" y="7"/>
                                </a:lnTo>
                                <a:lnTo>
                                  <a:pt x="1519" y="7"/>
                                </a:lnTo>
                                <a:lnTo>
                                  <a:pt x="1517" y="6"/>
                                </a:lnTo>
                                <a:lnTo>
                                  <a:pt x="1515" y="3"/>
                                </a:lnTo>
                                <a:lnTo>
                                  <a:pt x="1517" y="1"/>
                                </a:lnTo>
                                <a:lnTo>
                                  <a:pt x="1519" y="0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69" y="0"/>
                                </a:lnTo>
                                <a:lnTo>
                                  <a:pt x="1672" y="1"/>
                                </a:lnTo>
                                <a:lnTo>
                                  <a:pt x="1673" y="3"/>
                                </a:lnTo>
                                <a:lnTo>
                                  <a:pt x="1672" y="6"/>
                                </a:lnTo>
                                <a:lnTo>
                                  <a:pt x="1669" y="7"/>
                                </a:lnTo>
                                <a:lnTo>
                                  <a:pt x="1614" y="7"/>
                                </a:lnTo>
                                <a:lnTo>
                                  <a:pt x="1611" y="6"/>
                                </a:lnTo>
                                <a:lnTo>
                                  <a:pt x="1610" y="3"/>
                                </a:lnTo>
                                <a:lnTo>
                                  <a:pt x="1611" y="1"/>
                                </a:lnTo>
                                <a:lnTo>
                                  <a:pt x="1614" y="0"/>
                                </a:lnTo>
                                <a:close/>
                                <a:moveTo>
                                  <a:pt x="1710" y="0"/>
                                </a:moveTo>
                                <a:lnTo>
                                  <a:pt x="1764" y="0"/>
                                </a:lnTo>
                                <a:lnTo>
                                  <a:pt x="1767" y="1"/>
                                </a:lnTo>
                                <a:lnTo>
                                  <a:pt x="1768" y="3"/>
                                </a:lnTo>
                                <a:lnTo>
                                  <a:pt x="1767" y="6"/>
                                </a:lnTo>
                                <a:lnTo>
                                  <a:pt x="1764" y="7"/>
                                </a:lnTo>
                                <a:lnTo>
                                  <a:pt x="1710" y="7"/>
                                </a:lnTo>
                                <a:lnTo>
                                  <a:pt x="1706" y="6"/>
                                </a:lnTo>
                                <a:lnTo>
                                  <a:pt x="1704" y="3"/>
                                </a:lnTo>
                                <a:lnTo>
                                  <a:pt x="1706" y="1"/>
                                </a:lnTo>
                                <a:lnTo>
                                  <a:pt x="1710" y="0"/>
                                </a:lnTo>
                                <a:close/>
                                <a:moveTo>
                                  <a:pt x="1804" y="0"/>
                                </a:moveTo>
                                <a:lnTo>
                                  <a:pt x="1859" y="0"/>
                                </a:lnTo>
                                <a:lnTo>
                                  <a:pt x="1862" y="1"/>
                                </a:lnTo>
                                <a:lnTo>
                                  <a:pt x="1863" y="3"/>
                                </a:lnTo>
                                <a:lnTo>
                                  <a:pt x="1862" y="6"/>
                                </a:lnTo>
                                <a:lnTo>
                                  <a:pt x="1859" y="7"/>
                                </a:lnTo>
                                <a:lnTo>
                                  <a:pt x="1804" y="7"/>
                                </a:lnTo>
                                <a:lnTo>
                                  <a:pt x="1801" y="6"/>
                                </a:lnTo>
                                <a:lnTo>
                                  <a:pt x="1800" y="3"/>
                                </a:lnTo>
                                <a:lnTo>
                                  <a:pt x="1801" y="1"/>
                                </a:lnTo>
                                <a:lnTo>
                                  <a:pt x="1804" y="0"/>
                                </a:lnTo>
                                <a:close/>
                                <a:moveTo>
                                  <a:pt x="1899" y="0"/>
                                </a:moveTo>
                                <a:lnTo>
                                  <a:pt x="1953" y="0"/>
                                </a:lnTo>
                                <a:lnTo>
                                  <a:pt x="1956" y="1"/>
                                </a:lnTo>
                                <a:lnTo>
                                  <a:pt x="1958" y="3"/>
                                </a:lnTo>
                                <a:lnTo>
                                  <a:pt x="1956" y="6"/>
                                </a:lnTo>
                                <a:lnTo>
                                  <a:pt x="1953" y="7"/>
                                </a:lnTo>
                                <a:lnTo>
                                  <a:pt x="1899" y="7"/>
                                </a:lnTo>
                                <a:lnTo>
                                  <a:pt x="1896" y="6"/>
                                </a:lnTo>
                                <a:lnTo>
                                  <a:pt x="1895" y="3"/>
                                </a:lnTo>
                                <a:lnTo>
                                  <a:pt x="1896" y="1"/>
                                </a:lnTo>
                                <a:lnTo>
                                  <a:pt x="1899" y="0"/>
                                </a:lnTo>
                                <a:close/>
                                <a:moveTo>
                                  <a:pt x="1993" y="0"/>
                                </a:moveTo>
                                <a:lnTo>
                                  <a:pt x="2048" y="0"/>
                                </a:lnTo>
                                <a:lnTo>
                                  <a:pt x="2051" y="1"/>
                                </a:lnTo>
                                <a:lnTo>
                                  <a:pt x="2052" y="3"/>
                                </a:lnTo>
                                <a:lnTo>
                                  <a:pt x="2051" y="6"/>
                                </a:lnTo>
                                <a:lnTo>
                                  <a:pt x="2048" y="7"/>
                                </a:lnTo>
                                <a:lnTo>
                                  <a:pt x="1993" y="7"/>
                                </a:lnTo>
                                <a:lnTo>
                                  <a:pt x="1990" y="6"/>
                                </a:lnTo>
                                <a:lnTo>
                                  <a:pt x="1989" y="3"/>
                                </a:lnTo>
                                <a:lnTo>
                                  <a:pt x="1990" y="1"/>
                                </a:lnTo>
                                <a:lnTo>
                                  <a:pt x="1993" y="0"/>
                                </a:lnTo>
                                <a:close/>
                                <a:moveTo>
                                  <a:pt x="2088" y="0"/>
                                </a:moveTo>
                                <a:lnTo>
                                  <a:pt x="2144" y="0"/>
                                </a:lnTo>
                                <a:lnTo>
                                  <a:pt x="2146" y="1"/>
                                </a:lnTo>
                                <a:lnTo>
                                  <a:pt x="2147" y="3"/>
                                </a:lnTo>
                                <a:lnTo>
                                  <a:pt x="2146" y="6"/>
                                </a:lnTo>
                                <a:lnTo>
                                  <a:pt x="2144" y="7"/>
                                </a:lnTo>
                                <a:lnTo>
                                  <a:pt x="2088" y="7"/>
                                </a:lnTo>
                                <a:lnTo>
                                  <a:pt x="2085" y="6"/>
                                </a:lnTo>
                                <a:lnTo>
                                  <a:pt x="2084" y="3"/>
                                </a:lnTo>
                                <a:lnTo>
                                  <a:pt x="2085" y="1"/>
                                </a:lnTo>
                                <a:lnTo>
                                  <a:pt x="2088" y="0"/>
                                </a:lnTo>
                                <a:close/>
                                <a:moveTo>
                                  <a:pt x="2182" y="0"/>
                                </a:moveTo>
                                <a:lnTo>
                                  <a:pt x="2238" y="0"/>
                                </a:lnTo>
                                <a:lnTo>
                                  <a:pt x="2240" y="1"/>
                                </a:lnTo>
                                <a:lnTo>
                                  <a:pt x="2241" y="3"/>
                                </a:lnTo>
                                <a:lnTo>
                                  <a:pt x="2240" y="6"/>
                                </a:lnTo>
                                <a:lnTo>
                                  <a:pt x="2238" y="7"/>
                                </a:lnTo>
                                <a:lnTo>
                                  <a:pt x="2182" y="7"/>
                                </a:lnTo>
                                <a:lnTo>
                                  <a:pt x="2179" y="6"/>
                                </a:lnTo>
                                <a:lnTo>
                                  <a:pt x="2179" y="3"/>
                                </a:lnTo>
                                <a:lnTo>
                                  <a:pt x="2179" y="1"/>
                                </a:lnTo>
                                <a:lnTo>
                                  <a:pt x="2182" y="0"/>
                                </a:lnTo>
                                <a:close/>
                                <a:moveTo>
                                  <a:pt x="2277" y="0"/>
                                </a:moveTo>
                                <a:lnTo>
                                  <a:pt x="2333" y="0"/>
                                </a:lnTo>
                                <a:lnTo>
                                  <a:pt x="2335" y="1"/>
                                </a:lnTo>
                                <a:lnTo>
                                  <a:pt x="2336" y="3"/>
                                </a:lnTo>
                                <a:lnTo>
                                  <a:pt x="2335" y="6"/>
                                </a:lnTo>
                                <a:lnTo>
                                  <a:pt x="2333" y="7"/>
                                </a:lnTo>
                                <a:lnTo>
                                  <a:pt x="2277" y="7"/>
                                </a:lnTo>
                                <a:lnTo>
                                  <a:pt x="2274" y="6"/>
                                </a:lnTo>
                                <a:lnTo>
                                  <a:pt x="2274" y="3"/>
                                </a:lnTo>
                                <a:lnTo>
                                  <a:pt x="2274" y="1"/>
                                </a:lnTo>
                                <a:lnTo>
                                  <a:pt x="2277" y="0"/>
                                </a:lnTo>
                                <a:close/>
                                <a:moveTo>
                                  <a:pt x="2371" y="0"/>
                                </a:moveTo>
                                <a:lnTo>
                                  <a:pt x="2380" y="0"/>
                                </a:lnTo>
                                <a:lnTo>
                                  <a:pt x="2383" y="1"/>
                                </a:lnTo>
                                <a:lnTo>
                                  <a:pt x="2384" y="3"/>
                                </a:lnTo>
                                <a:lnTo>
                                  <a:pt x="2383" y="6"/>
                                </a:lnTo>
                                <a:lnTo>
                                  <a:pt x="2380" y="7"/>
                                </a:lnTo>
                                <a:lnTo>
                                  <a:pt x="2371" y="7"/>
                                </a:lnTo>
                                <a:lnTo>
                                  <a:pt x="2369" y="6"/>
                                </a:lnTo>
                                <a:lnTo>
                                  <a:pt x="2368" y="3"/>
                                </a:lnTo>
                                <a:lnTo>
                                  <a:pt x="2369" y="1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1300300" y="1309144"/>
                            <a:ext cx="64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60" y="0"/>
                              </a:cxn>
                              <a:cxn ang="0">
                                <a:pos x="63" y="1"/>
                              </a:cxn>
                              <a:cxn ang="0">
                                <a:pos x="64" y="3"/>
                              </a:cxn>
                              <a:cxn ang="0">
                                <a:pos x="63" y="6"/>
                              </a:cxn>
                              <a:cxn ang="0">
                                <a:pos x="60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3"/>
                                </a:lnTo>
                                <a:lnTo>
                                  <a:pt x="63" y="6"/>
                                </a:lnTo>
                                <a:lnTo>
                                  <a:pt x="60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300395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2" y="6"/>
                              </a:cxn>
                              <a:cxn ang="0">
                                <a:pos x="0" y="3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6"/>
                                </a:ln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300490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300584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2" y="6"/>
                              </a:cxn>
                              <a:cxn ang="0">
                                <a:pos x="0" y="3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6"/>
                                </a:ln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300679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60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60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60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1300774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1300869" y="1309144"/>
                            <a:ext cx="62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2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3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2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1300964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1" y="1"/>
                              </a:cxn>
                              <a:cxn ang="0">
                                <a:pos x="63" y="3"/>
                              </a:cxn>
                              <a:cxn ang="0">
                                <a:pos x="61" y="6"/>
                              </a:cxn>
                              <a:cxn ang="0">
                                <a:pos x="59" y="7"/>
                              </a:cxn>
                              <a:cxn ang="0">
                                <a:pos x="3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1" y="1"/>
                                </a:lnTo>
                                <a:lnTo>
                                  <a:pt x="63" y="3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>
                            <a:off x="1301058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1301153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>
                            <a:off x="1301247" y="1309144"/>
                            <a:ext cx="64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4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4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1301342" y="1309144"/>
                            <a:ext cx="64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60" y="0"/>
                              </a:cxn>
                              <a:cxn ang="0">
                                <a:pos x="63" y="1"/>
                              </a:cxn>
                              <a:cxn ang="0">
                                <a:pos x="64" y="3"/>
                              </a:cxn>
                              <a:cxn ang="0">
                                <a:pos x="63" y="6"/>
                              </a:cxn>
                              <a:cxn ang="0">
                                <a:pos x="60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3"/>
                                </a:lnTo>
                                <a:lnTo>
                                  <a:pt x="63" y="6"/>
                                </a:lnTo>
                                <a:lnTo>
                                  <a:pt x="60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1301437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1301532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Freeform 59"/>
                        <wps:cNvSpPr>
                          <a:spLocks/>
                        </wps:cNvSpPr>
                        <wps:spPr bwMode="auto">
                          <a:xfrm>
                            <a:off x="1301626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2" y="6"/>
                              </a:cxn>
                              <a:cxn ang="0">
                                <a:pos x="0" y="3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6"/>
                                </a:ln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1301721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Freeform 61"/>
                        <wps:cNvSpPr>
                          <a:spLocks/>
                        </wps:cNvSpPr>
                        <wps:spPr bwMode="auto">
                          <a:xfrm>
                            <a:off x="1301815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2" y="6"/>
                              </a:cxn>
                              <a:cxn ang="0">
                                <a:pos x="0" y="3"/>
                              </a:cxn>
                              <a:cxn ang="0">
                                <a:pos x="2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6"/>
                                </a:ln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1301910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Freeform 63"/>
                        <wps:cNvSpPr>
                          <a:spLocks/>
                        </wps:cNvSpPr>
                        <wps:spPr bwMode="auto">
                          <a:xfrm>
                            <a:off x="1302004" y="1309144"/>
                            <a:ext cx="64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" y="0"/>
                              </a:cxn>
                              <a:cxn ang="0">
                                <a:pos x="60" y="0"/>
                              </a:cxn>
                              <a:cxn ang="0">
                                <a:pos x="63" y="1"/>
                              </a:cxn>
                              <a:cxn ang="0">
                                <a:pos x="64" y="3"/>
                              </a:cxn>
                              <a:cxn ang="0">
                                <a:pos x="63" y="6"/>
                              </a:cxn>
                              <a:cxn ang="0">
                                <a:pos x="60" y="7"/>
                              </a:cxn>
                              <a:cxn ang="0">
                                <a:pos x="6" y="7"/>
                              </a:cxn>
                              <a:cxn ang="0">
                                <a:pos x="2" y="6"/>
                              </a:cxn>
                              <a:cxn ang="0">
                                <a:pos x="0" y="3"/>
                              </a:cxn>
                              <a:cxn ang="0">
                                <a:pos x="2" y="1"/>
                              </a:cxn>
                              <a:cxn ang="0">
                                <a:pos x="6" y="0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" y="0"/>
                                </a:moveTo>
                                <a:lnTo>
                                  <a:pt x="60" y="0"/>
                                </a:lnTo>
                                <a:lnTo>
                                  <a:pt x="63" y="1"/>
                                </a:lnTo>
                                <a:lnTo>
                                  <a:pt x="64" y="3"/>
                                </a:lnTo>
                                <a:lnTo>
                                  <a:pt x="63" y="6"/>
                                </a:lnTo>
                                <a:lnTo>
                                  <a:pt x="60" y="7"/>
                                </a:lnTo>
                                <a:lnTo>
                                  <a:pt x="6" y="7"/>
                                </a:lnTo>
                                <a:lnTo>
                                  <a:pt x="2" y="6"/>
                                </a:lnTo>
                                <a:lnTo>
                                  <a:pt x="0" y="3"/>
                                </a:lnTo>
                                <a:lnTo>
                                  <a:pt x="2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1302100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Freeform 65"/>
                        <wps:cNvSpPr>
                          <a:spLocks/>
                        </wps:cNvSpPr>
                        <wps:spPr bwMode="auto">
                          <a:xfrm>
                            <a:off x="1302195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8" y="0"/>
                              </a:cxn>
                              <a:cxn ang="0">
                                <a:pos x="61" y="1"/>
                              </a:cxn>
                              <a:cxn ang="0">
                                <a:pos x="63" y="3"/>
                              </a:cxn>
                              <a:cxn ang="0">
                                <a:pos x="61" y="6"/>
                              </a:cxn>
                              <a:cxn ang="0">
                                <a:pos x="58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8" y="0"/>
                                </a:lnTo>
                                <a:lnTo>
                                  <a:pt x="61" y="1"/>
                                </a:lnTo>
                                <a:lnTo>
                                  <a:pt x="63" y="3"/>
                                </a:lnTo>
                                <a:lnTo>
                                  <a:pt x="61" y="6"/>
                                </a:lnTo>
                                <a:lnTo>
                                  <a:pt x="58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1302289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59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59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59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Freeform 67"/>
                        <wps:cNvSpPr>
                          <a:spLocks/>
                        </wps:cNvSpPr>
                        <wps:spPr bwMode="auto">
                          <a:xfrm>
                            <a:off x="1302384" y="1309144"/>
                            <a:ext cx="63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60" y="0"/>
                              </a:cxn>
                              <a:cxn ang="0">
                                <a:pos x="62" y="1"/>
                              </a:cxn>
                              <a:cxn ang="0">
                                <a:pos x="63" y="3"/>
                              </a:cxn>
                              <a:cxn ang="0">
                                <a:pos x="62" y="6"/>
                              </a:cxn>
                              <a:cxn ang="0">
                                <a:pos x="60" y="7"/>
                              </a:cxn>
                              <a:cxn ang="0">
                                <a:pos x="4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63" h="7">
                                <a:moveTo>
                                  <a:pt x="4" y="0"/>
                                </a:moveTo>
                                <a:lnTo>
                                  <a:pt x="60" y="0"/>
                                </a:lnTo>
                                <a:lnTo>
                                  <a:pt x="62" y="1"/>
                                </a:lnTo>
                                <a:lnTo>
                                  <a:pt x="63" y="3"/>
                                </a:lnTo>
                                <a:lnTo>
                                  <a:pt x="62" y="6"/>
                                </a:lnTo>
                                <a:lnTo>
                                  <a:pt x="60" y="7"/>
                                </a:lnTo>
                                <a:lnTo>
                                  <a:pt x="4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" name="Freeform 68"/>
                        <wps:cNvSpPr>
                          <a:spLocks/>
                        </wps:cNvSpPr>
                        <wps:spPr bwMode="auto">
                          <a:xfrm>
                            <a:off x="1302479" y="1309144"/>
                            <a:ext cx="62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1" y="1"/>
                              </a:cxn>
                              <a:cxn ang="0">
                                <a:pos x="62" y="3"/>
                              </a:cxn>
                              <a:cxn ang="0">
                                <a:pos x="61" y="6"/>
                              </a:cxn>
                              <a:cxn ang="0">
                                <a:pos x="59" y="7"/>
                              </a:cxn>
                              <a:cxn ang="0">
                                <a:pos x="3" y="7"/>
                              </a:cxn>
                              <a:cxn ang="0">
                                <a:pos x="0" y="6"/>
                              </a:cxn>
                              <a:cxn ang="0">
                                <a:pos x="0" y="3"/>
                              </a:cxn>
                              <a:cxn ang="0">
                                <a:pos x="0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1" y="1"/>
                                </a:lnTo>
                                <a:lnTo>
                                  <a:pt x="62" y="3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3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" name="Freeform 69"/>
                        <wps:cNvSpPr>
                          <a:spLocks/>
                        </wps:cNvSpPr>
                        <wps:spPr bwMode="auto">
                          <a:xfrm>
                            <a:off x="1302574" y="1309144"/>
                            <a:ext cx="62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59" y="0"/>
                              </a:cxn>
                              <a:cxn ang="0">
                                <a:pos x="61" y="1"/>
                              </a:cxn>
                              <a:cxn ang="0">
                                <a:pos x="62" y="3"/>
                              </a:cxn>
                              <a:cxn ang="0">
                                <a:pos x="61" y="6"/>
                              </a:cxn>
                              <a:cxn ang="0">
                                <a:pos x="59" y="7"/>
                              </a:cxn>
                              <a:cxn ang="0">
                                <a:pos x="3" y="7"/>
                              </a:cxn>
                              <a:cxn ang="0">
                                <a:pos x="0" y="6"/>
                              </a:cxn>
                              <a:cxn ang="0">
                                <a:pos x="0" y="3"/>
                              </a:cxn>
                              <a:cxn ang="0">
                                <a:pos x="0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3" y="0"/>
                                </a:moveTo>
                                <a:lnTo>
                                  <a:pt x="59" y="0"/>
                                </a:lnTo>
                                <a:lnTo>
                                  <a:pt x="61" y="1"/>
                                </a:lnTo>
                                <a:lnTo>
                                  <a:pt x="62" y="3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3" y="7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Freeform 70"/>
                        <wps:cNvSpPr>
                          <a:spLocks/>
                        </wps:cNvSpPr>
                        <wps:spPr bwMode="auto">
                          <a:xfrm>
                            <a:off x="1302668" y="1309144"/>
                            <a:ext cx="16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12" y="0"/>
                              </a:cxn>
                              <a:cxn ang="0">
                                <a:pos x="15" y="1"/>
                              </a:cxn>
                              <a:cxn ang="0">
                                <a:pos x="16" y="3"/>
                              </a:cxn>
                              <a:cxn ang="0">
                                <a:pos x="15" y="6"/>
                              </a:cxn>
                              <a:cxn ang="0">
                                <a:pos x="12" y="7"/>
                              </a:cxn>
                              <a:cxn ang="0">
                                <a:pos x="3" y="7"/>
                              </a:cxn>
                              <a:cxn ang="0">
                                <a:pos x="1" y="6"/>
                              </a:cxn>
                              <a:cxn ang="0">
                                <a:pos x="0" y="3"/>
                              </a:cxn>
                              <a:cxn ang="0">
                                <a:pos x="1" y="1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3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7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" name="Freeform 71"/>
                        <wps:cNvSpPr>
                          <a:spLocks/>
                        </wps:cNvSpPr>
                        <wps:spPr bwMode="auto">
                          <a:xfrm>
                            <a:off x="1302434" y="1308403"/>
                            <a:ext cx="99" cy="7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49" y="47"/>
                              </a:cxn>
                              <a:cxn ang="0">
                                <a:pos x="49" y="325"/>
                              </a:cxn>
                              <a:cxn ang="0">
                                <a:pos x="99" y="372"/>
                              </a:cxn>
                              <a:cxn ang="0">
                                <a:pos x="49" y="418"/>
                              </a:cxn>
                              <a:cxn ang="0">
                                <a:pos x="49" y="696"/>
                              </a:cxn>
                              <a:cxn ang="0">
                                <a:pos x="0" y="743"/>
                              </a:cxn>
                            </a:cxnLst>
                            <a:rect l="0" t="0" r="r" b="b"/>
                            <a:pathLst>
                              <a:path w="99" h="743">
                                <a:moveTo>
                                  <a:pt x="0" y="0"/>
                                </a:moveTo>
                                <a:lnTo>
                                  <a:pt x="49" y="47"/>
                                </a:lnTo>
                                <a:lnTo>
                                  <a:pt x="49" y="325"/>
                                </a:lnTo>
                                <a:lnTo>
                                  <a:pt x="99" y="372"/>
                                </a:lnTo>
                                <a:lnTo>
                                  <a:pt x="49" y="418"/>
                                </a:lnTo>
                                <a:lnTo>
                                  <a:pt x="49" y="696"/>
                                </a:lnTo>
                                <a:lnTo>
                                  <a:pt x="0" y="743"/>
                                </a:lnTo>
                              </a:path>
                            </a:pathLst>
                          </a:custGeom>
                          <a:noFill/>
                          <a:ln w="4763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1302434" y="1309192"/>
                            <a:ext cx="99" cy="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49" y="44"/>
                              </a:cxn>
                              <a:cxn ang="0">
                                <a:pos x="49" y="302"/>
                              </a:cxn>
                              <a:cxn ang="0">
                                <a:pos x="99" y="346"/>
                              </a:cxn>
                              <a:cxn ang="0">
                                <a:pos x="49" y="389"/>
                              </a:cxn>
                              <a:cxn ang="0">
                                <a:pos x="49" y="648"/>
                              </a:cxn>
                              <a:cxn ang="0">
                                <a:pos x="0" y="691"/>
                              </a:cxn>
                            </a:cxnLst>
                            <a:rect l="0" t="0" r="r" b="b"/>
                            <a:pathLst>
                              <a:path w="99" h="691">
                                <a:moveTo>
                                  <a:pt x="0" y="0"/>
                                </a:moveTo>
                                <a:lnTo>
                                  <a:pt x="49" y="44"/>
                                </a:lnTo>
                                <a:lnTo>
                                  <a:pt x="49" y="302"/>
                                </a:lnTo>
                                <a:lnTo>
                                  <a:pt x="99" y="346"/>
                                </a:lnTo>
                                <a:lnTo>
                                  <a:pt x="49" y="389"/>
                                </a:lnTo>
                                <a:lnTo>
                                  <a:pt x="49" y="648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4763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02871" y="1308648"/>
                            <a:ext cx="918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Переменные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02813" y="1308804"/>
                            <a:ext cx="556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затрат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02854" y="1309521"/>
                            <a:ext cx="85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Постоянные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02813" y="1309677"/>
                            <a:ext cx="556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затрат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3" name="Rectangle 77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405" y="1309254"/>
                            <a:ext cx="86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З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4" name="Rectangle 78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463" y="1309204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5" name="Rectangle 79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512" y="1309155"/>
                            <a:ext cx="95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н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562" y="1309099"/>
                            <a:ext cx="86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7" name="Rectangle 81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512" y="1309369"/>
                            <a:ext cx="82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561" y="1309319"/>
                            <a:ext cx="95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99" name="Rectangle 83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617" y="1309264"/>
                            <a:ext cx="117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0" name="Rectangle 84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679" y="1309209"/>
                            <a:ext cx="71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1" name="Rectangle 85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719" y="1309165"/>
                            <a:ext cx="84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к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2" name="Rectangle 86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767" y="1309122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3" name="Rectangle 87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300818" y="1309066"/>
                            <a:ext cx="86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02986" y="1307743"/>
                            <a:ext cx="338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Зона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02862" y="1307907"/>
                            <a:ext cx="638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прибыли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303430" y="1307430"/>
                            <a:ext cx="625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Выручка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03792" y="1308055"/>
                            <a:ext cx="507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Общие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03710" y="1308212"/>
                            <a:ext cx="71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затрат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02928" y="1310014"/>
                            <a:ext cx="944" cy="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Объем продаж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1570" y="1309973"/>
                            <a:ext cx="94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Критический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01718" y="1310130"/>
                            <a:ext cx="454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объем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2" name="Rectangle 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8241"/>
                            <a:ext cx="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З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3" name="Rectangle 9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8175"/>
                            <a:ext cx="7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4" name="Rectangle 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83" y="1308097"/>
                            <a:ext cx="115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5" name="Rectangle 9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8027"/>
                            <a:ext cx="7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р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6" name="Rectangle 1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7969"/>
                            <a:ext cx="7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7" name="Rectangle 10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83" y="1307891"/>
                            <a:ext cx="115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8" name="Rectangle 1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87" y="1307805"/>
                            <a:ext cx="9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19" name="Rectangle 10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208" y="1307752"/>
                            <a:ext cx="4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0" name="Rectangle 1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9" y="1307677"/>
                            <a:ext cx="73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1" name="Rectangle 1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87" y="1307607"/>
                            <a:ext cx="9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ы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2" name="Rectangle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7533"/>
                            <a:ext cx="7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р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3" name="Rectangle 1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9" y="1307479"/>
                            <a:ext cx="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у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4" name="Rectangle 10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7418"/>
                            <a:ext cx="7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5" name="Rectangle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7368"/>
                            <a:ext cx="7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к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6" name="Rectangle 1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0195" y="1307311"/>
                            <a:ext cx="7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300657" y="1308327"/>
                            <a:ext cx="595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 xml:space="preserve">Выручка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2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300517" y="1308483"/>
                            <a:ext cx="87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B22" w:rsidRDefault="006B7B22" w:rsidP="006B7B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4"/>
                                  <w:szCs w:val="34"/>
                                </w:rPr>
                                <w:t>критическая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49.15pt;height:305.95pt;mso-position-horizontal-relative:char;mso-position-vertical-relative:line" coordorigin="13000,13073" coordsize="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">
                <v:rect id="AutoShape 6" o:spid="_x0000_s1027" style="position:absolute;left:13001;top:13073;width:4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o:lock v:ext="edit" aspectratio="t" text="t"/>
                </v:rect>
                <v:shape id="Freeform 8" o:spid="_x0000_s1028" style="position:absolute;left:13003;top:13074;width:30;height:25;visibility:visible;mso-wrap-style:square;v-text-anchor:top" coordsize="3075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" path="m3075,2521l,2521,,e" filled="f" strokeweight="1pt">
                  <v:stroke endcap="round"/>
                  <v:path arrowok="t" o:connecttype="custom" o:connectlocs="3075,2521;0,2521;0,0" o:connectangles="0,0,0"/>
                </v:shape>
                <v:shape id="Freeform 9" o:spid="_x0000_s1029" style="position:absolute;left:13033;top:13099;width:1;height: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" path="m,l106,36,,72,,xe" fillcolor="black" stroked="f">
                  <v:path arrowok="t" o:connecttype="custom" o:connectlocs="0,0;106,36;0,72;0,0" o:connectangles="0,0,0,0"/>
                </v:shape>
                <v:shape id="Freeform 10" o:spid="_x0000_s1030" style="position:absolute;left:13002;top:13073;width:1;height:1;visibility:visible;mso-wrap-style:square;v-text-anchor:top" coordsize="7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" path="m,106l36,,72,106,,106xe" fillcolor="black" stroked="f">
                  <v:path arrowok="t" o:connecttype="custom" o:connectlocs="0,106;36,0;72,106;0,106" o:connectangles="0,0,0,0"/>
                </v:shape>
                <v:line id="Line 11" o:spid="_x0000_s1031" style="position:absolute;flip:y;visibility:visible;mso-wrap-style:square" from="13003,13081" to="13031,1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" strokeweight="1.01425mm">
                  <v:stroke endcap="round"/>
                </v:line>
                <v:line id="Line 12" o:spid="_x0000_s1032" style="position:absolute;flip:y;visibility:visible;mso-wrap-style:square" from="13003,13075" to="13030,1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" strokeweight="1.01425mm">
                  <v:stroke endcap="round"/>
                </v:line>
                <v:shape id="Freeform 13" o:spid="_x0000_s1033" style="position:absolute;left:13003;top:13086;width:14;height:13;visibility:visible;mso-wrap-style:square;v-text-anchor:top" coordsize="1472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" path="m4,l59,r3,1l63,4,62,7,59,8,4,8,1,7,,4,1,1,4,xm99,r55,l157,1r1,3l157,7r-3,1l99,8,96,7,95,4,96,1,99,xm193,r55,l252,1r,3l252,7r-4,1l193,8,191,7,189,4r2,-3l193,xm288,r56,l346,1r1,3l346,7r-2,1l288,8,285,7,284,4r1,-3l288,xm382,r56,l441,1r,3l441,7r-3,1l382,8,381,7,379,4r2,-3l382,xm477,r56,l536,1r,3l536,7r-3,1l477,8,475,7,474,4r1,-3l477,xm571,r56,l630,1r1,3l630,7r-3,1l571,8,570,7,568,4r2,-3l571,xm667,r55,l725,1r1,3l725,7r-3,1l667,8,664,7,663,4r1,-3l667,xm762,r54,l819,1r2,3l819,7r-3,1l762,8,759,7,758,4r1,-3l762,xm856,r55,l915,1r1,3l915,7r-4,1l856,8,853,7,852,4r1,-3l856,xm952,r55,l1009,1r2,3l1009,7r-2,1l952,8,948,7,947,4r1,-3l952,xm1046,r55,l1104,1r1,3l1104,7r-3,1l1046,8r-3,-1l1042,4r1,-3l1046,xm1141,r55,l1199,1r1,3l1199,7r-3,1l1141,8r-3,-1l1137,4r1,-3l1141,xm1235,r55,l1293,1r1,3l1293,7r-3,1l1235,8r-3,-1l1231,4r1,-3l1235,xm1330,r55,l1388,1r1,3l1388,7r-3,1l1330,8r-3,-1l1326,4r1,-3l1330,xm1424,r44,l1471,1r1,3l1472,15r-1,3l1468,20r-3,-2l1464,15r,-11l1468,8r-44,l1422,7r-2,-3l1422,1r2,-1xm1472,56r,55l1471,114r-3,1l1465,114r-1,-3l1464,56r1,-4l1468,51r3,1l1472,56xm1472,151r,54l1471,208r-3,2l1465,208r-1,-3l1464,151r1,-3l1468,146r3,2l1472,151xm1472,245r,55l1471,303r-3,1l1465,303r-1,-3l1464,245r1,-3l1468,241r3,1l1472,245xm1472,340r,55l1471,397r-3,2l1465,397r-1,-2l1464,340r1,-3l1468,336r3,1l1472,340xm1472,434r,55l1471,492r-3,1l1465,492r-1,-3l1464,434r1,-3l1468,430r3,1l1472,434xm1472,529r,55l1471,588r-3,1l1465,588r-1,-4l1464,529r1,-3l1468,525r3,1l1472,529xm1472,623r,56l1471,682r-3,1l1465,682r-1,-3l1464,623r1,-3l1468,619r3,1l1472,623xm1472,718r,56l1471,777r-3,l1465,777r-1,-3l1464,718r1,-2l1468,715r3,1l1472,718xm1472,812r,56l1471,871r-3,1l1465,871r-1,-3l1464,812r1,-2l1468,809r3,1l1472,812xm1472,908r,55l1471,966r-3,1l1465,966r-1,-3l1464,908r1,-3l1468,904r3,1l1472,908xm1472,1002r,55l1471,1060r-3,1l1465,1060r-1,-3l1464,1002r1,-2l1468,998r3,2l1472,1002xm1472,1097r,55l1471,1155r-3,1l1465,1155r-1,-3l1464,1097r1,-3l1468,1093r3,1l1472,1097xm1472,1191r,56l1471,1250r-3,l1465,1250r-1,-3l1464,1191r1,-2l1468,1187r3,2l1472,1191xm1472,1286r,15l1471,1304r-3,1l1465,1304r-1,-3l1464,1286r1,-2l1468,1283r3,1l1472,1286xe" fillcolor="black" stroked="f">
                  <v:path arrowok="t" o:connecttype="custom" o:connectlocs="59,8;99,0;99,8;248,0;191,7;346,1;284,4;441,4;381,1;536,7;477,0;627,8;667,0;667,8;816,0;759,7;915,1;852,4;1011,4;948,1;1104,7;1046,0;1196,8;1235,0;1235,8;1385,0;1327,7;1471,1;1464,15;1422,1;1465,114;1472,56;1464,205;1472,245;1464,245;1472,395;1465,337;1471,492;1468,430;1468,589;1471,526;1465,682;1472,623;1464,774;1472,812;1464,812;1472,963;1465,905;1471,1060;1468,998;1468,1156;1471,1094;1465,1250;1472,1191;1464,1301" o:connectangles="0,0,0,0,0,0,0,0,0,0,0,0,0,0,0,0,0,0,0,0,0,0,0,0,0,0,0,0,0,0,0,0,0,0,0,0,0,0,0,0,0,0,0,0,0,0,0,0,0,0,0,0,0,0,0"/>
                  <o:lock v:ext="edit" verticies="t"/>
                </v:shape>
                <v:shape id="Freeform 14" o:spid="_x0000_s1034" style="position:absolute;left:13003;top:13086;width:0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15" o:spid="_x0000_s1035" style="position:absolute;left:13004;top:13086;width:0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16" o:spid="_x0000_s1036" style="position:absolute;left:13005;top:13086;width:0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" path="m4,l59,r4,1l63,4r,3l59,8,4,8,2,7,,4,2,1,4,xe" filled="f" strokeweight=".04411mm">
                  <v:stroke endcap="round"/>
                  <v:path arrowok="t" o:connecttype="custom" o:connectlocs="4,0;59,0;63,1;63,4;63,7;59,8;4,8;2,7;0,4;2,1;4,0" o:connectangles="0,0,0,0,0,0,0,0,0,0,0"/>
                </v:shape>
                <v:shape id="Freeform 17" o:spid="_x0000_s1037" style="position:absolute;left:13006;top:13086;width:0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" path="m4,l60,r2,1l63,4,62,7,60,8,4,8,1,7,,4,1,1,4,xe" filled="f" strokeweight=".04411mm">
                  <v:stroke endcap="round"/>
                  <v:path arrowok="t" o:connecttype="custom" o:connectlocs="4,0;60,0;62,1;63,4;62,7;60,8;4,8;1,7;0,4;1,1;4,0" o:connectangles="0,0,0,0,0,0,0,0,0,0,0"/>
                </v:shape>
                <v:shape id="Freeform 18" o:spid="_x0000_s1038" style="position:absolute;left:13007;top:13086;width:0;height:0;visibility:visible;mso-wrap-style:square;v-text-anchor:top" coordsize="6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" path="m3,l59,r3,1l62,4r,3l59,8,3,8,2,7,,4,2,1,3,xe" filled="f" strokeweight=".04411mm">
                  <v:stroke endcap="round"/>
                  <v:path arrowok="t" o:connecttype="custom" o:connectlocs="3,0;59,0;62,1;62,4;62,7;59,8;3,8;2,7;0,4;2,1;3,0" o:connectangles="0,0,0,0,0,0,0,0,0,0,0"/>
                </v:shape>
                <v:shape id="Freeform 19" o:spid="_x0000_s1039" style="position:absolute;left:13007;top:13086;width:1;height:0;visibility:visible;mso-wrap-style:square;v-text-anchor:top" coordsize="6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" path="m3,l59,r3,1l62,4r,3l59,8,3,8,1,7,,4,1,1,3,xe" filled="f" strokeweight=".04411mm">
                  <v:stroke endcap="round"/>
                  <v:path arrowok="t" o:connecttype="custom" o:connectlocs="3,0;59,0;62,1;62,4;62,7;59,8;3,8;1,7;0,4;1,1;3,0" o:connectangles="0,0,0,0,0,0,0,0,0,0,0"/>
                </v:shape>
                <v:shape id="Freeform 20" o:spid="_x0000_s1040" style="position:absolute;left:13008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" path="m3,l59,r3,1l63,4,62,7,59,8,3,8,2,7,,4,2,1,3,xe" filled="f" strokeweight=".04411mm">
                  <v:stroke endcap="round"/>
                  <v:path arrowok="t" o:connecttype="custom" o:connectlocs="3,0;59,0;62,1;63,4;62,7;59,8;3,8;2,7;0,4;2,1;3,0" o:connectangles="0,0,0,0,0,0,0,0,0,0,0"/>
                </v:shape>
                <v:shape id="Freeform 21" o:spid="_x0000_s1041" style="position:absolute;left:13009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22" o:spid="_x0000_s1042" style="position:absolute;left:13010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" path="m4,l58,r3,1l63,4,61,7,58,8,4,8,1,7,,4,1,1,4,xe" filled="f" strokeweight=".04411mm">
                  <v:stroke endcap="round"/>
                  <v:path arrowok="t" o:connecttype="custom" o:connectlocs="4,0;58,0;61,1;63,4;61,7;58,8;4,8;1,7;0,4;1,1;4,0" o:connectangles="0,0,0,0,0,0,0,0,0,0,0"/>
                </v:shape>
                <v:shape id="Freeform 23" o:spid="_x0000_s1043" style="position:absolute;left:13011;top:13086;width:1;height:0;visibility:visible;mso-wrap-style:square;v-text-anchor:top" coordsize="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" path="m4,l59,r4,1l64,4,63,7,59,8,4,8,1,7,,4,1,1,4,xe" filled="f" strokeweight=".04411mm">
                  <v:stroke endcap="round"/>
                  <v:path arrowok="t" o:connecttype="custom" o:connectlocs="4,0;59,0;63,1;64,4;63,7;59,8;4,8;1,7;0,4;1,1;4,0" o:connectangles="0,0,0,0,0,0,0,0,0,0,0"/>
                </v:shape>
                <v:shape id="Freeform 24" o:spid="_x0000_s1044" style="position:absolute;left:13012;top:13086;width:1;height:0;visibility:visible;mso-wrap-style:square;v-text-anchor:top" coordsize="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" path="m5,l60,r2,1l64,4,62,7,60,8,5,8,1,7,,4,1,1,5,xe" filled="f" strokeweight=".04411mm">
                  <v:stroke endcap="round"/>
                  <v:path arrowok="t" o:connecttype="custom" o:connectlocs="5,0;60,0;62,1;64,4;62,7;60,8;5,8;1,7;0,4;1,1;5,0" o:connectangles="0,0,0,0,0,0,0,0,0,0,0"/>
                </v:shape>
                <v:shape id="Freeform 25" o:spid="_x0000_s1045" style="position:absolute;left:13013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26" o:spid="_x0000_s1046" style="position:absolute;left:13014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27" o:spid="_x0000_s1047" style="position:absolute;left:13015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28" o:spid="_x0000_s1048" style="position:absolute;left:13016;top:13086;width:1;height:0;visibility:visible;mso-wrap-style:square;v-text-anchor:top" coordsize="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" path="m4,l59,r3,1l63,4,62,7,59,8,4,8,1,7,,4,1,1,4,xe" filled="f" strokeweight=".04411mm">
                  <v:stroke endcap="round"/>
                  <v:path arrowok="t" o:connecttype="custom" o:connectlocs="4,0;59,0;62,1;63,4;62,7;59,8;4,8;1,7;0,4;1,1;4,0" o:connectangles="0,0,0,0,0,0,0,0,0,0,0"/>
                </v:shape>
                <v:shape id="Freeform 29" o:spid="_x0000_s1049" style="position:absolute;left:13017;top:13086;width:0;height:0;visibility:visible;mso-wrap-style:square;v-text-anchor:top" coordsize="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" path="m4,l48,r3,1l52,4r,11l51,18r-3,2l45,18,44,15,44,4r4,4l4,8,2,7,,4,2,1,4,e" filled="f" strokeweight=".04411mm">
                  <v:stroke endcap="round"/>
                  <v:path arrowok="t" o:connecttype="custom" o:connectlocs="4,0;48,0;51,1;52,4;52,15;51,18;48,20;45,18;44,15;44,4;48,8;4,8;2,7;0,4;2,1;4,0" o:connectangles="0,0,0,0,0,0,0,0,0,0,0,0,0,0,0,0"/>
                </v:shape>
                <v:shape id="Freeform 30" o:spid="_x0000_s1050" style="position:absolute;left:13017;top:13086;width:0;height:1;visibility:visible;mso-wrap-style:square;v-text-anchor:top" coordsize="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" path="m8,5r,55l7,63,4,64,1,63,,60,,5,1,1,4,,7,1,8,5xe" filled="f" strokeweight=".04411mm">
                  <v:stroke endcap="round"/>
                  <v:path arrowok="t" o:connecttype="custom" o:connectlocs="8,5;8,60;7,63;4,64;1,63;0,60;0,5;1,1;4,0;7,1;8,5" o:connectangles="0,0,0,0,0,0,0,0,0,0,0"/>
                </v:shape>
                <v:shape id="Freeform 31" o:spid="_x0000_s1051" style="position:absolute;left:13017;top:13087;width:0;height:1;visibility:visible;mso-wrap-style:square;v-text-anchor:top" coordsize="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" path="m8,5r,54l7,62,4,64,1,62,,59,,5,1,2,4,,7,2,8,5xe" filled="f" strokeweight=".04411mm">
                  <v:stroke endcap="round"/>
                  <v:path arrowok="t" o:connecttype="custom" o:connectlocs="8,5;8,59;7,62;4,64;1,62;0,59;0,5;1,2;4,0;7,2;8,5" o:connectangles="0,0,0,0,0,0,0,0,0,0,0"/>
                </v:shape>
                <v:shape id="Freeform 32" o:spid="_x0000_s1052" style="position:absolute;left:13017;top:13088;width:0;height:1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" path="m8,4r,55l7,62,4,63,1,62,,59,,4,1,1,4,,7,1,8,4xe" filled="f" strokeweight=".04411mm">
                  <v:stroke endcap="round"/>
                  <v:path arrowok="t" o:connecttype="custom" o:connectlocs="8,4;8,59;7,62;4,63;1,62;0,59;0,4;1,1;4,0;7,1;8,4" o:connectangles="0,0,0,0,0,0,0,0,0,0,0"/>
                </v:shape>
                <v:shape id="Freeform 33" o:spid="_x0000_s1053" style="position:absolute;left:13017;top:13089;width:0;height:1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" path="m8,4r,55l7,61,4,63,1,61,,59,,4,1,1,4,,7,1,8,4xe" filled="f" strokeweight=".04411mm">
                  <v:stroke endcap="round"/>
                  <v:path arrowok="t" o:connecttype="custom" o:connectlocs="8,4;8,59;7,61;4,63;1,61;0,59;0,4;1,1;4,0;7,1;8,4" o:connectangles="0,0,0,0,0,0,0,0,0,0,0"/>
                </v:shape>
                <v:shape id="Freeform 34" o:spid="_x0000_s1054" style="position:absolute;left:13017;top:13090;width:0;height:1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" path="m8,4r,55l7,62,4,63,1,62,,59,,4,1,1,4,,7,1,8,4xe" filled="f" strokeweight=".04411mm">
                  <v:stroke endcap="round"/>
                  <v:path arrowok="t" o:connecttype="custom" o:connectlocs="8,4;8,59;7,62;4,63;1,62;0,59;0,4;1,1;4,0;7,1;8,4" o:connectangles="0,0,0,0,0,0,0,0,0,0,0"/>
                </v:shape>
                <v:shape id="Freeform 35" o:spid="_x0000_s1055" style="position:absolute;left:13017;top:13091;width:0;height:1;visibility:visible;mso-wrap-style:square;v-text-anchor:top" coordsize="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" path="m8,4r,55l7,63,4,64,1,63,,59,,4,1,1,4,,7,1,8,4xe" filled="f" strokeweight=".04411mm">
                  <v:stroke endcap="round"/>
                  <v:path arrowok="t" o:connecttype="custom" o:connectlocs="8,4;8,59;7,63;4,64;1,63;0,59;0,4;1,1;4,0;7,1;8,4" o:connectangles="0,0,0,0,0,0,0,0,0,0,0"/>
                </v:shape>
                <v:shape id="Freeform 36" o:spid="_x0000_s1056" style="position:absolute;left:13017;top:13092;width:0;height:1;visibility:visible;mso-wrap-style:square;v-text-anchor:top" coordsize="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" path="m8,4r,56l7,63,4,64,1,63,,60,,4,1,1,4,,7,1,8,4xe" filled="f" strokeweight=".04411mm">
                  <v:stroke endcap="round"/>
                  <v:path arrowok="t" o:connecttype="custom" o:connectlocs="8,4;8,60;7,63;4,64;1,63;0,60;0,4;1,1;4,0;7,1;8,4" o:connectangles="0,0,0,0,0,0,0,0,0,0,0"/>
                </v:shape>
                <v:shape id="Freeform 37" o:spid="_x0000_s1057" style="position:absolute;left:13017;top:13093;width:0;height:1;visibility:visible;mso-wrap-style:square;v-text-anchor:top" coordsize="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" path="m8,3r,56l7,62r-3,l1,62,,59,,3,1,1,4,,7,1,8,3xe" filled="f" strokeweight=".04411mm">
                  <v:stroke endcap="round"/>
                  <v:path arrowok="t" o:connecttype="custom" o:connectlocs="8,3;8,59;7,62;4,62;1,62;0,59;0,3;1,1;4,0;7,1;8,3" o:connectangles="0,0,0,0,0,0,0,0,0,0,0"/>
                </v:shape>
                <v:shape id="Freeform 38" o:spid="_x0000_s1058" style="position:absolute;left:13017;top:13094;width:0;height:1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" path="m8,3r,56l7,62,4,63,1,62,,59,,3,1,1,4,,7,1,8,3xe" filled="f" strokeweight=".04411mm">
                  <v:stroke endcap="round"/>
                  <v:path arrowok="t" o:connecttype="custom" o:connectlocs="8,3;8,59;7,62;4,63;1,62;0,59;0,3;1,1;4,0;7,1;8,3" o:connectangles="0,0,0,0,0,0,0,0,0,0,0"/>
                </v:shape>
                <v:shape id="Freeform 39" o:spid="_x0000_s1059" style="position:absolute;left:13017;top:13095;width:0;height:1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" path="m8,4r,55l7,62,4,63,1,62,,59,,4,1,1,4,,7,1,8,4xe" filled="f" strokeweight=".04411mm">
                  <v:stroke endcap="round"/>
                  <v:path arrowok="t" o:connecttype="custom" o:connectlocs="8,4;8,59;7,62;4,63;1,62;0,59;0,4;1,1;4,0;7,1;8,4" o:connectangles="0,0,0,0,0,0,0,0,0,0,0"/>
                </v:shape>
                <v:shape id="Freeform 40" o:spid="_x0000_s1060" style="position:absolute;left:13017;top:13096;width:0;height:0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" path="m8,4r,55l7,62,4,63,1,62,,59,,4,1,2,4,,7,2,8,4xe" filled="f" strokeweight=".04411mm">
                  <v:stroke endcap="round"/>
                  <v:path arrowok="t" o:connecttype="custom" o:connectlocs="8,4;8,59;7,62;4,63;1,62;0,59;0,4;1,2;4,0;7,2;8,4" o:connectangles="0,0,0,0,0,0,0,0,0,0,0"/>
                </v:shape>
                <v:shape id="Freeform 41" o:spid="_x0000_s1061" style="position:absolute;left:13017;top:13097;width:0;height:0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" path="m8,4r,55l7,62,4,63,1,62,,59,,4,1,1,4,,7,1,8,4xe" filled="f" strokeweight=".04411mm">
                  <v:stroke endcap="round"/>
                  <v:path arrowok="t" o:connecttype="custom" o:connectlocs="8,4;8,59;7,62;4,63;1,62;0,59;0,4;1,1;4,0;7,1;8,4" o:connectangles="0,0,0,0,0,0,0,0,0,0,0"/>
                </v:shape>
                <v:shape id="Freeform 42" o:spid="_x0000_s1062" style="position:absolute;left:13017;top:13098;width:0;height:0;visibility:visible;mso-wrap-style:square;v-text-anchor:top" coordsize="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" path="m8,4r,56l7,63r-3,l1,63,,60,,4,1,2,4,,7,2,8,4xe" filled="f" strokeweight=".04411mm">
                  <v:stroke endcap="round"/>
                  <v:path arrowok="t" o:connecttype="custom" o:connectlocs="8,4;8,60;7,63;4,63;1,63;0,60;0,4;1,2;4,0;7,2;8,4" o:connectangles="0,0,0,0,0,0,0,0,0,0,0"/>
                </v:shape>
                <v:shape id="Freeform 43" o:spid="_x0000_s1063" style="position:absolute;left:13017;top:13099;width:0;height:0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" path="m8,3r,15l7,21,4,22,1,21,,18,,3,1,1,4,,7,1,8,3xe" filled="f" strokeweight=".04411mm">
                  <v:stroke endcap="round"/>
                  <v:path arrowok="t" o:connecttype="custom" o:connectlocs="8,3;8,18;7,21;4,22;1,21;0,18;0,3;1,1;4,0;7,1;8,3" o:connectangles="0,0,0,0,0,0,0,0,0,0,0"/>
                </v:shape>
                <v:shape id="Freeform 44" o:spid="_x0000_s1064" style="position:absolute;left:13003;top:13091;width:23;height:0;visibility:visible;mso-wrap-style:square;v-text-anchor:top" coordsize="238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" path="m4,l60,r3,1l64,3,63,6,60,7,4,7,1,6,,3,1,1,4,xm99,r55,l157,1r1,2l157,6r-3,1l99,7,97,6,95,3,97,1,99,xm194,r55,l252,1r1,2l252,6r-3,1l194,7,191,6,190,3r1,-2l194,xm288,r55,l346,1r1,2l346,6r-3,1l288,7,286,6,284,3r2,-2l288,xm383,r56,l441,1r1,2l441,6r-2,1l383,7,380,6,379,3r1,-2l383,xm478,r55,l536,1r1,2l536,6r-3,1l478,7,475,6,474,3r1,-2l478,xm572,r56,l631,1r,2l631,6r-3,1l572,7,570,6,569,3r1,-2l572,xm667,r56,l725,1r2,2l725,6r-2,1l667,7,665,6,664,3r1,-2l667,xm762,r55,l820,1r1,2l820,6r-3,1l762,7,759,6,758,3r1,-2l762,xm857,r55,l915,1r1,2l915,6r-3,1l857,7,854,6,853,3r1,-2l857,xm951,r55,l1009,1r2,2l1009,6r-3,1l951,7,948,6,947,3r1,-2l951,xm1046,r56,l1105,1r1,2l1105,6r-3,1l1046,7r-3,-1l1042,3r1,-2l1046,xm1141,r55,l1199,1r1,2l1199,6r-3,1l1141,7r-3,-1l1137,3r1,-2l1141,xm1236,r55,l1294,1r1,2l1294,6r-3,1l1236,7r-3,-1l1232,3r1,-2l1236,xm1330,r55,l1388,1r1,2l1388,6r-3,1l1330,7r-2,-1l1326,3r2,-2l1330,xm1425,r55,l1483,1r1,2l1483,6r-3,1l1425,7r-3,-1l1421,3r1,-2l1425,xm1519,r55,l1577,1r1,2l1577,6r-3,1l1519,7r-2,-1l1515,3r2,-2l1519,xm1614,r55,l1672,1r1,2l1672,6r-3,1l1614,7r-3,-1l1610,3r1,-2l1614,xm1710,r54,l1767,1r1,2l1767,6r-3,1l1710,7r-4,-1l1704,3r2,-2l1710,xm1804,r55,l1862,1r1,2l1862,6r-3,1l1804,7r-3,-1l1800,3r1,-2l1804,xm1899,r54,l1956,1r2,2l1956,6r-3,1l1899,7r-3,-1l1895,3r1,-2l1899,xm1993,r55,l2051,1r1,2l2051,6r-3,1l1993,7r-3,-1l1989,3r1,-2l1993,xm2088,r56,l2146,1r1,2l2146,6r-2,1l2088,7r-3,-1l2084,3r1,-2l2088,xm2182,r56,l2240,1r1,2l2240,6r-2,1l2182,7r-3,-1l2179,3r,-2l2182,xm2277,r56,l2335,1r1,2l2335,6r-2,1l2277,7r-3,-1l2274,3r,-2l2277,xm2371,r9,l2383,1r1,2l2383,6r-3,1l2371,7r-2,-1l2368,3r1,-2l2371,xe" fillcolor="black" stroked="f">
                  <v:path arrowok="t" o:connecttype="custom" o:connectlocs="63,6;1,1;158,3;95,3;252,1;191,6;343,0;288,7;383,0;439,7;383,0;536,6;475,1;631,3;569,3;725,1;665,6;817,0;762,7;857,0;912,7;857,0;1009,6;948,1;1106,3;1042,3;1199,1;1138,6;1291,0;1236,7;1330,0;1385,7;1330,0;1483,6;1422,1;1578,3;1515,3;1672,1;1611,6;1764,0;1710,7;1804,0;1859,7;1804,0;1956,6;1896,1;2052,3;1989,3;2146,1;2085,6;2238,0;2182,7;2277,0;2333,7;2277,0;2383,6;2369,1" o:connectangles="0,0,0,0,0,0,0,0,0,0,0,0,0,0,0,0,0,0,0,0,0,0,0,0,0,0,0,0,0,0,0,0,0,0,0,0,0,0,0,0,0,0,0,0,0,0,0,0,0,0,0,0,0,0,0,0,0"/>
                  <o:lock v:ext="edit" verticies="t"/>
                </v:shape>
                <v:shape id="Freeform 45" o:spid="_x0000_s1065" style="position:absolute;left:13003;top:13091;width:0;height:0;visibility:visible;mso-wrap-style:square;v-text-anchor:top" coordsize="6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" path="m4,l60,r3,1l64,3,63,6,60,7,4,7,1,6,,3,1,1,4,xe" filled="f" strokeweight=".04411mm">
                  <v:stroke endcap="round"/>
                  <v:path arrowok="t" o:connecttype="custom" o:connectlocs="4,0;60,0;63,1;64,3;63,6;60,7;4,7;1,6;0,3;1,1;4,0" o:connectangles="0,0,0,0,0,0,0,0,0,0,0"/>
                </v:shape>
                <v:shape id="Freeform 46" o:spid="_x0000_s1066" style="position:absolute;left:13003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" path="m4,l59,r3,1l63,3,62,6,59,7,4,7,2,6,,3,2,1,4,xe" filled="f" strokeweight=".04411mm">
                  <v:stroke endcap="round"/>
                  <v:path arrowok="t" o:connecttype="custom" o:connectlocs="4,0;59,0;62,1;63,3;62,6;59,7;4,7;2,6;0,3;2,1;4,0" o:connectangles="0,0,0,0,0,0,0,0,0,0,0"/>
                </v:shape>
                <v:shape id="Freeform 47" o:spid="_x0000_s1067" style="position:absolute;left:13004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48" o:spid="_x0000_s1068" style="position:absolute;left:13005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" path="m4,l59,r3,1l63,3,62,6,59,7,4,7,2,6,,3,2,1,4,xe" filled="f" strokeweight=".04411mm">
                  <v:stroke endcap="round"/>
                  <v:path arrowok="t" o:connecttype="custom" o:connectlocs="4,0;59,0;62,1;63,3;62,6;59,7;4,7;2,6;0,3;2,1;4,0" o:connectangles="0,0,0,0,0,0,0,0,0,0,0"/>
                </v:shape>
                <v:shape id="Freeform 49" o:spid="_x0000_s1069" style="position:absolute;left:13006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" path="m4,l60,r2,1l63,3,62,6,60,7,4,7,1,6,,3,1,1,4,xe" filled="f" strokeweight=".04411mm">
                  <v:stroke endcap="round"/>
                  <v:path arrowok="t" o:connecttype="custom" o:connectlocs="4,0;60,0;62,1;63,3;62,6;60,7;4,7;1,6;0,3;1,1;4,0" o:connectangles="0,0,0,0,0,0,0,0,0,0,0"/>
                </v:shape>
                <v:shape id="Freeform 50" o:spid="_x0000_s1070" style="position:absolute;left:13007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51" o:spid="_x0000_s1071" style="position:absolute;left:13008;top:13091;width:1;height:0;visibility:visible;mso-wrap-style:square;v-text-anchor:top" coordsize="6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" path="m3,l59,r3,1l62,3r,3l59,7,3,7,1,6,,3,1,1,3,xe" filled="f" strokeweight=".04411mm">
                  <v:stroke endcap="round"/>
                  <v:path arrowok="t" o:connecttype="custom" o:connectlocs="3,0;59,0;62,1;62,3;62,6;59,7;3,7;1,6;0,3;1,1;3,0" o:connectangles="0,0,0,0,0,0,0,0,0,0,0"/>
                </v:shape>
                <v:shape id="Freeform 52" o:spid="_x0000_s1072" style="position:absolute;left:13009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" path="m3,l59,r2,1l63,3,61,6,59,7,3,7,1,6,,3,1,1,3,xe" filled="f" strokeweight=".04411mm">
                  <v:stroke endcap="round"/>
                  <v:path arrowok="t" o:connecttype="custom" o:connectlocs="3,0;59,0;61,1;63,3;61,6;59,7;3,7;1,6;0,3;1,1;3,0" o:connectangles="0,0,0,0,0,0,0,0,0,0,0"/>
                </v:shape>
                <v:shape id="Freeform 53" o:spid="_x0000_s1073" style="position:absolute;left:13010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54" o:spid="_x0000_s1074" style="position:absolute;left:13011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55" o:spid="_x0000_s1075" style="position:absolute;left:13012;top:13091;width:1;height:0;visibility:visible;mso-wrap-style:square;v-text-anchor:top" coordsize="6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" path="m4,l59,r3,1l64,3,62,6,59,7,4,7,1,6,,3,1,1,4,xe" filled="f" strokeweight=".04411mm">
                  <v:stroke endcap="round"/>
                  <v:path arrowok="t" o:connecttype="custom" o:connectlocs="4,0;59,0;62,1;64,3;62,6;59,7;4,7;1,6;0,3;1,1;4,0" o:connectangles="0,0,0,0,0,0,0,0,0,0,0"/>
                </v:shape>
                <v:shape id="Freeform 56" o:spid="_x0000_s1076" style="position:absolute;left:13013;top:13091;width:1;height:0;visibility:visible;mso-wrap-style:square;v-text-anchor:top" coordsize="6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" path="m4,l60,r3,1l64,3,63,6,60,7,4,7,1,6,,3,1,1,4,xe" filled="f" strokeweight=".04411mm">
                  <v:stroke endcap="round"/>
                  <v:path arrowok="t" o:connecttype="custom" o:connectlocs="4,0;60,0;63,1;64,3;63,6;60,7;4,7;1,6;0,3;1,1;4,0" o:connectangles="0,0,0,0,0,0,0,0,0,0,0"/>
                </v:shape>
                <v:shape id="Freeform 57" o:spid="_x0000_s1077" style="position:absolute;left:13014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58" o:spid="_x0000_s1078" style="position:absolute;left:13015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59" o:spid="_x0000_s1079" style="position:absolute;left:13016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" path="m4,l59,r3,1l63,3,62,6,59,7,4,7,2,6,,3,2,1,4,xe" filled="f" strokeweight=".04411mm">
                  <v:stroke endcap="round"/>
                  <v:path arrowok="t" o:connecttype="custom" o:connectlocs="4,0;59,0;62,1;63,3;62,6;59,7;4,7;2,6;0,3;2,1;4,0" o:connectangles="0,0,0,0,0,0,0,0,0,0,0"/>
                </v:shape>
                <v:shape id="Freeform 60" o:spid="_x0000_s1080" style="position:absolute;left:13017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61" o:spid="_x0000_s1081" style="position:absolute;left:13018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" path="m4,l59,r3,1l63,3,62,6,59,7,4,7,2,6,,3,2,1,4,xe" filled="f" strokeweight=".04411mm">
                  <v:stroke endcap="round"/>
                  <v:path arrowok="t" o:connecttype="custom" o:connectlocs="4,0;59,0;62,1;63,3;62,6;59,7;4,7;2,6;0,3;2,1;4,0" o:connectangles="0,0,0,0,0,0,0,0,0,0,0"/>
                </v:shape>
                <v:shape id="Freeform 62" o:spid="_x0000_s1082" style="position:absolute;left:13019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63" o:spid="_x0000_s1083" style="position:absolute;left:13020;top:13091;width:0;height:0;visibility:visible;mso-wrap-style:square;v-text-anchor:top" coordsize="6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" path="m6,l60,r3,1l64,3,63,6,60,7,6,7,2,6,,3,2,1,6,xe" filled="f" strokeweight=".04411mm">
                  <v:stroke endcap="round"/>
                  <v:path arrowok="t" o:connecttype="custom" o:connectlocs="6,0;60,0;63,1;64,3;63,6;60,7;6,7;2,6;0,3;2,1;6,0" o:connectangles="0,0,0,0,0,0,0,0,0,0,0"/>
                </v:shape>
                <v:shape id="Freeform 64" o:spid="_x0000_s1084" style="position:absolute;left:13021;top:13091;width:0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65" o:spid="_x0000_s1085" style="position:absolute;left:13021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" path="m4,l58,r3,1l63,3,61,6,58,7,4,7,1,6,,3,1,1,4,xe" filled="f" strokeweight=".04411mm">
                  <v:stroke endcap="round"/>
                  <v:path arrowok="t" o:connecttype="custom" o:connectlocs="4,0;58,0;61,1;63,3;61,6;58,7;4,7;1,6;0,3;1,1;4,0" o:connectangles="0,0,0,0,0,0,0,0,0,0,0"/>
                </v:shape>
                <v:shape id="Freeform 66" o:spid="_x0000_s1086" style="position:absolute;left:13022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" path="m4,l59,r3,1l63,3,62,6,59,7,4,7,1,6,,3,1,1,4,xe" filled="f" strokeweight=".04411mm">
                  <v:stroke endcap="round"/>
                  <v:path arrowok="t" o:connecttype="custom" o:connectlocs="4,0;59,0;62,1;63,3;62,6;59,7;4,7;1,6;0,3;1,1;4,0" o:connectangles="0,0,0,0,0,0,0,0,0,0,0"/>
                </v:shape>
                <v:shape id="Freeform 67" o:spid="_x0000_s1087" style="position:absolute;left:13023;top:13091;width:1;height:0;visibility:visible;mso-wrap-style:square;v-text-anchor:top" coordsize="6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" path="m4,l60,r2,1l63,3,62,6,60,7,4,7,1,6,,3,1,1,4,xe" filled="f" strokeweight=".04411mm">
                  <v:stroke endcap="round"/>
                  <v:path arrowok="t" o:connecttype="custom" o:connectlocs="4,0;60,0;62,1;63,3;62,6;60,7;4,7;1,6;0,3;1,1;4,0" o:connectangles="0,0,0,0,0,0,0,0,0,0,0"/>
                </v:shape>
                <v:shape id="Freeform 68" o:spid="_x0000_s1088" style="position:absolute;left:13024;top:13091;width:1;height:0;visibility:visible;mso-wrap-style:square;v-text-anchor:top" coordsize="6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" path="m3,l59,r2,1l62,3,61,6,59,7,3,7,,6,,3,,1,3,xe" filled="f" strokeweight=".04411mm">
                  <v:stroke endcap="round"/>
                  <v:path arrowok="t" o:connecttype="custom" o:connectlocs="3,0;59,0;61,1;62,3;61,6;59,7;3,7;0,6;0,3;0,1;3,0" o:connectangles="0,0,0,0,0,0,0,0,0,0,0"/>
                </v:shape>
                <v:shape id="Freeform 69" o:spid="_x0000_s1089" style="position:absolute;left:13025;top:13091;width:1;height:0;visibility:visible;mso-wrap-style:square;v-text-anchor:top" coordsize="6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" path="m3,l59,r2,1l62,3,61,6,59,7,3,7,,6,,3,,1,3,xe" filled="f" strokeweight=".04411mm">
                  <v:stroke endcap="round"/>
                  <v:path arrowok="t" o:connecttype="custom" o:connectlocs="3,0;59,0;61,1;62,3;61,6;59,7;3,7;0,6;0,3;0,1;3,0" o:connectangles="0,0,0,0,0,0,0,0,0,0,0"/>
                </v:shape>
                <v:shape id="Freeform 70" o:spid="_x0000_s1090" style="position:absolute;left:13026;top:13091;width:0;height:0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" path="m3,r9,l15,1r1,2l15,6,12,7,3,7,1,6,,3,1,1,3,xe" filled="f" strokeweight=".04411mm">
                  <v:stroke endcap="round"/>
                  <v:path arrowok="t" o:connecttype="custom" o:connectlocs="3,0;12,0;15,1;16,3;15,6;12,7;3,7;1,6;0,3;1,1;3,0" o:connectangles="0,0,0,0,0,0,0,0,0,0,0"/>
                </v:shape>
                <v:shape id="Freeform 71" o:spid="_x0000_s1091" style="position:absolute;left:13024;top:13084;width:1;height:7;visibility:visible;mso-wrap-style:square;v-text-anchor:top" coordsize="9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" path="m,l49,47r,278l99,372,49,418r,278l,743e" filled="f" strokeweight=".1323mm">
                  <v:stroke endcap="round"/>
                  <v:path arrowok="t" o:connecttype="custom" o:connectlocs="0,0;49,47;49,325;99,372;49,418;49,696;0,743" o:connectangles="0,0,0,0,0,0,0"/>
                </v:shape>
                <v:shape id="Freeform 72" o:spid="_x0000_s1092" style="position:absolute;left:13024;top:13091;width:1;height:7;visibility:visible;mso-wrap-style:square;v-text-anchor:top" coordsize="99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" path="m,l49,44r,258l99,346,49,389r,259l,691e" filled="f" strokeweight=".1323mm">
                  <v:stroke endcap="round"/>
                  <v:path arrowok="t" o:connecttype="custom" o:connectlocs="0,0;49,44;49,302;99,346;49,389;49,648;0,691" o:connectangles="0,0,0,0,0,0,0"/>
                </v:shape>
                <v:rect id="Rectangle 73" o:spid="_x0000_s1093" style="position:absolute;left:13028;top:13086;width:9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Переменные </w:t>
                        </w:r>
                      </w:p>
                    </w:txbxContent>
                  </v:textbox>
                </v:rect>
                <v:rect id="Rectangle 74" o:spid="_x0000_s1094" style="position:absolute;left:13028;top:13088;width:5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затраты</w:t>
                        </w:r>
                      </w:p>
                    </w:txbxContent>
                  </v:textbox>
                </v:rect>
                <v:rect id="Rectangle 75" o:spid="_x0000_s1095" style="position:absolute;left:13028;top:13095;width:9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Постоянные </w:t>
                        </w:r>
                      </w:p>
                    </w:txbxContent>
                  </v:textbox>
                </v:rect>
                <v:rect id="Rectangle 76" o:spid="_x0000_s1096" style="position:absolute;left:13028;top:13096;width:5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затраты</w:t>
                        </w:r>
                      </w:p>
                    </w:txbxContent>
                  </v:textbox>
                </v:rect>
                <v:rect id="Rectangle 77" o:spid="_x0000_s1097" style="position:absolute;left:13004;top:13092;width:0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З</w:t>
                        </w:r>
                      </w:p>
                    </w:txbxContent>
                  </v:textbox>
                </v:rect>
                <v:rect id="Rectangle 78" o:spid="_x0000_s1098" style="position:absolute;left:13004;top:13092;width:1;height: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о</w:t>
                        </w:r>
                      </w:p>
                    </w:txbxContent>
                  </v:textbox>
                </v:rect>
                <v:rect id="Rectangle 79" o:spid="_x0000_s1099" style="position:absolute;left:13005;top:13091;width:1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н</w:t>
                        </w:r>
                      </w:p>
                    </w:txbxContent>
                  </v:textbox>
                </v:rect>
                <v:rect id="Rectangle 80" o:spid="_x0000_s1100" style="position:absolute;left:13005;top:13090;width:1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а</w:t>
                        </w:r>
                      </w:p>
                    </w:txbxContent>
                  </v:textbox>
                </v:rect>
                <v:rect id="Rectangle 81" o:spid="_x0000_s1101" style="position:absolute;left:13005;top:13093;width:0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у</w:t>
                        </w:r>
                      </w:p>
                    </w:txbxContent>
                  </v:textbox>
                </v:rect>
                <v:rect id="Rectangle 82" o:spid="_x0000_s1102" style="position:absolute;left:13005;top:13093;width:1;height: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б</w:t>
                        </w:r>
                      </w:p>
                    </w:txbxContent>
                  </v:textbox>
                </v:rect>
                <v:rect id="Rectangle 83" o:spid="_x0000_s1103" style="position:absolute;left:13006;top:13092;width:1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ы</w:t>
                        </w:r>
                      </w:p>
                    </w:txbxContent>
                  </v:textbox>
                </v:rect>
                <v:rect id="Rectangle 84" o:spid="_x0000_s1104" style="position:absolute;left:13006;top:13092;width:1;height: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т</w:t>
                        </w:r>
                      </w:p>
                    </w:txbxContent>
                  </v:textbox>
                </v:rect>
                <v:rect id="Rectangle 85" o:spid="_x0000_s1105" style="position:absolute;left:13007;top:13091;width:1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к</w:t>
                        </w:r>
                      </w:p>
                    </w:txbxContent>
                  </v:textbox>
                </v:rect>
                <v:rect id="Rectangle 86" o:spid="_x0000_s1106" style="position:absolute;left:13007;top:13091;width:1;height:3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о</w:t>
                        </w:r>
                      </w:p>
                    </w:txbxContent>
                  </v:textbox>
                </v:rect>
                <v:rect id="Rectangle 87" o:spid="_x0000_s1107" style="position:absolute;left:13008;top:13090;width:1;height:4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в</w:t>
                        </w:r>
                      </w:p>
                    </w:txbxContent>
                  </v:textbox>
                </v:rect>
                <v:rect id="Rectangle 88" o:spid="_x0000_s1108" style="position:absolute;left:13029;top:13077;width:4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Зона </w:t>
                        </w:r>
                      </w:p>
                    </w:txbxContent>
                  </v:textbox>
                </v:rect>
                <v:rect id="Rectangle 89" o:spid="_x0000_s1109" style="position:absolute;left:13028;top:13079;width:7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прибыли</w:t>
                        </w:r>
                      </w:p>
                    </w:txbxContent>
                  </v:textbox>
                </v:rect>
                <v:rect id="Rectangle 90" o:spid="_x0000_s1110" style="position:absolute;left:13034;top:13074;width:6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4"/>
                            <w:szCs w:val="34"/>
                          </w:rPr>
                          <w:t>Выручка</w:t>
                        </w:r>
                      </w:p>
                    </w:txbxContent>
                  </v:textbox>
                </v:rect>
                <v:rect id="Rectangle 91" o:spid="_x0000_s1111" style="position:absolute;left:13037;top:13080;width:5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Общие </w:t>
                        </w:r>
                      </w:p>
                    </w:txbxContent>
                  </v:textbox>
                </v:rect>
                <v:rect id="Rectangle 92" o:spid="_x0000_s1112" style="position:absolute;left:13037;top:13082;width:7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4"/>
                            <w:szCs w:val="34"/>
                          </w:rPr>
                          <w:t>затраты</w:t>
                        </w:r>
                      </w:p>
                    </w:txbxContent>
                  </v:textbox>
                </v:rect>
                <v:rect id="Rectangle 93" o:spid="_x0000_s1113" style="position:absolute;left:13029;top:13100;width:9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30"/>
                            <w:szCs w:val="30"/>
                          </w:rPr>
                          <w:t>Объем продаж</w:t>
                        </w:r>
                      </w:p>
                    </w:txbxContent>
                  </v:textbox>
                </v:rect>
                <v:rect id="Rectangle 94" o:spid="_x0000_s1114" style="position:absolute;left:13015;top:13099;width:10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Критический </w:t>
                        </w:r>
                      </w:p>
                    </w:txbxContent>
                  </v:textbox>
                </v:rect>
                <v:rect id="Rectangle 95" o:spid="_x0000_s1115" style="position:absolute;left:13017;top:13101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34"/>
                            <w:szCs w:val="34"/>
                          </w:rPr>
                          <w:t>объем</w:t>
                        </w:r>
                      </w:p>
                    </w:txbxContent>
                  </v:textbox>
                </v:rect>
                <v:rect id="Rectangle 96" o:spid="_x0000_s1116" style="position:absolute;left:13001;top:13082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З</w:t>
                        </w:r>
                      </w:p>
                    </w:txbxContent>
                  </v:textbox>
                </v:rect>
                <v:rect id="Rectangle 97" o:spid="_x0000_s1117" style="position:absolute;left:13001;top:13081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а</w:t>
                        </w:r>
                      </w:p>
                    </w:txbxContent>
                  </v:textbox>
                </v:rect>
                <v:rect id="Rectangle 98" o:spid="_x0000_s1118" style="position:absolute;left:13001;top:13081;width:1;height: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т</w:t>
                        </w:r>
                      </w:p>
                    </w:txbxContent>
                  </v:textbox>
                </v:rect>
                <v:rect id="Rectangle 99" o:spid="_x0000_s1119" style="position:absolute;left:13001;top:13080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р</w:t>
                        </w:r>
                      </w:p>
                    </w:txbxContent>
                  </v:textbox>
                </v:rect>
                <v:rect id="Rectangle 100" o:spid="_x0000_s1120" style="position:absolute;left:13001;top:13079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а</w:t>
                        </w:r>
                      </w:p>
                    </w:txbxContent>
                  </v:textbox>
                </v:rect>
                <v:rect id="Rectangle 101" o:spid="_x0000_s1121" style="position:absolute;left:13001;top:13079;width:1;height: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т</w:t>
                        </w:r>
                      </w:p>
                    </w:txbxContent>
                  </v:textbox>
                </v:rect>
                <v:rect id="Rectangle 102" o:spid="_x0000_s1122" style="position:absolute;left:13001;top:13077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ы</w:t>
                        </w:r>
                      </w:p>
                    </w:txbxContent>
                  </v:textbox>
                </v:rect>
                <v:rect id="Rectangle 103" o:spid="_x0000_s1123" style="position:absolute;left:13001;top:13077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,</w:t>
                        </w:r>
                      </w:p>
                    </w:txbxContent>
                  </v:textbox>
                </v:rect>
                <v:rect id="Rectangle 104" o:spid="_x0000_s1124" style="position:absolute;left:13001;top:13076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в</w:t>
                        </w:r>
                      </w:p>
                    </w:txbxContent>
                  </v:textbox>
                </v:rect>
                <v:rect id="Rectangle 105" o:spid="_x0000_s1125" style="position:absolute;left:13001;top:13075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ы</w:t>
                        </w:r>
                      </w:p>
                    </w:txbxContent>
                  </v:textbox>
                </v:rect>
                <v:rect id="Rectangle 106" o:spid="_x0000_s1126" style="position:absolute;left:13001;top:13075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р</w:t>
                        </w:r>
                      </w:p>
                    </w:txbxContent>
                  </v:textbox>
                </v:rect>
                <v:rect id="Rectangle 107" o:spid="_x0000_s1127" style="position:absolute;left:13001;top:13074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у</w:t>
                        </w:r>
                      </w:p>
                    </w:txbxContent>
                  </v:textbox>
                </v:rect>
                <v:rect id="Rectangle 108" o:spid="_x0000_s1128" style="position:absolute;left:13002;top:13073;width:0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ч</w:t>
                        </w:r>
                      </w:p>
                    </w:txbxContent>
                  </v:textbox>
                </v:rect>
                <v:rect id="Rectangle 109" o:spid="_x0000_s1129" style="position:absolute;left:13001;top:13073;width:1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к</w:t>
                        </w:r>
                      </w:p>
                    </w:txbxContent>
                  </v:textbox>
                </v:rect>
                <v:rect id="Rectangle 110" o:spid="_x0000_s1130" style="position:absolute;left:13002;top:13072;width:0;height: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26"/>
                            <w:szCs w:val="26"/>
                          </w:rPr>
                          <w:t>а</w:t>
                        </w:r>
                      </w:p>
                    </w:txbxContent>
                  </v:textbox>
                </v:rect>
                <v:rect id="Rectangle 111" o:spid="_x0000_s1131" style="position:absolute;left:13006;top:13083;width:6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 xml:space="preserve">Выручка </w:t>
                        </w:r>
                      </w:p>
                    </w:txbxContent>
                  </v:textbox>
                </v:rect>
                <v:rect id="Rectangle 112" o:spid="_x0000_s1132" style="position:absolute;left:13005;top:13084;width:8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6B7B22" w:rsidRDefault="006B7B22" w:rsidP="006B7B2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4"/>
                            <w:szCs w:val="34"/>
                          </w:rPr>
                          <w:t>критическа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442FE" w:rsidRPr="00DE5AAD" w:rsidRDefault="00DE5AAD" w:rsidP="005B51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AD">
        <w:rPr>
          <w:rFonts w:ascii="Times New Roman" w:hAnsi="Times New Roman" w:cs="Times New Roman"/>
          <w:b/>
          <w:sz w:val="24"/>
          <w:szCs w:val="24"/>
        </w:rPr>
        <w:t>Срок окупаемости</w:t>
      </w:r>
    </w:p>
    <w:p w:rsidR="00F442FE" w:rsidRDefault="00F442FE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>Чистый денежный поток</w:t>
      </w:r>
    </w:p>
    <w:p w:rsidR="00F442FE" w:rsidRPr="00F442FE" w:rsidRDefault="00F442FE" w:rsidP="00F44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>Р=-И+РП-</w:t>
      </w:r>
      <w:r w:rsidRPr="00F442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42F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F442FE">
        <w:rPr>
          <w:rFonts w:ascii="Times New Roman" w:hAnsi="Times New Roman" w:cs="Times New Roman"/>
          <w:sz w:val="24"/>
          <w:szCs w:val="24"/>
        </w:rPr>
        <w:t>А-ФИ+Сл</w:t>
      </w:r>
      <w:proofErr w:type="spellEnd"/>
      <w:r w:rsidRPr="00F44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>где</w:t>
      </w:r>
      <w:r w:rsidRPr="00F442FE">
        <w:rPr>
          <w:rFonts w:ascii="Times New Roman" w:hAnsi="Times New Roman" w:cs="Times New Roman"/>
          <w:sz w:val="24"/>
          <w:szCs w:val="24"/>
        </w:rPr>
        <w:tab/>
        <w:t>Р – чистый денежный поток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  <w:t>И – инвестиционные затраты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  <w:t>РП – выручка от реализации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</w:r>
      <w:r w:rsidRPr="00F442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42FE">
        <w:rPr>
          <w:rFonts w:ascii="Times New Roman" w:hAnsi="Times New Roman" w:cs="Times New Roman"/>
          <w:sz w:val="24"/>
          <w:szCs w:val="24"/>
        </w:rPr>
        <w:t xml:space="preserve"> – себестоимость изготовления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  <w:t>А – амортизационные отчисления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  <w:t>ФИ – финансовые издержки;</w:t>
      </w:r>
    </w:p>
    <w:p w:rsidR="004F4094" w:rsidRPr="00F442FE" w:rsidRDefault="004F4094" w:rsidP="00F442F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42FE">
        <w:rPr>
          <w:rFonts w:ascii="Times New Roman" w:hAnsi="Times New Roman" w:cs="Times New Roman"/>
          <w:sz w:val="24"/>
          <w:szCs w:val="24"/>
        </w:rPr>
        <w:t>С</w:t>
      </w:r>
      <w:r w:rsidRPr="00F442F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F442FE">
        <w:rPr>
          <w:rFonts w:ascii="Times New Roman" w:hAnsi="Times New Roman" w:cs="Times New Roman"/>
          <w:sz w:val="24"/>
          <w:szCs w:val="24"/>
        </w:rPr>
        <w:t xml:space="preserve"> – ликвидационная стоимость объекта</w:t>
      </w:r>
    </w:p>
    <w:p w:rsidR="00F442FE" w:rsidRDefault="00F442FE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2FE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Определение чистого дисконтированного дохода</w:t>
      </w:r>
    </w:p>
    <w:p w:rsidR="00DE5AAD" w:rsidRPr="00DE5AAD" w:rsidRDefault="00DE5AAD" w:rsidP="00DE5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ЧДД =   ∑Р</w:t>
      </w:r>
      <w:proofErr w:type="spellStart"/>
      <w:r w:rsidRPr="00DE5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E5AAD">
        <w:rPr>
          <w:rFonts w:ascii="Times New Roman" w:hAnsi="Times New Roman" w:cs="Times New Roman"/>
          <w:sz w:val="24"/>
          <w:szCs w:val="24"/>
        </w:rPr>
        <w:t>*К</w:t>
      </w:r>
      <w:r w:rsidRPr="00DE5AAD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DE5AA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5AAD" w:rsidRDefault="008E2F8A" w:rsidP="00DE5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 id="_x0000_s1033" type="#_x0000_t75" style="position:absolute;margin-left:85.2pt;margin-top:19.6pt;width:84pt;height:28pt;z-index:251660288">
            <v:imagedata r:id="rId17" o:title=""/>
          </v:shape>
          <o:OLEObject Type="Embed" ProgID="Equation.3" ShapeID="_x0000_s1033" DrawAspect="Content" ObjectID="_1659699345" r:id="rId18"/>
        </w:object>
      </w:r>
      <w:r w:rsidR="00DE5AAD" w:rsidRPr="00DE5AAD">
        <w:rPr>
          <w:rFonts w:ascii="Times New Roman" w:hAnsi="Times New Roman" w:cs="Times New Roman"/>
          <w:sz w:val="24"/>
          <w:szCs w:val="24"/>
        </w:rPr>
        <w:t>Кд - коэффициент дисконтирования, соответствующий i-</w:t>
      </w:r>
      <w:proofErr w:type="spellStart"/>
      <w:r w:rsidR="00DE5AAD" w:rsidRPr="00DE5AA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5AAD" w:rsidRPr="00DE5AAD">
        <w:rPr>
          <w:rFonts w:ascii="Times New Roman" w:hAnsi="Times New Roman" w:cs="Times New Roman"/>
          <w:sz w:val="24"/>
          <w:szCs w:val="24"/>
        </w:rPr>
        <w:t xml:space="preserve"> шагу расчета </w:t>
      </w:r>
    </w:p>
    <w:p w:rsidR="00DE5AAD" w:rsidRPr="00DE5AAD" w:rsidRDefault="00DE5AAD" w:rsidP="00DE5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AAD" w:rsidRPr="00DE5AAD" w:rsidRDefault="00DE5AAD" w:rsidP="00DE5A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sz w:val="24"/>
          <w:szCs w:val="24"/>
        </w:rPr>
        <w:t>Е- внутренняя норма доходности (Е = темп инфляции + упущенная выгода + премия за риск)</w:t>
      </w: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A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28404"/>
            <wp:effectExtent l="0" t="0" r="3175" b="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4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442FE" w:rsidRDefault="00F442FE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 разделу 6</w:t>
      </w: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точку безубыточ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AAD" w:rsidTr="00DE5AAD">
        <w:tc>
          <w:tcPr>
            <w:tcW w:w="9571" w:type="dxa"/>
          </w:tcPr>
          <w:p w:rsidR="00DE5AAD" w:rsidRDefault="00DE5AAD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AD" w:rsidRDefault="00DE5AAD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AD" w:rsidRDefault="00DE5AAD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AD" w:rsidRDefault="00DE5AAD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AD" w:rsidRDefault="00DE5AAD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29" w:rsidRDefault="00220F29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29" w:rsidRDefault="00220F29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29" w:rsidRDefault="00220F29" w:rsidP="005B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срок окупаемости через чистый дисконтированный доход в таблице ниже</w:t>
      </w: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E5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38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E5AAD" w:rsidRPr="00745407" w:rsidTr="004F4094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СТАТЬИ</w:t>
            </w:r>
          </w:p>
        </w:tc>
        <w:tc>
          <w:tcPr>
            <w:tcW w:w="115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вижение денежных средств </w:t>
            </w:r>
          </w:p>
        </w:tc>
      </w:tr>
      <w:tr w:rsidR="00DE5AAD" w:rsidRPr="00745407" w:rsidTr="004F4094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сяцы</w:t>
            </w:r>
          </w:p>
        </w:tc>
      </w:tr>
      <w:tr w:rsidR="00DE5AAD" w:rsidRPr="00745407" w:rsidTr="004F4094">
        <w:trPr>
          <w:trHeight w:val="162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статок наличности на начало пери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СТУПЛЕНИЯ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ручка от реализации продукции,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сидия, гран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ём, кредит, другие источники финансирова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ТОГО ПОСТУПЛЕНИЙ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ПЛАТЫ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купка площад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траты на строитель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купка оборудова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готовка площадей к производств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купка сырья, материал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числения на ФО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мунальные платеж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платы займов и процентов по займ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монт и техническое обслужи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49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командировочны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кла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бота соисполните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ТОГО ВЫПЛАТ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СТУПЛЕНИЯ - ВЫПЛАТЫ (3) - (5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E5AAD" w:rsidRPr="00745407" w:rsidTr="00F50900">
        <w:trPr>
          <w:trHeight w:val="525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AAD" w:rsidRPr="00745407" w:rsidRDefault="00DE5AAD" w:rsidP="004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5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ТОК НАЛИЧНОСТИ  НА КОНЕЦ ПЕРИОДА (1) + (6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DE5AAD" w:rsidRPr="00745407" w:rsidRDefault="00DE5AAD" w:rsidP="004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AAD" w:rsidRPr="00E90A47" w:rsidRDefault="00DE5AAD" w:rsidP="00DE5AAD">
      <w:pPr>
        <w:tabs>
          <w:tab w:val="left" w:pos="720"/>
        </w:tabs>
        <w:spacing w:line="360" w:lineRule="auto"/>
      </w:pPr>
      <w:proofErr w:type="gramStart"/>
      <w:r>
        <w:t xml:space="preserve">Таблица </w:t>
      </w:r>
      <w:r w:rsidRPr="00E90A47">
        <w:t xml:space="preserve"> –</w:t>
      </w:r>
      <w:proofErr w:type="gramEnd"/>
      <w:r w:rsidRPr="00E90A47">
        <w:t xml:space="preserve"> Расчет ЧДД</w:t>
      </w:r>
    </w:p>
    <w:tbl>
      <w:tblPr>
        <w:tblW w:w="151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E5AAD" w:rsidRPr="007D1149" w:rsidTr="004F4094">
        <w:trPr>
          <w:trHeight w:val="330"/>
        </w:trPr>
        <w:tc>
          <w:tcPr>
            <w:tcW w:w="2530" w:type="dxa"/>
            <w:vMerge w:val="restart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0" w:type="dxa"/>
            <w:gridSpan w:val="12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1-й год реализации проекта по месяца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E5AAD" w:rsidRPr="007D1149" w:rsidTr="004F4094">
        <w:trPr>
          <w:trHeight w:val="296"/>
        </w:trPr>
        <w:tc>
          <w:tcPr>
            <w:tcW w:w="2530" w:type="dxa"/>
            <w:vMerge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DE5AAD" w:rsidRPr="007D1149" w:rsidRDefault="00DE5AAD" w:rsidP="004F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567"/>
        </w:trPr>
        <w:tc>
          <w:tcPr>
            <w:tcW w:w="2530" w:type="dxa"/>
            <w:vAlign w:val="center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Инвестиции (капитальные в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ротные средства, нематериальные активы</w:t>
            </w: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6"/>
        </w:trPr>
        <w:tc>
          <w:tcPr>
            <w:tcW w:w="2530" w:type="dxa"/>
            <w:vAlign w:val="center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на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71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Затраты (всего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 ниже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657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Заработная плата и страховые взн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 + 30,5%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расходы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 xml:space="preserve">Реклам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и командировочные расхо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27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(на имущество – 2,2%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Прибыль от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ручка-затраты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по креди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на расходы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прибыл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Налогооблагаемая приб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ручка-затраты-% на расходы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% налогооблагаемой прибыли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Прибыль чистая (налогооблагаемая – налог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Чистый доход (чистая прибыль + амортизация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Чистый доход от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истый доход – инвестиции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Коэффициент дисконтир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t>ЧДД за период</w:t>
            </w: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AAD" w:rsidRPr="007D1149" w:rsidTr="004F4094">
        <w:trPr>
          <w:trHeight w:val="330"/>
        </w:trPr>
        <w:tc>
          <w:tcPr>
            <w:tcW w:w="2530" w:type="dxa"/>
            <w:shd w:val="clear" w:color="auto" w:fill="auto"/>
          </w:tcPr>
          <w:p w:rsidR="00DE5AAD" w:rsidRPr="007D1149" w:rsidRDefault="00DE5AAD" w:rsidP="004F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ДД нарастающим итог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E5AAD" w:rsidRPr="007D1149" w:rsidRDefault="00DE5AAD" w:rsidP="004F40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E5AAD" w:rsidSect="00DE5A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5AAD" w:rsidRDefault="00DE5AAD" w:rsidP="005B5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6A7" w:rsidRPr="00B61F80" w:rsidRDefault="00E316A7" w:rsidP="005B51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F80">
        <w:rPr>
          <w:rFonts w:ascii="Times New Roman" w:hAnsi="Times New Roman" w:cs="Times New Roman"/>
          <w:b/>
          <w:sz w:val="24"/>
          <w:szCs w:val="24"/>
        </w:rPr>
        <w:t>Раздел</w:t>
      </w:r>
      <w:r w:rsidR="00DE5AAD" w:rsidRPr="00B61F80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B61F80">
        <w:rPr>
          <w:rFonts w:ascii="Times New Roman" w:hAnsi="Times New Roman" w:cs="Times New Roman"/>
          <w:b/>
          <w:sz w:val="24"/>
          <w:szCs w:val="24"/>
        </w:rPr>
        <w:t xml:space="preserve">. Презентация проекта 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проекта</w:t>
      </w:r>
    </w:p>
    <w:p w:rsidR="00B61F80" w:rsidRPr="00B61F80" w:rsidRDefault="00B61F80" w:rsidP="00162CF6">
      <w:pPr>
        <w:pStyle w:val="a5"/>
        <w:numPr>
          <w:ilvl w:val="0"/>
          <w:numId w:val="54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</w:t>
      </w:r>
    </w:p>
    <w:p w:rsidR="00B61F80" w:rsidRPr="00B61F80" w:rsidRDefault="00B61F80" w:rsidP="00162CF6">
      <w:pPr>
        <w:pStyle w:val="a5"/>
        <w:numPr>
          <w:ilvl w:val="0"/>
          <w:numId w:val="54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Проблема, которую решаете</w:t>
      </w:r>
    </w:p>
    <w:p w:rsidR="00B61F80" w:rsidRPr="00B61F80" w:rsidRDefault="00B61F80" w:rsidP="00162CF6">
      <w:pPr>
        <w:pStyle w:val="a5"/>
        <w:numPr>
          <w:ilvl w:val="0"/>
          <w:numId w:val="55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Описать, указать масштаб и значение</w:t>
      </w:r>
    </w:p>
    <w:p w:rsidR="00B61F80" w:rsidRPr="00B61F80" w:rsidRDefault="00B61F80" w:rsidP="00162CF6">
      <w:pPr>
        <w:pStyle w:val="a5"/>
        <w:numPr>
          <w:ilvl w:val="0"/>
          <w:numId w:val="55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Описать потребителя (целевую аудиторию)</w:t>
      </w:r>
    </w:p>
    <w:p w:rsidR="00B61F80" w:rsidRPr="00B61F80" w:rsidRDefault="00B61F80" w:rsidP="00162CF6">
      <w:pPr>
        <w:pStyle w:val="a5"/>
        <w:numPr>
          <w:ilvl w:val="0"/>
          <w:numId w:val="55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Как проблема решается сейчас</w:t>
      </w:r>
    </w:p>
    <w:p w:rsidR="00B61F80" w:rsidRPr="00B61F80" w:rsidRDefault="0002209E" w:rsidP="00162CF6">
      <w:pPr>
        <w:pStyle w:val="a5"/>
        <w:numPr>
          <w:ilvl w:val="0"/>
          <w:numId w:val="55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ему текущий способ не</w:t>
      </w:r>
      <w:r w:rsidR="00B61F80"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хорош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ое решение</w:t>
      </w:r>
    </w:p>
    <w:p w:rsidR="00B61F80" w:rsidRPr="00B61F80" w:rsidRDefault="00B61F80" w:rsidP="00162CF6">
      <w:pPr>
        <w:pStyle w:val="a5"/>
        <w:numPr>
          <w:ilvl w:val="0"/>
          <w:numId w:val="5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Бизнес-модель</w:t>
      </w:r>
    </w:p>
    <w:p w:rsidR="00B61F80" w:rsidRPr="00B61F80" w:rsidRDefault="00B61F80" w:rsidP="00162CF6">
      <w:pPr>
        <w:pStyle w:val="a5"/>
        <w:numPr>
          <w:ilvl w:val="0"/>
          <w:numId w:val="5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технологии (как решает проблему)</w:t>
      </w:r>
    </w:p>
    <w:p w:rsidR="00B61F80" w:rsidRPr="00B61F80" w:rsidRDefault="00B61F80" w:rsidP="00162CF6">
      <w:pPr>
        <w:pStyle w:val="a5"/>
        <w:numPr>
          <w:ilvl w:val="0"/>
          <w:numId w:val="56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разработки и расширения (дополнительные приложения)</w:t>
      </w:r>
    </w:p>
    <w:p w:rsidR="00B61F80" w:rsidRPr="00B61F80" w:rsidRDefault="003B12CE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отребительское»</w:t>
      </w:r>
      <w:r w:rsidR="00B61F80"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о </w:t>
      </w:r>
    </w:p>
    <w:p w:rsidR="00B61F80" w:rsidRPr="00B61F80" w:rsidRDefault="0002209E" w:rsidP="00162CF6">
      <w:pPr>
        <w:pStyle w:val="a5"/>
        <w:numPr>
          <w:ilvl w:val="0"/>
          <w:numId w:val="5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сть</w:t>
      </w:r>
      <w:r w:rsidR="00B61F80"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человеческом языке)</w:t>
      </w:r>
    </w:p>
    <w:p w:rsidR="00B61F80" w:rsidRPr="00B61F80" w:rsidRDefault="00B61F80" w:rsidP="00162CF6">
      <w:pPr>
        <w:pStyle w:val="a5"/>
        <w:numPr>
          <w:ilvl w:val="0"/>
          <w:numId w:val="5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ая собственность</w:t>
      </w:r>
    </w:p>
    <w:p w:rsidR="00B61F80" w:rsidRPr="00B61F80" w:rsidRDefault="00B61F80" w:rsidP="00162CF6">
      <w:pPr>
        <w:pStyle w:val="a5"/>
        <w:numPr>
          <w:ilvl w:val="0"/>
          <w:numId w:val="57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Стадия готовности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ты</w:t>
      </w:r>
    </w:p>
    <w:p w:rsidR="00B61F80" w:rsidRPr="00B61F80" w:rsidRDefault="00B61F80" w:rsidP="00162CF6">
      <w:pPr>
        <w:pStyle w:val="a5"/>
        <w:numPr>
          <w:ilvl w:val="0"/>
          <w:numId w:val="58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Их преимущества, что вы предлагаете в противовес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ночная перспектива </w:t>
      </w:r>
    </w:p>
    <w:p w:rsidR="00B61F80" w:rsidRPr="00B61F80" w:rsidRDefault="00B61F80" w:rsidP="00162CF6">
      <w:pPr>
        <w:pStyle w:val="a5"/>
        <w:numPr>
          <w:ilvl w:val="0"/>
          <w:numId w:val="58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развития проекта</w:t>
      </w:r>
    </w:p>
    <w:p w:rsidR="00B61F80" w:rsidRPr="00B61F80" w:rsidRDefault="00B61F80" w:rsidP="00162CF6">
      <w:pPr>
        <w:pStyle w:val="a5"/>
        <w:numPr>
          <w:ilvl w:val="0"/>
          <w:numId w:val="58"/>
        </w:num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е рынки</w:t>
      </w:r>
    </w:p>
    <w:p w:rsidR="00B61F80" w:rsidRPr="00B61F80" w:rsidRDefault="00B61F80" w:rsidP="00162CF6">
      <w:pPr>
        <w:pStyle w:val="a5"/>
        <w:numPr>
          <w:ilvl w:val="0"/>
          <w:numId w:val="53"/>
        </w:numPr>
        <w:ind w:left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61F80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ь в инвестициях</w:t>
      </w:r>
    </w:p>
    <w:p w:rsidR="00DC20F1" w:rsidRPr="004B6FC9" w:rsidRDefault="00DC20F1" w:rsidP="005B51B7">
      <w:pPr>
        <w:spacing w:line="240" w:lineRule="auto"/>
        <w:rPr>
          <w:rFonts w:ascii="Times New Roman" w:hAnsi="Times New Roman" w:cs="Times New Roman"/>
        </w:rPr>
      </w:pPr>
    </w:p>
    <w:p w:rsidR="007B196E" w:rsidRPr="003B12CE" w:rsidRDefault="003B12CE" w:rsidP="003B12C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B12CE">
        <w:rPr>
          <w:rFonts w:ascii="Times New Roman" w:hAnsi="Times New Roman" w:cs="Times New Roman"/>
          <w:b/>
        </w:rPr>
        <w:t>Шаблон презентации проекта (рекомендуемые разделы для проектов в социальной сфере)</w:t>
      </w:r>
    </w:p>
    <w:p w:rsidR="003B12CE" w:rsidRPr="003B12CE" w:rsidRDefault="003B12CE" w:rsidP="003B12C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E0797C8" wp14:editId="6DAF777C">
                  <wp:extent cx="5940425" cy="334137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7F3D6E" wp14:editId="2D8E8967">
                  <wp:extent cx="5940425" cy="334137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09BE9D" wp14:editId="39FFEA54">
                  <wp:extent cx="5940425" cy="334137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CE4258" wp14:editId="2D265205">
                  <wp:extent cx="5940425" cy="334137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7458F02" wp14:editId="2DF06F1A">
                  <wp:extent cx="5940425" cy="334137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324216" wp14:editId="67932F4B">
                  <wp:extent cx="5940425" cy="334137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434C10C" wp14:editId="66AB33F6">
                  <wp:extent cx="5940425" cy="334137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2BCF79" wp14:editId="0FC26E1F">
                  <wp:extent cx="5940425" cy="334137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D9675EE" wp14:editId="7B09ECE2">
                  <wp:extent cx="5940425" cy="334137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A8FA93" wp14:editId="0065AE31">
                  <wp:extent cx="5940425" cy="334137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CE" w:rsidTr="003B12CE">
        <w:tc>
          <w:tcPr>
            <w:tcW w:w="9571" w:type="dxa"/>
          </w:tcPr>
          <w:p w:rsidR="003B12CE" w:rsidRDefault="003B12CE" w:rsidP="003B12CE">
            <w:pPr>
              <w:jc w:val="center"/>
              <w:rPr>
                <w:rFonts w:ascii="Times New Roman" w:hAnsi="Times New Roman" w:cs="Times New Roman"/>
              </w:rPr>
            </w:pPr>
            <w:r w:rsidRPr="003B12C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1B719E9" wp14:editId="6EBD7776">
                  <wp:extent cx="5940425" cy="334137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2CE" w:rsidRPr="004B6FC9" w:rsidRDefault="003B12CE" w:rsidP="003B12CE">
      <w:pPr>
        <w:spacing w:line="240" w:lineRule="auto"/>
        <w:jc w:val="center"/>
        <w:rPr>
          <w:rFonts w:ascii="Times New Roman" w:hAnsi="Times New Roman" w:cs="Times New Roman"/>
        </w:rPr>
      </w:pPr>
    </w:p>
    <w:p w:rsidR="00B64867" w:rsidRDefault="00B64867" w:rsidP="00B64867">
      <w:pPr>
        <w:spacing w:line="240" w:lineRule="auto"/>
        <w:rPr>
          <w:rFonts w:ascii="Times New Roman" w:hAnsi="Times New Roman" w:cs="Times New Roman"/>
        </w:rPr>
      </w:pPr>
    </w:p>
    <w:p w:rsidR="00B64867" w:rsidRPr="004B6FC9" w:rsidRDefault="00B64867" w:rsidP="00B6486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4B6FC9">
        <w:rPr>
          <w:rFonts w:ascii="Times New Roman" w:hAnsi="Times New Roman" w:cs="Times New Roman"/>
          <w:b/>
          <w:sz w:val="28"/>
        </w:rPr>
        <w:t>СПИСОК РЕКОМЕНДУЕМОЙ ЛИТЕРАТУРЫ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B6FC9">
        <w:rPr>
          <w:rFonts w:ascii="Times New Roman" w:hAnsi="Times New Roman" w:cs="Times New Roman"/>
          <w:sz w:val="24"/>
        </w:rPr>
        <w:t>Остервальдер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А. «Построение бизнес-моделей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B6FC9">
        <w:rPr>
          <w:rFonts w:ascii="Times New Roman" w:hAnsi="Times New Roman" w:cs="Times New Roman"/>
          <w:sz w:val="24"/>
        </w:rPr>
        <w:t>Мур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Д. «Преодоление пропасти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r w:rsidRPr="004B6FC9">
        <w:rPr>
          <w:rFonts w:ascii="Times New Roman" w:hAnsi="Times New Roman" w:cs="Times New Roman"/>
          <w:sz w:val="24"/>
        </w:rPr>
        <w:t xml:space="preserve">Бланк С., </w:t>
      </w:r>
      <w:proofErr w:type="spellStart"/>
      <w:r w:rsidRPr="004B6FC9">
        <w:rPr>
          <w:rFonts w:ascii="Times New Roman" w:hAnsi="Times New Roman" w:cs="Times New Roman"/>
          <w:sz w:val="24"/>
        </w:rPr>
        <w:t>Дорф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Б. «</w:t>
      </w:r>
      <w:proofErr w:type="spellStart"/>
      <w:r w:rsidRPr="004B6FC9">
        <w:rPr>
          <w:rFonts w:ascii="Times New Roman" w:hAnsi="Times New Roman" w:cs="Times New Roman"/>
          <w:sz w:val="24"/>
        </w:rPr>
        <w:t>Стартап</w:t>
      </w:r>
      <w:proofErr w:type="spellEnd"/>
      <w:r w:rsidRPr="004B6FC9">
        <w:rPr>
          <w:rFonts w:ascii="Times New Roman" w:hAnsi="Times New Roman" w:cs="Times New Roman"/>
          <w:sz w:val="24"/>
        </w:rPr>
        <w:t>. Настольная книга основателя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B6FC9">
        <w:rPr>
          <w:rFonts w:ascii="Times New Roman" w:hAnsi="Times New Roman" w:cs="Times New Roman"/>
          <w:sz w:val="24"/>
        </w:rPr>
        <w:t>Сливотски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А. «Миграция ценности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r w:rsidRPr="004B6FC9">
        <w:rPr>
          <w:rFonts w:ascii="Times New Roman" w:hAnsi="Times New Roman" w:cs="Times New Roman"/>
          <w:sz w:val="24"/>
        </w:rPr>
        <w:t xml:space="preserve">Чан Ким У., </w:t>
      </w:r>
      <w:proofErr w:type="spellStart"/>
      <w:r w:rsidRPr="004B6FC9">
        <w:rPr>
          <w:rFonts w:ascii="Times New Roman" w:hAnsi="Times New Roman" w:cs="Times New Roman"/>
          <w:sz w:val="24"/>
        </w:rPr>
        <w:t>Моборн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Р. «Стратегия голубого океана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r w:rsidRPr="004B6FC9">
        <w:rPr>
          <w:rFonts w:ascii="Times New Roman" w:hAnsi="Times New Roman" w:cs="Times New Roman"/>
          <w:sz w:val="24"/>
        </w:rPr>
        <w:t xml:space="preserve">Холл Д., </w:t>
      </w:r>
      <w:proofErr w:type="spellStart"/>
      <w:r w:rsidRPr="004B6FC9">
        <w:rPr>
          <w:rFonts w:ascii="Times New Roman" w:hAnsi="Times New Roman" w:cs="Times New Roman"/>
          <w:sz w:val="24"/>
        </w:rPr>
        <w:t>Стэмп</w:t>
      </w:r>
      <w:proofErr w:type="spellEnd"/>
      <w:r w:rsidRPr="004B6FC9">
        <w:rPr>
          <w:rFonts w:ascii="Times New Roman" w:hAnsi="Times New Roman" w:cs="Times New Roman"/>
          <w:sz w:val="24"/>
        </w:rPr>
        <w:t xml:space="preserve"> Дж. «Правила маркетинга </w:t>
      </w:r>
      <w:r w:rsidRPr="004B6FC9">
        <w:rPr>
          <w:rFonts w:ascii="Times New Roman" w:hAnsi="Times New Roman" w:cs="Times New Roman"/>
          <w:sz w:val="24"/>
          <w:lang w:val="en-US"/>
        </w:rPr>
        <w:t>Procter</w:t>
      </w:r>
      <w:r w:rsidRPr="004B6FC9">
        <w:rPr>
          <w:rFonts w:ascii="Times New Roman" w:hAnsi="Times New Roman" w:cs="Times New Roman"/>
          <w:sz w:val="24"/>
        </w:rPr>
        <w:t xml:space="preserve"> &amp; </w:t>
      </w:r>
      <w:r w:rsidRPr="004B6FC9">
        <w:rPr>
          <w:rFonts w:ascii="Times New Roman" w:hAnsi="Times New Roman" w:cs="Times New Roman"/>
          <w:sz w:val="24"/>
          <w:lang w:val="en-US"/>
        </w:rPr>
        <w:t>Gamble</w:t>
      </w:r>
      <w:r w:rsidRPr="004B6FC9">
        <w:rPr>
          <w:rFonts w:ascii="Times New Roman" w:hAnsi="Times New Roman" w:cs="Times New Roman"/>
          <w:sz w:val="24"/>
        </w:rPr>
        <w:t>»</w:t>
      </w:r>
    </w:p>
    <w:p w:rsidR="00B64867" w:rsidRPr="004B6FC9" w:rsidRDefault="00B64867" w:rsidP="00162CF6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r w:rsidRPr="004B6FC9">
        <w:rPr>
          <w:rFonts w:ascii="Times New Roman" w:hAnsi="Times New Roman" w:cs="Times New Roman"/>
          <w:sz w:val="24"/>
        </w:rPr>
        <w:t>Портер М. «Конкурентное преимущество»</w:t>
      </w:r>
    </w:p>
    <w:p w:rsidR="006209A0" w:rsidRPr="00B64867" w:rsidRDefault="006209A0" w:rsidP="00B64867">
      <w:pPr>
        <w:spacing w:line="240" w:lineRule="auto"/>
        <w:rPr>
          <w:rFonts w:ascii="Times New Roman" w:hAnsi="Times New Roman" w:cs="Times New Roman"/>
        </w:rPr>
      </w:pPr>
    </w:p>
    <w:sectPr w:rsidR="006209A0" w:rsidRPr="00B64867" w:rsidSect="00D1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6DB"/>
    <w:multiLevelType w:val="hybridMultilevel"/>
    <w:tmpl w:val="57DE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901"/>
    <w:multiLevelType w:val="hybridMultilevel"/>
    <w:tmpl w:val="3A3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EC2"/>
    <w:multiLevelType w:val="hybridMultilevel"/>
    <w:tmpl w:val="417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5F8C"/>
    <w:multiLevelType w:val="hybridMultilevel"/>
    <w:tmpl w:val="B084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7FA"/>
    <w:multiLevelType w:val="hybridMultilevel"/>
    <w:tmpl w:val="6F86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13F"/>
    <w:multiLevelType w:val="hybridMultilevel"/>
    <w:tmpl w:val="EF44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84B"/>
    <w:multiLevelType w:val="hybridMultilevel"/>
    <w:tmpl w:val="0812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32AF8"/>
    <w:multiLevelType w:val="hybridMultilevel"/>
    <w:tmpl w:val="364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46B5"/>
    <w:multiLevelType w:val="hybridMultilevel"/>
    <w:tmpl w:val="F618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80852"/>
    <w:multiLevelType w:val="hybridMultilevel"/>
    <w:tmpl w:val="A4C0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55FB"/>
    <w:multiLevelType w:val="hybridMultilevel"/>
    <w:tmpl w:val="A61A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A3312"/>
    <w:multiLevelType w:val="hybridMultilevel"/>
    <w:tmpl w:val="0DDC0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74D6C"/>
    <w:multiLevelType w:val="hybridMultilevel"/>
    <w:tmpl w:val="CDD0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1DC4"/>
    <w:multiLevelType w:val="hybridMultilevel"/>
    <w:tmpl w:val="A70C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716D"/>
    <w:multiLevelType w:val="hybridMultilevel"/>
    <w:tmpl w:val="5920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1F76"/>
    <w:multiLevelType w:val="hybridMultilevel"/>
    <w:tmpl w:val="908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BD4"/>
    <w:multiLevelType w:val="hybridMultilevel"/>
    <w:tmpl w:val="B918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F14"/>
    <w:multiLevelType w:val="hybridMultilevel"/>
    <w:tmpl w:val="4378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024"/>
    <w:multiLevelType w:val="hybridMultilevel"/>
    <w:tmpl w:val="89C27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52A73"/>
    <w:multiLevelType w:val="hybridMultilevel"/>
    <w:tmpl w:val="C0227E2C"/>
    <w:lvl w:ilvl="0" w:tplc="E2FA4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D754AD"/>
    <w:multiLevelType w:val="hybridMultilevel"/>
    <w:tmpl w:val="5570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D1F12"/>
    <w:multiLevelType w:val="hybridMultilevel"/>
    <w:tmpl w:val="0AF2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3149"/>
    <w:multiLevelType w:val="hybridMultilevel"/>
    <w:tmpl w:val="E9E6A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6CFB"/>
    <w:multiLevelType w:val="hybridMultilevel"/>
    <w:tmpl w:val="459C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26E"/>
    <w:multiLevelType w:val="hybridMultilevel"/>
    <w:tmpl w:val="6FE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42C38"/>
    <w:multiLevelType w:val="hybridMultilevel"/>
    <w:tmpl w:val="4CB67454"/>
    <w:lvl w:ilvl="0" w:tplc="53E8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6E3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1A9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0A6A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1A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F6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0D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FC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78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3C30EB7"/>
    <w:multiLevelType w:val="hybridMultilevel"/>
    <w:tmpl w:val="FC3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54B9F"/>
    <w:multiLevelType w:val="hybridMultilevel"/>
    <w:tmpl w:val="ACC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15E62"/>
    <w:multiLevelType w:val="hybridMultilevel"/>
    <w:tmpl w:val="1F766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D01618"/>
    <w:multiLevelType w:val="hybridMultilevel"/>
    <w:tmpl w:val="9B66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52C88"/>
    <w:multiLevelType w:val="hybridMultilevel"/>
    <w:tmpl w:val="1888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5140F"/>
    <w:multiLevelType w:val="hybridMultilevel"/>
    <w:tmpl w:val="87E8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F786B"/>
    <w:multiLevelType w:val="hybridMultilevel"/>
    <w:tmpl w:val="FC8C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B4A1A"/>
    <w:multiLevelType w:val="hybridMultilevel"/>
    <w:tmpl w:val="2D04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F7691"/>
    <w:multiLevelType w:val="hybridMultilevel"/>
    <w:tmpl w:val="B9C2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75C5B"/>
    <w:multiLevelType w:val="hybridMultilevel"/>
    <w:tmpl w:val="BAF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C53EA"/>
    <w:multiLevelType w:val="hybridMultilevel"/>
    <w:tmpl w:val="12245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2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C72B2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5EE7E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8808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AEE0B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D583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7E8E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CAAFD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7" w15:restartNumberingAfterBreak="0">
    <w:nsid w:val="47BB0F67"/>
    <w:multiLevelType w:val="hybridMultilevel"/>
    <w:tmpl w:val="3D3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83D20"/>
    <w:multiLevelType w:val="hybridMultilevel"/>
    <w:tmpl w:val="7296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53032"/>
    <w:multiLevelType w:val="hybridMultilevel"/>
    <w:tmpl w:val="571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622DD"/>
    <w:multiLevelType w:val="hybridMultilevel"/>
    <w:tmpl w:val="7A208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3B7384"/>
    <w:multiLevelType w:val="hybridMultilevel"/>
    <w:tmpl w:val="CFD4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FD01EA"/>
    <w:multiLevelType w:val="hybridMultilevel"/>
    <w:tmpl w:val="18DA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E70299"/>
    <w:multiLevelType w:val="hybridMultilevel"/>
    <w:tmpl w:val="C29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5425D"/>
    <w:multiLevelType w:val="hybridMultilevel"/>
    <w:tmpl w:val="57421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F42DB"/>
    <w:multiLevelType w:val="hybridMultilevel"/>
    <w:tmpl w:val="2FD0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46FE5"/>
    <w:multiLevelType w:val="hybridMultilevel"/>
    <w:tmpl w:val="FF5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9107F"/>
    <w:multiLevelType w:val="hybridMultilevel"/>
    <w:tmpl w:val="25429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B2CBC"/>
    <w:multiLevelType w:val="hybridMultilevel"/>
    <w:tmpl w:val="C792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77A37"/>
    <w:multiLevelType w:val="hybridMultilevel"/>
    <w:tmpl w:val="AD14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C3A00"/>
    <w:multiLevelType w:val="hybridMultilevel"/>
    <w:tmpl w:val="89F6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05BC2"/>
    <w:multiLevelType w:val="hybridMultilevel"/>
    <w:tmpl w:val="B7908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E339F2"/>
    <w:multiLevelType w:val="hybridMultilevel"/>
    <w:tmpl w:val="60FE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E5873"/>
    <w:multiLevelType w:val="hybridMultilevel"/>
    <w:tmpl w:val="D40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1C41BC"/>
    <w:multiLevelType w:val="hybridMultilevel"/>
    <w:tmpl w:val="E864D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4D2F8D"/>
    <w:multiLevelType w:val="hybridMultilevel"/>
    <w:tmpl w:val="9B80228C"/>
    <w:lvl w:ilvl="0" w:tplc="654EF3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00F66"/>
    <w:multiLevelType w:val="hybridMultilevel"/>
    <w:tmpl w:val="F818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11F5E"/>
    <w:multiLevelType w:val="hybridMultilevel"/>
    <w:tmpl w:val="0B1E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77B5E"/>
    <w:multiLevelType w:val="hybridMultilevel"/>
    <w:tmpl w:val="DEA4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13536"/>
    <w:multiLevelType w:val="hybridMultilevel"/>
    <w:tmpl w:val="1CD2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775399"/>
    <w:multiLevelType w:val="hybridMultilevel"/>
    <w:tmpl w:val="B50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22A6A"/>
    <w:multiLevelType w:val="hybridMultilevel"/>
    <w:tmpl w:val="AC30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862995"/>
    <w:multiLevelType w:val="hybridMultilevel"/>
    <w:tmpl w:val="EF0E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62"/>
  </w:num>
  <w:num w:numId="4">
    <w:abstractNumId w:val="61"/>
  </w:num>
  <w:num w:numId="5">
    <w:abstractNumId w:val="49"/>
  </w:num>
  <w:num w:numId="6">
    <w:abstractNumId w:val="57"/>
  </w:num>
  <w:num w:numId="7">
    <w:abstractNumId w:val="41"/>
  </w:num>
  <w:num w:numId="8">
    <w:abstractNumId w:val="52"/>
  </w:num>
  <w:num w:numId="9">
    <w:abstractNumId w:val="9"/>
  </w:num>
  <w:num w:numId="10">
    <w:abstractNumId w:val="16"/>
  </w:num>
  <w:num w:numId="11">
    <w:abstractNumId w:val="1"/>
  </w:num>
  <w:num w:numId="12">
    <w:abstractNumId w:val="43"/>
  </w:num>
  <w:num w:numId="13">
    <w:abstractNumId w:val="0"/>
  </w:num>
  <w:num w:numId="14">
    <w:abstractNumId w:val="6"/>
  </w:num>
  <w:num w:numId="15">
    <w:abstractNumId w:val="38"/>
  </w:num>
  <w:num w:numId="16">
    <w:abstractNumId w:val="20"/>
  </w:num>
  <w:num w:numId="17">
    <w:abstractNumId w:val="27"/>
  </w:num>
  <w:num w:numId="18">
    <w:abstractNumId w:val="7"/>
  </w:num>
  <w:num w:numId="19">
    <w:abstractNumId w:val="37"/>
  </w:num>
  <w:num w:numId="20">
    <w:abstractNumId w:val="30"/>
  </w:num>
  <w:num w:numId="21">
    <w:abstractNumId w:val="50"/>
  </w:num>
  <w:num w:numId="22">
    <w:abstractNumId w:val="45"/>
  </w:num>
  <w:num w:numId="23">
    <w:abstractNumId w:val="48"/>
  </w:num>
  <w:num w:numId="24">
    <w:abstractNumId w:val="3"/>
  </w:num>
  <w:num w:numId="25">
    <w:abstractNumId w:val="17"/>
  </w:num>
  <w:num w:numId="26">
    <w:abstractNumId w:val="56"/>
  </w:num>
  <w:num w:numId="27">
    <w:abstractNumId w:val="32"/>
  </w:num>
  <w:num w:numId="28">
    <w:abstractNumId w:val="24"/>
  </w:num>
  <w:num w:numId="29">
    <w:abstractNumId w:val="15"/>
  </w:num>
  <w:num w:numId="30">
    <w:abstractNumId w:val="14"/>
  </w:num>
  <w:num w:numId="31">
    <w:abstractNumId w:val="4"/>
  </w:num>
  <w:num w:numId="32">
    <w:abstractNumId w:val="34"/>
  </w:num>
  <w:num w:numId="33">
    <w:abstractNumId w:val="42"/>
  </w:num>
  <w:num w:numId="34">
    <w:abstractNumId w:val="21"/>
  </w:num>
  <w:num w:numId="35">
    <w:abstractNumId w:val="58"/>
  </w:num>
  <w:num w:numId="36">
    <w:abstractNumId w:val="8"/>
  </w:num>
  <w:num w:numId="37">
    <w:abstractNumId w:val="26"/>
  </w:num>
  <w:num w:numId="38">
    <w:abstractNumId w:val="59"/>
  </w:num>
  <w:num w:numId="39">
    <w:abstractNumId w:val="55"/>
  </w:num>
  <w:num w:numId="40">
    <w:abstractNumId w:val="2"/>
  </w:num>
  <w:num w:numId="41">
    <w:abstractNumId w:val="31"/>
  </w:num>
  <w:num w:numId="42">
    <w:abstractNumId w:val="19"/>
  </w:num>
  <w:num w:numId="43">
    <w:abstractNumId w:val="29"/>
  </w:num>
  <w:num w:numId="44">
    <w:abstractNumId w:val="12"/>
  </w:num>
  <w:num w:numId="45">
    <w:abstractNumId w:val="33"/>
  </w:num>
  <w:num w:numId="46">
    <w:abstractNumId w:val="5"/>
  </w:num>
  <w:num w:numId="47">
    <w:abstractNumId w:val="25"/>
  </w:num>
  <w:num w:numId="48">
    <w:abstractNumId w:val="60"/>
  </w:num>
  <w:num w:numId="49">
    <w:abstractNumId w:val="10"/>
  </w:num>
  <w:num w:numId="50">
    <w:abstractNumId w:val="47"/>
  </w:num>
  <w:num w:numId="51">
    <w:abstractNumId w:val="22"/>
  </w:num>
  <w:num w:numId="52">
    <w:abstractNumId w:val="36"/>
  </w:num>
  <w:num w:numId="53">
    <w:abstractNumId w:val="39"/>
  </w:num>
  <w:num w:numId="54">
    <w:abstractNumId w:val="28"/>
  </w:num>
  <w:num w:numId="55">
    <w:abstractNumId w:val="18"/>
  </w:num>
  <w:num w:numId="56">
    <w:abstractNumId w:val="40"/>
  </w:num>
  <w:num w:numId="57">
    <w:abstractNumId w:val="11"/>
  </w:num>
  <w:num w:numId="58">
    <w:abstractNumId w:val="54"/>
  </w:num>
  <w:num w:numId="59">
    <w:abstractNumId w:val="13"/>
  </w:num>
  <w:num w:numId="60">
    <w:abstractNumId w:val="44"/>
  </w:num>
  <w:num w:numId="61">
    <w:abstractNumId w:val="53"/>
  </w:num>
  <w:num w:numId="62">
    <w:abstractNumId w:val="46"/>
  </w:num>
  <w:num w:numId="63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62"/>
    <w:rsid w:val="00004691"/>
    <w:rsid w:val="00004E16"/>
    <w:rsid w:val="0002051C"/>
    <w:rsid w:val="0002209E"/>
    <w:rsid w:val="0002266A"/>
    <w:rsid w:val="00032B8C"/>
    <w:rsid w:val="000452B2"/>
    <w:rsid w:val="00045344"/>
    <w:rsid w:val="00045CAF"/>
    <w:rsid w:val="000565B3"/>
    <w:rsid w:val="000703CF"/>
    <w:rsid w:val="00077FEE"/>
    <w:rsid w:val="00093C25"/>
    <w:rsid w:val="000D2EA9"/>
    <w:rsid w:val="000D3E04"/>
    <w:rsid w:val="000D4784"/>
    <w:rsid w:val="000E3095"/>
    <w:rsid w:val="000F7E8D"/>
    <w:rsid w:val="001137EC"/>
    <w:rsid w:val="00126A7B"/>
    <w:rsid w:val="001311BA"/>
    <w:rsid w:val="00143D5A"/>
    <w:rsid w:val="001512D8"/>
    <w:rsid w:val="001517D2"/>
    <w:rsid w:val="00155AA0"/>
    <w:rsid w:val="00160CFF"/>
    <w:rsid w:val="00162CF6"/>
    <w:rsid w:val="0017237C"/>
    <w:rsid w:val="00180A92"/>
    <w:rsid w:val="00184A39"/>
    <w:rsid w:val="001A5182"/>
    <w:rsid w:val="001B1801"/>
    <w:rsid w:val="001B2D41"/>
    <w:rsid w:val="001B7010"/>
    <w:rsid w:val="001D5FBE"/>
    <w:rsid w:val="00210040"/>
    <w:rsid w:val="0021629D"/>
    <w:rsid w:val="00216A1D"/>
    <w:rsid w:val="00220F29"/>
    <w:rsid w:val="00223A9B"/>
    <w:rsid w:val="00247805"/>
    <w:rsid w:val="0025633F"/>
    <w:rsid w:val="00264210"/>
    <w:rsid w:val="002735BD"/>
    <w:rsid w:val="00295DC8"/>
    <w:rsid w:val="002A126A"/>
    <w:rsid w:val="002A7092"/>
    <w:rsid w:val="002E55FB"/>
    <w:rsid w:val="002F3006"/>
    <w:rsid w:val="00347583"/>
    <w:rsid w:val="00352A42"/>
    <w:rsid w:val="003669AB"/>
    <w:rsid w:val="0038205E"/>
    <w:rsid w:val="003830DE"/>
    <w:rsid w:val="00390E22"/>
    <w:rsid w:val="003942BD"/>
    <w:rsid w:val="003A218F"/>
    <w:rsid w:val="003B12CE"/>
    <w:rsid w:val="003E74D1"/>
    <w:rsid w:val="003F1798"/>
    <w:rsid w:val="003F4DD3"/>
    <w:rsid w:val="00401EAE"/>
    <w:rsid w:val="004179F9"/>
    <w:rsid w:val="0044367B"/>
    <w:rsid w:val="00457D32"/>
    <w:rsid w:val="00460ACC"/>
    <w:rsid w:val="004659C5"/>
    <w:rsid w:val="00483122"/>
    <w:rsid w:val="004848C9"/>
    <w:rsid w:val="00485570"/>
    <w:rsid w:val="00492DAF"/>
    <w:rsid w:val="004A0DC8"/>
    <w:rsid w:val="004A49D5"/>
    <w:rsid w:val="004A4A95"/>
    <w:rsid w:val="004A5A2B"/>
    <w:rsid w:val="004B00B9"/>
    <w:rsid w:val="004B0E16"/>
    <w:rsid w:val="004B2874"/>
    <w:rsid w:val="004B6FC9"/>
    <w:rsid w:val="004B77DF"/>
    <w:rsid w:val="004D3799"/>
    <w:rsid w:val="004F27A3"/>
    <w:rsid w:val="004F4094"/>
    <w:rsid w:val="005230F5"/>
    <w:rsid w:val="005231BE"/>
    <w:rsid w:val="0054008F"/>
    <w:rsid w:val="00543D76"/>
    <w:rsid w:val="005747CD"/>
    <w:rsid w:val="005842D9"/>
    <w:rsid w:val="00586815"/>
    <w:rsid w:val="005A42A8"/>
    <w:rsid w:val="005B0296"/>
    <w:rsid w:val="005B1062"/>
    <w:rsid w:val="005B44E6"/>
    <w:rsid w:val="005B51B7"/>
    <w:rsid w:val="005C20AA"/>
    <w:rsid w:val="005C5389"/>
    <w:rsid w:val="005D400A"/>
    <w:rsid w:val="00615343"/>
    <w:rsid w:val="006209A0"/>
    <w:rsid w:val="00625751"/>
    <w:rsid w:val="00631F48"/>
    <w:rsid w:val="00637D4C"/>
    <w:rsid w:val="00652950"/>
    <w:rsid w:val="0068606A"/>
    <w:rsid w:val="006957C4"/>
    <w:rsid w:val="006A7876"/>
    <w:rsid w:val="006B7B22"/>
    <w:rsid w:val="006C0253"/>
    <w:rsid w:val="006C0476"/>
    <w:rsid w:val="006D6197"/>
    <w:rsid w:val="006E0080"/>
    <w:rsid w:val="006E2E85"/>
    <w:rsid w:val="006F2AC1"/>
    <w:rsid w:val="007327D5"/>
    <w:rsid w:val="0073639F"/>
    <w:rsid w:val="007377A5"/>
    <w:rsid w:val="007462BB"/>
    <w:rsid w:val="00764231"/>
    <w:rsid w:val="00765CEC"/>
    <w:rsid w:val="00773FBA"/>
    <w:rsid w:val="00782D5F"/>
    <w:rsid w:val="00791D68"/>
    <w:rsid w:val="007951DB"/>
    <w:rsid w:val="007B0A0F"/>
    <w:rsid w:val="007B196E"/>
    <w:rsid w:val="007E0252"/>
    <w:rsid w:val="008108EB"/>
    <w:rsid w:val="00814166"/>
    <w:rsid w:val="00817169"/>
    <w:rsid w:val="00831862"/>
    <w:rsid w:val="0084322D"/>
    <w:rsid w:val="00862492"/>
    <w:rsid w:val="0088262D"/>
    <w:rsid w:val="008B0109"/>
    <w:rsid w:val="008B0B6E"/>
    <w:rsid w:val="008B509A"/>
    <w:rsid w:val="008C7C4F"/>
    <w:rsid w:val="008E2F8A"/>
    <w:rsid w:val="008E4863"/>
    <w:rsid w:val="008F29F2"/>
    <w:rsid w:val="0090243D"/>
    <w:rsid w:val="00935019"/>
    <w:rsid w:val="0095024A"/>
    <w:rsid w:val="009510A6"/>
    <w:rsid w:val="009513EF"/>
    <w:rsid w:val="00960BC9"/>
    <w:rsid w:val="00961BB7"/>
    <w:rsid w:val="00961F7D"/>
    <w:rsid w:val="0096526F"/>
    <w:rsid w:val="00971719"/>
    <w:rsid w:val="00973B62"/>
    <w:rsid w:val="009C1EA3"/>
    <w:rsid w:val="009E56F1"/>
    <w:rsid w:val="009F2C06"/>
    <w:rsid w:val="00A00ACB"/>
    <w:rsid w:val="00A170D5"/>
    <w:rsid w:val="00A4473F"/>
    <w:rsid w:val="00A44E57"/>
    <w:rsid w:val="00A55142"/>
    <w:rsid w:val="00A62D03"/>
    <w:rsid w:val="00A82B2A"/>
    <w:rsid w:val="00A95ED3"/>
    <w:rsid w:val="00AA316A"/>
    <w:rsid w:val="00AA3D62"/>
    <w:rsid w:val="00AA7431"/>
    <w:rsid w:val="00AB5489"/>
    <w:rsid w:val="00AE024B"/>
    <w:rsid w:val="00AE07B2"/>
    <w:rsid w:val="00AF6EED"/>
    <w:rsid w:val="00B14035"/>
    <w:rsid w:val="00B31401"/>
    <w:rsid w:val="00B61F80"/>
    <w:rsid w:val="00B64867"/>
    <w:rsid w:val="00B72D1E"/>
    <w:rsid w:val="00B92B42"/>
    <w:rsid w:val="00BD3ED8"/>
    <w:rsid w:val="00C071C6"/>
    <w:rsid w:val="00C203E2"/>
    <w:rsid w:val="00C21AD8"/>
    <w:rsid w:val="00C3056A"/>
    <w:rsid w:val="00C30926"/>
    <w:rsid w:val="00C317A1"/>
    <w:rsid w:val="00C45411"/>
    <w:rsid w:val="00C50F4D"/>
    <w:rsid w:val="00C57F95"/>
    <w:rsid w:val="00C863AA"/>
    <w:rsid w:val="00CD3D38"/>
    <w:rsid w:val="00CD4698"/>
    <w:rsid w:val="00D0637B"/>
    <w:rsid w:val="00D118AF"/>
    <w:rsid w:val="00D11A35"/>
    <w:rsid w:val="00D13499"/>
    <w:rsid w:val="00D15B26"/>
    <w:rsid w:val="00D33CFD"/>
    <w:rsid w:val="00D370AD"/>
    <w:rsid w:val="00D42A68"/>
    <w:rsid w:val="00D54C65"/>
    <w:rsid w:val="00D566E5"/>
    <w:rsid w:val="00D60B42"/>
    <w:rsid w:val="00D725B0"/>
    <w:rsid w:val="00D77211"/>
    <w:rsid w:val="00D92D3F"/>
    <w:rsid w:val="00D9519F"/>
    <w:rsid w:val="00DC1271"/>
    <w:rsid w:val="00DC20F1"/>
    <w:rsid w:val="00DC54B6"/>
    <w:rsid w:val="00DD0A81"/>
    <w:rsid w:val="00DE4C7A"/>
    <w:rsid w:val="00DE5AAD"/>
    <w:rsid w:val="00E00F2A"/>
    <w:rsid w:val="00E05DAC"/>
    <w:rsid w:val="00E0653C"/>
    <w:rsid w:val="00E2626B"/>
    <w:rsid w:val="00E2762D"/>
    <w:rsid w:val="00E300EC"/>
    <w:rsid w:val="00E316A7"/>
    <w:rsid w:val="00E31D11"/>
    <w:rsid w:val="00E4005E"/>
    <w:rsid w:val="00E42D9F"/>
    <w:rsid w:val="00E51BA2"/>
    <w:rsid w:val="00E57F7A"/>
    <w:rsid w:val="00E84E68"/>
    <w:rsid w:val="00EA51BA"/>
    <w:rsid w:val="00EB1669"/>
    <w:rsid w:val="00F02D2A"/>
    <w:rsid w:val="00F02F1F"/>
    <w:rsid w:val="00F064BF"/>
    <w:rsid w:val="00F21553"/>
    <w:rsid w:val="00F31949"/>
    <w:rsid w:val="00F3398E"/>
    <w:rsid w:val="00F442FE"/>
    <w:rsid w:val="00F47372"/>
    <w:rsid w:val="00F50900"/>
    <w:rsid w:val="00F81BDD"/>
    <w:rsid w:val="00FA69FC"/>
    <w:rsid w:val="00FB35DD"/>
    <w:rsid w:val="00FC1F7D"/>
    <w:rsid w:val="00FD1EDF"/>
    <w:rsid w:val="00FD5D24"/>
    <w:rsid w:val="00FE0776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27F27D"/>
  <w15:docId w15:val="{D1FE64B1-E7BD-4ACB-8835-0156139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82B2A"/>
    <w:rPr>
      <w:b/>
      <w:bCs/>
    </w:rPr>
  </w:style>
  <w:style w:type="paragraph" w:customStyle="1" w:styleId="font7">
    <w:name w:val="font_7"/>
    <w:basedOn w:val="a"/>
    <w:rsid w:val="00A8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19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9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00F2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8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9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9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4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2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0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9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6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0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3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7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2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4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18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7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5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ru.wikipedia.org/wiki/%D0%9F%D1%80%D0%B8%D0%B1%D1%8B%D0%BB%D1%8C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Layout" Target="diagrams/layout1.xml"/><Relationship Id="rId12" Type="http://schemas.openxmlformats.org/officeDocument/2006/relationships/hyperlink" Target="http://ru.wikipedia.org/wiki/%D0%94%D0%BE%D1%85%D0%BE%D0%B4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ru.wikipedia.org/wiki/%D0%97%D0%B0%D1%82%D1%80%D0%B0%D1%82%D1%8B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0040D-3750-40D0-AFC6-22CC98FCF031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4F1B62F6-BA7D-4CE6-944B-27AC4748FE0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зможные решаемые проблемы</a:t>
          </a:r>
        </a:p>
      </dgm:t>
    </dgm:pt>
    <dgm:pt modelId="{4F4739BA-75A0-4324-B486-B0ADDC860184}" type="parTrans" cxnId="{45C46B93-7284-45E0-8143-4708A67D9F4D}">
      <dgm:prSet/>
      <dgm:spPr/>
      <dgm:t>
        <a:bodyPr/>
        <a:lstStyle/>
        <a:p>
          <a:endParaRPr lang="ru-RU"/>
        </a:p>
      </dgm:t>
    </dgm:pt>
    <dgm:pt modelId="{FC2BE2D1-CD28-498A-A446-74C675630488}" type="sibTrans" cxnId="{45C46B93-7284-45E0-8143-4708A67D9F4D}">
      <dgm:prSet/>
      <dgm:spPr/>
      <dgm:t>
        <a:bodyPr/>
        <a:lstStyle/>
        <a:p>
          <a:endParaRPr lang="ru-RU"/>
        </a:p>
      </dgm:t>
    </dgm:pt>
    <dgm:pt modelId="{6B801B3A-C52F-43D0-A91D-A1212D65612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тенциальные</a:t>
          </a:r>
          <a:r>
            <a:rPr lang="ru-RU"/>
            <a:t> рынки</a:t>
          </a:r>
        </a:p>
      </dgm:t>
    </dgm:pt>
    <dgm:pt modelId="{2A551FDB-C639-4B63-A0F8-1730010AA9FF}" type="parTrans" cxnId="{7FC7BE34-1834-4763-9E47-9E10BC5E230E}">
      <dgm:prSet/>
      <dgm:spPr/>
      <dgm:t>
        <a:bodyPr/>
        <a:lstStyle/>
        <a:p>
          <a:endParaRPr lang="ru-RU"/>
        </a:p>
      </dgm:t>
    </dgm:pt>
    <dgm:pt modelId="{F433E174-EA0F-4667-A75B-85954FD6AB1B}" type="sibTrans" cxnId="{7FC7BE34-1834-4763-9E47-9E10BC5E230E}">
      <dgm:prSet/>
      <dgm:spPr/>
      <dgm:t>
        <a:bodyPr/>
        <a:lstStyle/>
        <a:p>
          <a:endParaRPr lang="ru-RU"/>
        </a:p>
      </dgm:t>
    </dgm:pt>
    <dgm:pt modelId="{FC3B1E47-10F3-45F2-AB08-F74CB74F361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ечный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дукт</a:t>
          </a:r>
        </a:p>
      </dgm:t>
    </dgm:pt>
    <dgm:pt modelId="{74FA79B6-30E8-4E06-BFEC-D05D329404DB}" type="parTrans" cxnId="{833B5F9B-40A2-4019-AE53-9D80F1BFF418}">
      <dgm:prSet/>
      <dgm:spPr/>
      <dgm:t>
        <a:bodyPr/>
        <a:lstStyle/>
        <a:p>
          <a:endParaRPr lang="ru-RU"/>
        </a:p>
      </dgm:t>
    </dgm:pt>
    <dgm:pt modelId="{FCFCAEE0-CE13-45F3-9158-FDD2C27FC45B}" type="sibTrans" cxnId="{833B5F9B-40A2-4019-AE53-9D80F1BFF418}">
      <dgm:prSet/>
      <dgm:spPr/>
      <dgm:t>
        <a:bodyPr/>
        <a:lstStyle/>
        <a:p>
          <a:endParaRPr lang="ru-RU"/>
        </a:p>
      </dgm:t>
    </dgm:pt>
    <dgm:pt modelId="{B11E4215-253A-4EEA-853E-F50C0D10871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елевая</a:t>
          </a:r>
          <a:r>
            <a:rPr lang="ru-RU"/>
            <a:t> аудитория</a:t>
          </a:r>
        </a:p>
      </dgm:t>
    </dgm:pt>
    <dgm:pt modelId="{09B54B25-5ABE-4687-ADE4-A6C55AEA4A12}" type="parTrans" cxnId="{4A7BAD13-94DE-438A-BCE8-D2C36BAE45B4}">
      <dgm:prSet/>
      <dgm:spPr/>
      <dgm:t>
        <a:bodyPr/>
        <a:lstStyle/>
        <a:p>
          <a:endParaRPr lang="ru-RU"/>
        </a:p>
      </dgm:t>
    </dgm:pt>
    <dgm:pt modelId="{FC594E8D-03E2-471D-8523-2A3A514970A8}" type="sibTrans" cxnId="{4A7BAD13-94DE-438A-BCE8-D2C36BAE45B4}">
      <dgm:prSet/>
      <dgm:spPr/>
      <dgm:t>
        <a:bodyPr/>
        <a:lstStyle/>
        <a:p>
          <a:endParaRPr lang="ru-RU"/>
        </a:p>
      </dgm:t>
    </dgm:pt>
    <dgm:pt modelId="{BE7AF67F-3904-4443-8CCD-24F2447B584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сурсы и достижимость</a:t>
          </a:r>
        </a:p>
      </dgm:t>
    </dgm:pt>
    <dgm:pt modelId="{5AF8DBC8-1785-49C8-ACDF-21EFC93B0997}" type="parTrans" cxnId="{9FA2252F-DC28-42B6-9BD8-F23E0BD0B890}">
      <dgm:prSet/>
      <dgm:spPr/>
      <dgm:t>
        <a:bodyPr/>
        <a:lstStyle/>
        <a:p>
          <a:endParaRPr lang="ru-RU"/>
        </a:p>
      </dgm:t>
    </dgm:pt>
    <dgm:pt modelId="{D72AC26A-D69C-44B8-A8B4-06AAC05F46C1}" type="sibTrans" cxnId="{9FA2252F-DC28-42B6-9BD8-F23E0BD0B890}">
      <dgm:prSet/>
      <dgm:spPr/>
      <dgm:t>
        <a:bodyPr/>
        <a:lstStyle/>
        <a:p>
          <a:endParaRPr lang="ru-RU"/>
        </a:p>
      </dgm:t>
    </dgm:pt>
    <dgm:pt modelId="{C7F574B8-C048-46E2-9556-C5242F2DF05F}">
      <dgm:prSet/>
      <dgm:spPr>
        <a:noFill/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дея</a:t>
          </a:r>
        </a:p>
      </dgm:t>
    </dgm:pt>
    <dgm:pt modelId="{BE6F60C5-84AE-4DBB-91BD-F0A3B65825AF}" type="parTrans" cxnId="{BBA86AAF-5D07-4901-B710-0A6CDC06815C}">
      <dgm:prSet/>
      <dgm:spPr/>
      <dgm:t>
        <a:bodyPr/>
        <a:lstStyle/>
        <a:p>
          <a:endParaRPr lang="ru-RU"/>
        </a:p>
      </dgm:t>
    </dgm:pt>
    <dgm:pt modelId="{17389C2B-AAC8-4711-98E4-CD5EABD5E0B7}" type="sibTrans" cxnId="{BBA86AAF-5D07-4901-B710-0A6CDC06815C}">
      <dgm:prSet/>
      <dgm:spPr/>
      <dgm:t>
        <a:bodyPr/>
        <a:lstStyle/>
        <a:p>
          <a:endParaRPr lang="ru-RU"/>
        </a:p>
      </dgm:t>
    </dgm:pt>
    <dgm:pt modelId="{EBF91224-A47D-4C24-BEA3-B0B6BEFEC093}" type="pres">
      <dgm:prSet presAssocID="{4390040D-3750-40D0-AFC6-22CC98FCF031}" presName="Name0" presStyleCnt="0">
        <dgm:presLayoutVars>
          <dgm:dir/>
          <dgm:animLvl val="lvl"/>
          <dgm:resizeHandles val="exact"/>
        </dgm:presLayoutVars>
      </dgm:prSet>
      <dgm:spPr/>
    </dgm:pt>
    <dgm:pt modelId="{A1352752-42F9-41E6-9C04-08FD1690362F}" type="pres">
      <dgm:prSet presAssocID="{C7F574B8-C048-46E2-9556-C5242F2DF05F}" presName="Name8" presStyleCnt="0"/>
      <dgm:spPr/>
    </dgm:pt>
    <dgm:pt modelId="{0B014835-C062-42D2-85CC-D3A5245F96EF}" type="pres">
      <dgm:prSet presAssocID="{C7F574B8-C048-46E2-9556-C5242F2DF05F}" presName="level" presStyleLbl="node1" presStyleIdx="0" presStyleCnt="6" custScaleY="14311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38F8B6-1AA5-4DB2-8987-241F151E0AFB}" type="pres">
      <dgm:prSet presAssocID="{C7F574B8-C048-46E2-9556-C5242F2DF05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620698-1438-4EF7-9F0D-9E95726418B8}" type="pres">
      <dgm:prSet presAssocID="{4F1B62F6-BA7D-4CE6-944B-27AC4748FE04}" presName="Name8" presStyleCnt="0"/>
      <dgm:spPr/>
    </dgm:pt>
    <dgm:pt modelId="{9AD9BE0A-620A-452B-BDA0-2F253DCE9384}" type="pres">
      <dgm:prSet presAssocID="{4F1B62F6-BA7D-4CE6-944B-27AC4748FE04}" presName="level" presStyleLbl="node1" presStyleIdx="1" presStyleCnt="6" custScaleY="7873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CF147-3683-4DCD-BCCC-3B535A3FE3D3}" type="pres">
      <dgm:prSet presAssocID="{4F1B62F6-BA7D-4CE6-944B-27AC4748FE0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E80D59-2EE0-4FE9-81FE-06D62D569FDA}" type="pres">
      <dgm:prSet presAssocID="{6B801B3A-C52F-43D0-A91D-A1212D65612C}" presName="Name8" presStyleCnt="0"/>
      <dgm:spPr/>
    </dgm:pt>
    <dgm:pt modelId="{8C18E97F-3752-4F25-BA29-FBC4F82D8671}" type="pres">
      <dgm:prSet presAssocID="{6B801B3A-C52F-43D0-A91D-A1212D65612C}" presName="level" presStyleLbl="node1" presStyleIdx="2" presStyleCnt="6" custScaleY="745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C4B797-01C4-496F-AC18-E39BCD5A3D46}" type="pres">
      <dgm:prSet presAssocID="{6B801B3A-C52F-43D0-A91D-A1212D6561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5E4FAD-AEAF-4186-9A25-7C17906739BE}" type="pres">
      <dgm:prSet presAssocID="{B11E4215-253A-4EEA-853E-F50C0D108717}" presName="Name8" presStyleCnt="0"/>
      <dgm:spPr/>
    </dgm:pt>
    <dgm:pt modelId="{4900EB98-3FB5-4A61-A98F-9C3F66C0A6A3}" type="pres">
      <dgm:prSet presAssocID="{B11E4215-253A-4EEA-853E-F50C0D108717}" presName="level" presStyleLbl="node1" presStyleIdx="3" presStyleCnt="6" custScaleY="6593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B58FC3-C660-494D-8915-847883B81FE5}" type="pres">
      <dgm:prSet presAssocID="{B11E4215-253A-4EEA-853E-F50C0D10871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04D36F-0980-42AC-AA9D-7009E665B690}" type="pres">
      <dgm:prSet presAssocID="{BE7AF67F-3904-4443-8CCD-24F2447B5845}" presName="Name8" presStyleCnt="0"/>
      <dgm:spPr/>
    </dgm:pt>
    <dgm:pt modelId="{9006C0D8-0AD3-4C3C-B79E-5E772A0FA1ED}" type="pres">
      <dgm:prSet presAssocID="{BE7AF67F-3904-4443-8CCD-24F2447B5845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E2818-A70A-42E7-A1B7-6DAC3779B76F}" type="pres">
      <dgm:prSet presAssocID="{BE7AF67F-3904-4443-8CCD-24F2447B584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9FCD66-E771-4220-BFCF-2F006F4B8035}" type="pres">
      <dgm:prSet presAssocID="{FC3B1E47-10F3-45F2-AB08-F74CB74F3613}" presName="Name8" presStyleCnt="0"/>
      <dgm:spPr/>
    </dgm:pt>
    <dgm:pt modelId="{4C362BB4-3231-43E4-AD70-1EA977CDE9E4}" type="pres">
      <dgm:prSet presAssocID="{FC3B1E47-10F3-45F2-AB08-F74CB74F3613}" presName="level" presStyleLbl="node1" presStyleIdx="5" presStyleCnt="6" custScaleY="2400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ECF3DB-644E-48FF-9F37-98B0A48D6101}" type="pres">
      <dgm:prSet presAssocID="{FC3B1E47-10F3-45F2-AB08-F74CB74F361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7376CC-AE25-47E4-9D60-B42B95B03927}" type="presOf" srcId="{B11E4215-253A-4EEA-853E-F50C0D108717}" destId="{56B58FC3-C660-494D-8915-847883B81FE5}" srcOrd="1" destOrd="0" presId="urn:microsoft.com/office/officeart/2005/8/layout/pyramid3"/>
    <dgm:cxn modelId="{4A7BAD13-94DE-438A-BCE8-D2C36BAE45B4}" srcId="{4390040D-3750-40D0-AFC6-22CC98FCF031}" destId="{B11E4215-253A-4EEA-853E-F50C0D108717}" srcOrd="3" destOrd="0" parTransId="{09B54B25-5ABE-4687-ADE4-A6C55AEA4A12}" sibTransId="{FC594E8D-03E2-471D-8523-2A3A514970A8}"/>
    <dgm:cxn modelId="{7FC7BE34-1834-4763-9E47-9E10BC5E230E}" srcId="{4390040D-3750-40D0-AFC6-22CC98FCF031}" destId="{6B801B3A-C52F-43D0-A91D-A1212D65612C}" srcOrd="2" destOrd="0" parTransId="{2A551FDB-C639-4B63-A0F8-1730010AA9FF}" sibTransId="{F433E174-EA0F-4667-A75B-85954FD6AB1B}"/>
    <dgm:cxn modelId="{4781F423-54DC-4BDE-8823-3B47313970A2}" type="presOf" srcId="{B11E4215-253A-4EEA-853E-F50C0D108717}" destId="{4900EB98-3FB5-4A61-A98F-9C3F66C0A6A3}" srcOrd="0" destOrd="0" presId="urn:microsoft.com/office/officeart/2005/8/layout/pyramid3"/>
    <dgm:cxn modelId="{833B5F9B-40A2-4019-AE53-9D80F1BFF418}" srcId="{4390040D-3750-40D0-AFC6-22CC98FCF031}" destId="{FC3B1E47-10F3-45F2-AB08-F74CB74F3613}" srcOrd="5" destOrd="0" parTransId="{74FA79B6-30E8-4E06-BFEC-D05D329404DB}" sibTransId="{FCFCAEE0-CE13-45F3-9158-FDD2C27FC45B}"/>
    <dgm:cxn modelId="{9A7600D6-D7A6-466A-B3C8-2E2D229CB31C}" type="presOf" srcId="{4390040D-3750-40D0-AFC6-22CC98FCF031}" destId="{EBF91224-A47D-4C24-BEA3-B0B6BEFEC093}" srcOrd="0" destOrd="0" presId="urn:microsoft.com/office/officeart/2005/8/layout/pyramid3"/>
    <dgm:cxn modelId="{9B71F635-DF5F-4BA6-B198-46297F97D55A}" type="presOf" srcId="{C7F574B8-C048-46E2-9556-C5242F2DF05F}" destId="{0B014835-C062-42D2-85CC-D3A5245F96EF}" srcOrd="0" destOrd="0" presId="urn:microsoft.com/office/officeart/2005/8/layout/pyramid3"/>
    <dgm:cxn modelId="{1D23B0A3-D68D-4B21-8D24-A8F81AC17629}" type="presOf" srcId="{BE7AF67F-3904-4443-8CCD-24F2447B5845}" destId="{9006C0D8-0AD3-4C3C-B79E-5E772A0FA1ED}" srcOrd="0" destOrd="0" presId="urn:microsoft.com/office/officeart/2005/8/layout/pyramid3"/>
    <dgm:cxn modelId="{A8C217D0-664A-4D37-80B1-A5041C3F7319}" type="presOf" srcId="{FC3B1E47-10F3-45F2-AB08-F74CB74F3613}" destId="{57ECF3DB-644E-48FF-9F37-98B0A48D6101}" srcOrd="1" destOrd="0" presId="urn:microsoft.com/office/officeart/2005/8/layout/pyramid3"/>
    <dgm:cxn modelId="{35D5B788-F62C-4A50-8E34-D7D44E73C0B8}" type="presOf" srcId="{6B801B3A-C52F-43D0-A91D-A1212D65612C}" destId="{8C18E97F-3752-4F25-BA29-FBC4F82D8671}" srcOrd="0" destOrd="0" presId="urn:microsoft.com/office/officeart/2005/8/layout/pyramid3"/>
    <dgm:cxn modelId="{16FA1ED2-BD67-4E91-8D15-588964503AA7}" type="presOf" srcId="{FC3B1E47-10F3-45F2-AB08-F74CB74F3613}" destId="{4C362BB4-3231-43E4-AD70-1EA977CDE9E4}" srcOrd="0" destOrd="0" presId="urn:microsoft.com/office/officeart/2005/8/layout/pyramid3"/>
    <dgm:cxn modelId="{2A7C2F89-A730-47AF-81A1-DC162324331A}" type="presOf" srcId="{BE7AF67F-3904-4443-8CCD-24F2447B5845}" destId="{5E0E2818-A70A-42E7-A1B7-6DAC3779B76F}" srcOrd="1" destOrd="0" presId="urn:microsoft.com/office/officeart/2005/8/layout/pyramid3"/>
    <dgm:cxn modelId="{EC4CFA8C-649A-437C-8635-EC52E078CA3F}" type="presOf" srcId="{6B801B3A-C52F-43D0-A91D-A1212D65612C}" destId="{A2C4B797-01C4-496F-AC18-E39BCD5A3D46}" srcOrd="1" destOrd="0" presId="urn:microsoft.com/office/officeart/2005/8/layout/pyramid3"/>
    <dgm:cxn modelId="{9BBEA61E-E50D-4DEC-94FE-985293853276}" type="presOf" srcId="{C7F574B8-C048-46E2-9556-C5242F2DF05F}" destId="{2838F8B6-1AA5-4DB2-8987-241F151E0AFB}" srcOrd="1" destOrd="0" presId="urn:microsoft.com/office/officeart/2005/8/layout/pyramid3"/>
    <dgm:cxn modelId="{45C46B93-7284-45E0-8143-4708A67D9F4D}" srcId="{4390040D-3750-40D0-AFC6-22CC98FCF031}" destId="{4F1B62F6-BA7D-4CE6-944B-27AC4748FE04}" srcOrd="1" destOrd="0" parTransId="{4F4739BA-75A0-4324-B486-B0ADDC860184}" sibTransId="{FC2BE2D1-CD28-498A-A446-74C675630488}"/>
    <dgm:cxn modelId="{9FA2252F-DC28-42B6-9BD8-F23E0BD0B890}" srcId="{4390040D-3750-40D0-AFC6-22CC98FCF031}" destId="{BE7AF67F-3904-4443-8CCD-24F2447B5845}" srcOrd="4" destOrd="0" parTransId="{5AF8DBC8-1785-49C8-ACDF-21EFC93B0997}" sibTransId="{D72AC26A-D69C-44B8-A8B4-06AAC05F46C1}"/>
    <dgm:cxn modelId="{29D87E0D-C900-472C-9D3C-E990EBAA801B}" type="presOf" srcId="{4F1B62F6-BA7D-4CE6-944B-27AC4748FE04}" destId="{9AD9BE0A-620A-452B-BDA0-2F253DCE9384}" srcOrd="0" destOrd="0" presId="urn:microsoft.com/office/officeart/2005/8/layout/pyramid3"/>
    <dgm:cxn modelId="{6F3C3F7D-155B-4128-8510-1303A4838942}" type="presOf" srcId="{4F1B62F6-BA7D-4CE6-944B-27AC4748FE04}" destId="{CB5CF147-3683-4DCD-BCCC-3B535A3FE3D3}" srcOrd="1" destOrd="0" presId="urn:microsoft.com/office/officeart/2005/8/layout/pyramid3"/>
    <dgm:cxn modelId="{BBA86AAF-5D07-4901-B710-0A6CDC06815C}" srcId="{4390040D-3750-40D0-AFC6-22CC98FCF031}" destId="{C7F574B8-C048-46E2-9556-C5242F2DF05F}" srcOrd="0" destOrd="0" parTransId="{BE6F60C5-84AE-4DBB-91BD-F0A3B65825AF}" sibTransId="{17389C2B-AAC8-4711-98E4-CD5EABD5E0B7}"/>
    <dgm:cxn modelId="{88F8C6BE-8D80-45BA-8911-27931F15BC5A}" type="presParOf" srcId="{EBF91224-A47D-4C24-BEA3-B0B6BEFEC093}" destId="{A1352752-42F9-41E6-9C04-08FD1690362F}" srcOrd="0" destOrd="0" presId="urn:microsoft.com/office/officeart/2005/8/layout/pyramid3"/>
    <dgm:cxn modelId="{E9C487DD-5BF3-423C-8CED-05B27DD2D622}" type="presParOf" srcId="{A1352752-42F9-41E6-9C04-08FD1690362F}" destId="{0B014835-C062-42D2-85CC-D3A5245F96EF}" srcOrd="0" destOrd="0" presId="urn:microsoft.com/office/officeart/2005/8/layout/pyramid3"/>
    <dgm:cxn modelId="{408FB034-5DF8-41D7-845E-158FDEEBDA09}" type="presParOf" srcId="{A1352752-42F9-41E6-9C04-08FD1690362F}" destId="{2838F8B6-1AA5-4DB2-8987-241F151E0AFB}" srcOrd="1" destOrd="0" presId="urn:microsoft.com/office/officeart/2005/8/layout/pyramid3"/>
    <dgm:cxn modelId="{FF763724-AF2F-43B3-BA24-E3FB6E02597E}" type="presParOf" srcId="{EBF91224-A47D-4C24-BEA3-B0B6BEFEC093}" destId="{69620698-1438-4EF7-9F0D-9E95726418B8}" srcOrd="1" destOrd="0" presId="urn:microsoft.com/office/officeart/2005/8/layout/pyramid3"/>
    <dgm:cxn modelId="{22C7A1E4-934B-4247-AD19-C46B7E484C83}" type="presParOf" srcId="{69620698-1438-4EF7-9F0D-9E95726418B8}" destId="{9AD9BE0A-620A-452B-BDA0-2F253DCE9384}" srcOrd="0" destOrd="0" presId="urn:microsoft.com/office/officeart/2005/8/layout/pyramid3"/>
    <dgm:cxn modelId="{870B0B22-32F7-4B68-B9FC-275845E09787}" type="presParOf" srcId="{69620698-1438-4EF7-9F0D-9E95726418B8}" destId="{CB5CF147-3683-4DCD-BCCC-3B535A3FE3D3}" srcOrd="1" destOrd="0" presId="urn:microsoft.com/office/officeart/2005/8/layout/pyramid3"/>
    <dgm:cxn modelId="{333B1BA8-2FEC-4024-82CE-48B9143BB409}" type="presParOf" srcId="{EBF91224-A47D-4C24-BEA3-B0B6BEFEC093}" destId="{72E80D59-2EE0-4FE9-81FE-06D62D569FDA}" srcOrd="2" destOrd="0" presId="urn:microsoft.com/office/officeart/2005/8/layout/pyramid3"/>
    <dgm:cxn modelId="{584679C8-B7C1-4971-93B7-F0F1B35C2690}" type="presParOf" srcId="{72E80D59-2EE0-4FE9-81FE-06D62D569FDA}" destId="{8C18E97F-3752-4F25-BA29-FBC4F82D8671}" srcOrd="0" destOrd="0" presId="urn:microsoft.com/office/officeart/2005/8/layout/pyramid3"/>
    <dgm:cxn modelId="{67378A5F-16B1-4E24-B0DF-86846E6D5352}" type="presParOf" srcId="{72E80D59-2EE0-4FE9-81FE-06D62D569FDA}" destId="{A2C4B797-01C4-496F-AC18-E39BCD5A3D46}" srcOrd="1" destOrd="0" presId="urn:microsoft.com/office/officeart/2005/8/layout/pyramid3"/>
    <dgm:cxn modelId="{4434B1C1-46D6-407B-B579-0931564775C9}" type="presParOf" srcId="{EBF91224-A47D-4C24-BEA3-B0B6BEFEC093}" destId="{3F5E4FAD-AEAF-4186-9A25-7C17906739BE}" srcOrd="3" destOrd="0" presId="urn:microsoft.com/office/officeart/2005/8/layout/pyramid3"/>
    <dgm:cxn modelId="{14DA0378-99E2-488A-8F44-6130F3D35AAC}" type="presParOf" srcId="{3F5E4FAD-AEAF-4186-9A25-7C17906739BE}" destId="{4900EB98-3FB5-4A61-A98F-9C3F66C0A6A3}" srcOrd="0" destOrd="0" presId="urn:microsoft.com/office/officeart/2005/8/layout/pyramid3"/>
    <dgm:cxn modelId="{EF688474-16F4-4F9F-A29E-D6F906D50B6B}" type="presParOf" srcId="{3F5E4FAD-AEAF-4186-9A25-7C17906739BE}" destId="{56B58FC3-C660-494D-8915-847883B81FE5}" srcOrd="1" destOrd="0" presId="urn:microsoft.com/office/officeart/2005/8/layout/pyramid3"/>
    <dgm:cxn modelId="{F371B87D-EDE6-4B94-83F3-A0C93ECBCBA7}" type="presParOf" srcId="{EBF91224-A47D-4C24-BEA3-B0B6BEFEC093}" destId="{8B04D36F-0980-42AC-AA9D-7009E665B690}" srcOrd="4" destOrd="0" presId="urn:microsoft.com/office/officeart/2005/8/layout/pyramid3"/>
    <dgm:cxn modelId="{EE659624-1395-46A3-B88F-A8A4A163A6EC}" type="presParOf" srcId="{8B04D36F-0980-42AC-AA9D-7009E665B690}" destId="{9006C0D8-0AD3-4C3C-B79E-5E772A0FA1ED}" srcOrd="0" destOrd="0" presId="urn:microsoft.com/office/officeart/2005/8/layout/pyramid3"/>
    <dgm:cxn modelId="{14684DAA-7F92-4AD0-AA18-BE2EA4424137}" type="presParOf" srcId="{8B04D36F-0980-42AC-AA9D-7009E665B690}" destId="{5E0E2818-A70A-42E7-A1B7-6DAC3779B76F}" srcOrd="1" destOrd="0" presId="urn:microsoft.com/office/officeart/2005/8/layout/pyramid3"/>
    <dgm:cxn modelId="{F444E6C1-5869-4CCB-A485-6AA97D63D6E1}" type="presParOf" srcId="{EBF91224-A47D-4C24-BEA3-B0B6BEFEC093}" destId="{5B9FCD66-E771-4220-BFCF-2F006F4B8035}" srcOrd="5" destOrd="0" presId="urn:microsoft.com/office/officeart/2005/8/layout/pyramid3"/>
    <dgm:cxn modelId="{F700D7BF-07A2-43A8-BAC5-75903463A75A}" type="presParOf" srcId="{5B9FCD66-E771-4220-BFCF-2F006F4B8035}" destId="{4C362BB4-3231-43E4-AD70-1EA977CDE9E4}" srcOrd="0" destOrd="0" presId="urn:microsoft.com/office/officeart/2005/8/layout/pyramid3"/>
    <dgm:cxn modelId="{FEF5C668-8322-42DC-9B96-D16899996F3C}" type="presParOf" srcId="{5B9FCD66-E771-4220-BFCF-2F006F4B8035}" destId="{57ECF3DB-644E-48FF-9F37-98B0A48D6101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14835-C062-42D2-85CC-D3A5245F96EF}">
      <dsp:nvSpPr>
        <dsp:cNvPr id="0" name=""/>
        <dsp:cNvSpPr/>
      </dsp:nvSpPr>
      <dsp:spPr>
        <a:xfrm rot="10800000">
          <a:off x="0" y="0"/>
          <a:ext cx="5372100" cy="655914"/>
        </a:xfrm>
        <a:prstGeom prst="trapezoid">
          <a:avLst>
            <a:gd name="adj" fmla="val 83432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дея</a:t>
          </a:r>
        </a:p>
      </dsp:txBody>
      <dsp:txXfrm rot="-10800000">
        <a:off x="940117" y="0"/>
        <a:ext cx="3491865" cy="655914"/>
      </dsp:txXfrm>
    </dsp:sp>
    <dsp:sp modelId="{9AD9BE0A-620A-452B-BDA0-2F253DCE9384}">
      <dsp:nvSpPr>
        <dsp:cNvPr id="0" name=""/>
        <dsp:cNvSpPr/>
      </dsp:nvSpPr>
      <dsp:spPr>
        <a:xfrm rot="10800000">
          <a:off x="547241" y="655914"/>
          <a:ext cx="4277616" cy="360863"/>
        </a:xfrm>
        <a:prstGeom prst="trapezoid">
          <a:avLst>
            <a:gd name="adj" fmla="val 834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ые решаемые проблемы</a:t>
          </a:r>
        </a:p>
      </dsp:txBody>
      <dsp:txXfrm rot="-10800000">
        <a:off x="1295824" y="655914"/>
        <a:ext cx="2780450" cy="360863"/>
      </dsp:txXfrm>
    </dsp:sp>
    <dsp:sp modelId="{8C18E97F-3752-4F25-BA29-FBC4F82D8671}">
      <dsp:nvSpPr>
        <dsp:cNvPr id="0" name=""/>
        <dsp:cNvSpPr/>
      </dsp:nvSpPr>
      <dsp:spPr>
        <a:xfrm rot="10800000">
          <a:off x="848317" y="1016777"/>
          <a:ext cx="3675465" cy="341871"/>
        </a:xfrm>
        <a:prstGeom prst="trapezoid">
          <a:avLst>
            <a:gd name="adj" fmla="val 834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тенциальные</a:t>
          </a:r>
          <a:r>
            <a:rPr lang="ru-RU" sz="1400" kern="1200"/>
            <a:t> рынки</a:t>
          </a:r>
        </a:p>
      </dsp:txBody>
      <dsp:txXfrm rot="-10800000">
        <a:off x="1491523" y="1016777"/>
        <a:ext cx="2389052" cy="341871"/>
      </dsp:txXfrm>
    </dsp:sp>
    <dsp:sp modelId="{4900EB98-3FB5-4A61-A98F-9C3F66C0A6A3}">
      <dsp:nvSpPr>
        <dsp:cNvPr id="0" name=""/>
        <dsp:cNvSpPr/>
      </dsp:nvSpPr>
      <dsp:spPr>
        <a:xfrm rot="10800000">
          <a:off x="1133546" y="1358648"/>
          <a:ext cx="3105006" cy="302163"/>
        </a:xfrm>
        <a:prstGeom prst="trapezoid">
          <a:avLst>
            <a:gd name="adj" fmla="val 834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евая</a:t>
          </a:r>
          <a:r>
            <a:rPr lang="ru-RU" sz="1400" kern="1200"/>
            <a:t> аудитория</a:t>
          </a:r>
        </a:p>
      </dsp:txBody>
      <dsp:txXfrm rot="-10800000">
        <a:off x="1676922" y="1358648"/>
        <a:ext cx="2018254" cy="302163"/>
      </dsp:txXfrm>
    </dsp:sp>
    <dsp:sp modelId="{9006C0D8-0AD3-4C3C-B79E-5E772A0FA1ED}">
      <dsp:nvSpPr>
        <dsp:cNvPr id="0" name=""/>
        <dsp:cNvSpPr/>
      </dsp:nvSpPr>
      <dsp:spPr>
        <a:xfrm rot="10800000">
          <a:off x="1385647" y="1660812"/>
          <a:ext cx="2600804" cy="458302"/>
        </a:xfrm>
        <a:prstGeom prst="trapezoid">
          <a:avLst>
            <a:gd name="adj" fmla="val 834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сурсы и достижимость</a:t>
          </a:r>
        </a:p>
      </dsp:txBody>
      <dsp:txXfrm rot="-10800000">
        <a:off x="1840788" y="1660812"/>
        <a:ext cx="1690522" cy="458302"/>
      </dsp:txXfrm>
    </dsp:sp>
    <dsp:sp modelId="{4C362BB4-3231-43E4-AD70-1EA977CDE9E4}">
      <dsp:nvSpPr>
        <dsp:cNvPr id="0" name=""/>
        <dsp:cNvSpPr/>
      </dsp:nvSpPr>
      <dsp:spPr>
        <a:xfrm rot="10800000">
          <a:off x="1768019" y="2119114"/>
          <a:ext cx="1836061" cy="1100335"/>
        </a:xfrm>
        <a:prstGeom prst="trapezoid">
          <a:avLst>
            <a:gd name="adj" fmla="val 8343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ечны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</a:t>
          </a:r>
        </a:p>
      </dsp:txBody>
      <dsp:txXfrm rot="-10800000">
        <a:off x="1768019" y="2119114"/>
        <a:ext cx="1836061" cy="1100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E6D3-A610-4795-8992-4BA048D1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ion</dc:creator>
  <cp:keywords/>
  <dc:description/>
  <cp:lastModifiedBy>Яна Хохлова</cp:lastModifiedBy>
  <cp:revision>4</cp:revision>
  <dcterms:created xsi:type="dcterms:W3CDTF">2020-08-23T08:12:00Z</dcterms:created>
  <dcterms:modified xsi:type="dcterms:W3CDTF">2020-08-23T11:49:00Z</dcterms:modified>
</cp:coreProperties>
</file>